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9DF4" w14:textId="77777777" w:rsidR="0098692A" w:rsidRPr="00B3009B" w:rsidRDefault="00C669B6" w:rsidP="00B341A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3009B">
        <w:rPr>
          <w:rFonts w:ascii="Times New Roman" w:hAnsi="Times New Roman" w:cs="Times New Roman"/>
          <w:sz w:val="44"/>
          <w:szCs w:val="44"/>
        </w:rPr>
        <w:t>AN</w:t>
      </w:r>
    </w:p>
    <w:p w14:paraId="5F6966BE" w14:textId="77777777" w:rsidR="00C669B6" w:rsidRPr="00B3009B" w:rsidRDefault="00C669B6" w:rsidP="00B341A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3009B">
        <w:rPr>
          <w:rFonts w:ascii="Times New Roman" w:hAnsi="Times New Roman" w:cs="Times New Roman"/>
          <w:sz w:val="44"/>
          <w:szCs w:val="44"/>
        </w:rPr>
        <w:t>E-COMMERCE PROJECT</w:t>
      </w:r>
    </w:p>
    <w:p w14:paraId="69975D57" w14:textId="77777777" w:rsidR="00C669B6" w:rsidRPr="00B3009B" w:rsidRDefault="00C669B6" w:rsidP="00B341A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3009B">
        <w:rPr>
          <w:rFonts w:ascii="Times New Roman" w:hAnsi="Times New Roman" w:cs="Times New Roman"/>
          <w:sz w:val="44"/>
          <w:szCs w:val="44"/>
        </w:rPr>
        <w:t>ON</w:t>
      </w:r>
    </w:p>
    <w:sdt>
      <w:sdtPr>
        <w:rPr>
          <w:rFonts w:asciiTheme="majorHAnsi" w:eastAsiaTheme="majorEastAsia" w:hAnsiTheme="majorHAnsi" w:cstheme="majorBidi"/>
          <w:sz w:val="36"/>
          <w:szCs w:val="36"/>
        </w:rPr>
        <w:alias w:val="Title"/>
        <w:id w:val="665442499"/>
        <w:placeholder>
          <w:docPart w:val="235F3D20569A405885AF224AB5F54B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6EE4B608" w14:textId="090FB240" w:rsidR="00C669B6" w:rsidRPr="00B3009B" w:rsidRDefault="00801A98" w:rsidP="00B341A6">
          <w:pPr>
            <w:spacing w:line="360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ONLINE TAXI </w:t>
          </w:r>
        </w:p>
      </w:sdtContent>
    </w:sdt>
    <w:p w14:paraId="57285288" w14:textId="77777777" w:rsidR="00C669B6" w:rsidRPr="007D5FA0" w:rsidRDefault="00000000" w:rsidP="00B34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A72152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.2pt;margin-top:12.65pt;width:480.55pt;height:0;z-index:251663360" o:connectortype="straight"/>
        </w:pict>
      </w:r>
    </w:p>
    <w:p w14:paraId="40F30E89" w14:textId="77777777" w:rsidR="00C669B6" w:rsidRPr="007D5FA0" w:rsidRDefault="00000000" w:rsidP="00B34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5A2315D">
          <v:shape id="_x0000_s1038" type="#_x0000_t32" style="position:absolute;left:0;text-align:left;margin-left:23.2pt;margin-top:27.55pt;width:480.55pt;height:0;z-index:251662336" o:connectortype="straight"/>
        </w:pict>
      </w:r>
      <w:r w:rsidR="00C669B6" w:rsidRPr="007D5FA0">
        <w:rPr>
          <w:rFonts w:ascii="Times New Roman" w:hAnsi="Times New Roman" w:cs="Times New Roman"/>
          <w:sz w:val="28"/>
          <w:szCs w:val="28"/>
        </w:rPr>
        <w:t>SUBMITTED BY</w:t>
      </w:r>
    </w:p>
    <w:p w14:paraId="47818386" w14:textId="77777777" w:rsidR="00A73166" w:rsidRPr="007D5FA0" w:rsidRDefault="00A73166" w:rsidP="00B34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F78C8" w14:textId="2004D007" w:rsidR="00C669B6" w:rsidRPr="007D5FA0" w:rsidRDefault="00000000" w:rsidP="00B34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A4C9F77">
          <v:shape id="_x0000_s1035" type="#_x0000_t32" style="position:absolute;left:0;text-align:left;margin-left:28.45pt;margin-top:20.05pt;width:480.55pt;height:0;z-index:251661312" o:connectortype="straight"/>
        </w:pict>
      </w:r>
      <w:r w:rsidR="00C669B6" w:rsidRPr="007D5FA0">
        <w:rPr>
          <w:rFonts w:ascii="Times New Roman" w:hAnsi="Times New Roman" w:cs="Times New Roman"/>
          <w:sz w:val="28"/>
          <w:szCs w:val="28"/>
        </w:rPr>
        <w:t>GROUP NO. B-</w:t>
      </w:r>
      <w:r w:rsidR="005E730D" w:rsidRPr="007D5FA0">
        <w:rPr>
          <w:rFonts w:ascii="Times New Roman" w:hAnsi="Times New Roman" w:cs="Times New Roman"/>
          <w:sz w:val="28"/>
          <w:szCs w:val="28"/>
        </w:rPr>
        <w:t>0</w:t>
      </w:r>
      <w:r w:rsidR="00801A9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0" w:type="auto"/>
        <w:tblInd w:w="10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2068"/>
        <w:gridCol w:w="3285"/>
        <w:gridCol w:w="1539"/>
        <w:gridCol w:w="1524"/>
      </w:tblGrid>
      <w:tr w:rsidR="00DB3721" w:rsidRPr="007D5FA0" w14:paraId="143487FB" w14:textId="77777777" w:rsidTr="00400795">
        <w:trPr>
          <w:trHeight w:val="428"/>
        </w:trPr>
        <w:tc>
          <w:tcPr>
            <w:tcW w:w="593" w:type="dxa"/>
            <w:shd w:val="clear" w:color="auto" w:fill="4471C4"/>
          </w:tcPr>
          <w:p w14:paraId="56E966F9" w14:textId="77777777" w:rsidR="00DB3721" w:rsidRPr="00B3009B" w:rsidRDefault="00DB3721" w:rsidP="00B341A6">
            <w:pPr>
              <w:pStyle w:val="TableParagraph"/>
              <w:spacing w:line="360" w:lineRule="auto"/>
              <w:ind w:left="145" w:right="112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color w:val="313D4F"/>
                <w:spacing w:val="19"/>
              </w:rPr>
              <w:t>SR</w:t>
            </w:r>
          </w:p>
        </w:tc>
        <w:tc>
          <w:tcPr>
            <w:tcW w:w="2068" w:type="dxa"/>
            <w:shd w:val="clear" w:color="auto" w:fill="4471C4"/>
          </w:tcPr>
          <w:p w14:paraId="532041E3" w14:textId="77777777" w:rsidR="00DB3721" w:rsidRPr="00B3009B" w:rsidRDefault="00DB3721" w:rsidP="00B341A6">
            <w:pPr>
              <w:pStyle w:val="TableParagraph"/>
              <w:spacing w:line="360" w:lineRule="auto"/>
              <w:ind w:right="262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color w:val="313D4F"/>
                <w:spacing w:val="14"/>
              </w:rPr>
              <w:t>ENROLLMENT NO.</w:t>
            </w:r>
          </w:p>
        </w:tc>
        <w:tc>
          <w:tcPr>
            <w:tcW w:w="3285" w:type="dxa"/>
            <w:shd w:val="clear" w:color="auto" w:fill="4471C4"/>
          </w:tcPr>
          <w:p w14:paraId="178C7CBB" w14:textId="77777777" w:rsidR="00DB3721" w:rsidRPr="00B3009B" w:rsidRDefault="00DB3721" w:rsidP="00B341A6">
            <w:pPr>
              <w:pStyle w:val="TableParagraph"/>
              <w:spacing w:line="360" w:lineRule="auto"/>
              <w:ind w:left="410" w:right="411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color w:val="313D4F"/>
                <w:spacing w:val="12"/>
              </w:rPr>
              <w:t>NAME</w:t>
            </w:r>
          </w:p>
        </w:tc>
        <w:tc>
          <w:tcPr>
            <w:tcW w:w="1539" w:type="dxa"/>
            <w:shd w:val="clear" w:color="auto" w:fill="4471C4"/>
          </w:tcPr>
          <w:p w14:paraId="0399CE8E" w14:textId="77777777" w:rsidR="00DB3721" w:rsidRPr="00B3009B" w:rsidRDefault="00DB3721" w:rsidP="00B341A6">
            <w:pPr>
              <w:pStyle w:val="TableParagraph"/>
              <w:spacing w:line="360" w:lineRule="auto"/>
              <w:ind w:left="232" w:right="240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color w:val="313D4F"/>
                <w:spacing w:val="14"/>
              </w:rPr>
              <w:t>IDNO</w:t>
            </w:r>
          </w:p>
        </w:tc>
        <w:tc>
          <w:tcPr>
            <w:tcW w:w="1524" w:type="dxa"/>
            <w:shd w:val="clear" w:color="auto" w:fill="4471C4"/>
          </w:tcPr>
          <w:p w14:paraId="3E95CF0A" w14:textId="77777777" w:rsidR="00DB3721" w:rsidRPr="00B3009B" w:rsidRDefault="00DB3721" w:rsidP="00B341A6">
            <w:pPr>
              <w:pStyle w:val="TableParagraph"/>
              <w:spacing w:line="360" w:lineRule="auto"/>
              <w:ind w:left="114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color w:val="313D4F"/>
                <w:spacing w:val="10"/>
              </w:rPr>
              <w:t>EXAM</w:t>
            </w:r>
            <w:r w:rsidRPr="00B3009B">
              <w:rPr>
                <w:rFonts w:ascii="Times New Roman" w:hAnsi="Times New Roman" w:cs="Times New Roman"/>
                <w:color w:val="313D4F"/>
                <w:spacing w:val="62"/>
              </w:rPr>
              <w:t xml:space="preserve"> </w:t>
            </w:r>
            <w:r w:rsidRPr="00B3009B">
              <w:rPr>
                <w:rFonts w:ascii="Times New Roman" w:hAnsi="Times New Roman" w:cs="Times New Roman"/>
                <w:color w:val="313D4F"/>
                <w:spacing w:val="11"/>
              </w:rPr>
              <w:t>NO</w:t>
            </w:r>
          </w:p>
        </w:tc>
      </w:tr>
      <w:tr w:rsidR="00DB3721" w:rsidRPr="007D5FA0" w14:paraId="6519E6AA" w14:textId="77777777" w:rsidTr="00400795">
        <w:trPr>
          <w:trHeight w:val="444"/>
        </w:trPr>
        <w:tc>
          <w:tcPr>
            <w:tcW w:w="593" w:type="dxa"/>
          </w:tcPr>
          <w:p w14:paraId="3E515764" w14:textId="77777777" w:rsidR="00DB3721" w:rsidRPr="00B3009B" w:rsidRDefault="00DB3721" w:rsidP="00B341A6">
            <w:pPr>
              <w:pStyle w:val="TableParagraph"/>
              <w:spacing w:line="36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</w:tcPr>
          <w:p w14:paraId="51925B70" w14:textId="77777777" w:rsidR="00DB3721" w:rsidRPr="00B3009B" w:rsidRDefault="00DB3721" w:rsidP="00B341A6">
            <w:pPr>
              <w:pStyle w:val="TableParagraph"/>
              <w:spacing w:line="360" w:lineRule="auto"/>
              <w:ind w:right="276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10"/>
                <w:w w:val="115"/>
              </w:rPr>
              <w:t>20BCA04148</w:t>
            </w:r>
          </w:p>
        </w:tc>
        <w:tc>
          <w:tcPr>
            <w:tcW w:w="3285" w:type="dxa"/>
          </w:tcPr>
          <w:p w14:paraId="76CAB5CB" w14:textId="77777777" w:rsidR="00DB3721" w:rsidRPr="00B3009B" w:rsidRDefault="00DB3721" w:rsidP="00B341A6">
            <w:pPr>
              <w:pStyle w:val="TableParagraph"/>
              <w:spacing w:line="360" w:lineRule="auto"/>
              <w:ind w:left="401" w:right="428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16"/>
                <w:w w:val="115"/>
              </w:rPr>
              <w:t>PATEL DIVIJ</w:t>
            </w:r>
          </w:p>
        </w:tc>
        <w:tc>
          <w:tcPr>
            <w:tcW w:w="1539" w:type="dxa"/>
          </w:tcPr>
          <w:p w14:paraId="59AD3258" w14:textId="77777777" w:rsidR="00DB3721" w:rsidRPr="00B3009B" w:rsidRDefault="00DB3721" w:rsidP="00B341A6">
            <w:pPr>
              <w:pStyle w:val="TableParagraph"/>
              <w:spacing w:line="360" w:lineRule="auto"/>
              <w:ind w:left="252" w:right="240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9"/>
                <w:w w:val="115"/>
              </w:rPr>
              <w:t>20B028</w:t>
            </w:r>
          </w:p>
        </w:tc>
        <w:tc>
          <w:tcPr>
            <w:tcW w:w="1524" w:type="dxa"/>
          </w:tcPr>
          <w:p w14:paraId="64712EB6" w14:textId="77777777" w:rsidR="00DB3721" w:rsidRPr="00B3009B" w:rsidRDefault="00DB3721" w:rsidP="00B341A6">
            <w:pPr>
              <w:pStyle w:val="TableParagraph"/>
              <w:spacing w:line="360" w:lineRule="auto"/>
              <w:ind w:left="114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11"/>
                <w:w w:val="110"/>
              </w:rPr>
              <w:t>015324</w:t>
            </w:r>
          </w:p>
        </w:tc>
      </w:tr>
      <w:tr w:rsidR="00DB3721" w:rsidRPr="007D5FA0" w14:paraId="248C5F9E" w14:textId="77777777" w:rsidTr="00400795">
        <w:trPr>
          <w:trHeight w:val="428"/>
        </w:trPr>
        <w:tc>
          <w:tcPr>
            <w:tcW w:w="593" w:type="dxa"/>
          </w:tcPr>
          <w:p w14:paraId="2DB2ECD6" w14:textId="77777777" w:rsidR="00DB3721" w:rsidRPr="00B3009B" w:rsidRDefault="00DB3721" w:rsidP="00B341A6">
            <w:pPr>
              <w:pStyle w:val="TableParagraph"/>
              <w:spacing w:line="36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4434A8DB" w14:textId="77777777" w:rsidR="00DB3721" w:rsidRPr="00B3009B" w:rsidRDefault="00DB3721" w:rsidP="00B341A6">
            <w:pPr>
              <w:pStyle w:val="TableParagraph"/>
              <w:spacing w:line="360" w:lineRule="auto"/>
              <w:ind w:right="276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10"/>
                <w:w w:val="115"/>
              </w:rPr>
              <w:t>20BCA04150</w:t>
            </w:r>
          </w:p>
        </w:tc>
        <w:tc>
          <w:tcPr>
            <w:tcW w:w="3285" w:type="dxa"/>
          </w:tcPr>
          <w:p w14:paraId="333EAE9A" w14:textId="77777777" w:rsidR="00DB3721" w:rsidRPr="00B3009B" w:rsidRDefault="00DB3721" w:rsidP="00B341A6">
            <w:pPr>
              <w:pStyle w:val="TableParagraph"/>
              <w:spacing w:line="360" w:lineRule="auto"/>
              <w:ind w:left="410" w:right="428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16"/>
                <w:w w:val="115"/>
              </w:rPr>
              <w:t>PATEL FENNY</w:t>
            </w:r>
          </w:p>
        </w:tc>
        <w:tc>
          <w:tcPr>
            <w:tcW w:w="1539" w:type="dxa"/>
          </w:tcPr>
          <w:p w14:paraId="06BD2A02" w14:textId="77777777" w:rsidR="00DB3721" w:rsidRPr="00B3009B" w:rsidRDefault="00DB3721" w:rsidP="00B341A6">
            <w:pPr>
              <w:pStyle w:val="TableParagraph"/>
              <w:spacing w:line="360" w:lineRule="auto"/>
              <w:ind w:left="252" w:right="240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9"/>
                <w:w w:val="115"/>
              </w:rPr>
              <w:t>20B030</w:t>
            </w:r>
          </w:p>
        </w:tc>
        <w:tc>
          <w:tcPr>
            <w:tcW w:w="1524" w:type="dxa"/>
          </w:tcPr>
          <w:p w14:paraId="22013CF6" w14:textId="77777777" w:rsidR="00DB3721" w:rsidRPr="00B3009B" w:rsidRDefault="00DB3721" w:rsidP="00B341A6">
            <w:pPr>
              <w:pStyle w:val="TableParagraph"/>
              <w:spacing w:line="360" w:lineRule="auto"/>
              <w:ind w:left="114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11"/>
                <w:w w:val="110"/>
              </w:rPr>
              <w:t>015139</w:t>
            </w:r>
          </w:p>
        </w:tc>
      </w:tr>
      <w:tr w:rsidR="00DB3721" w:rsidRPr="007D5FA0" w14:paraId="6F2F5F0D" w14:textId="77777777" w:rsidTr="00400795">
        <w:trPr>
          <w:trHeight w:val="427"/>
        </w:trPr>
        <w:tc>
          <w:tcPr>
            <w:tcW w:w="593" w:type="dxa"/>
          </w:tcPr>
          <w:p w14:paraId="383CF75B" w14:textId="77777777" w:rsidR="00DB3721" w:rsidRPr="00B3009B" w:rsidRDefault="00DB3721" w:rsidP="00B341A6">
            <w:pPr>
              <w:pStyle w:val="TableParagraph"/>
              <w:spacing w:line="36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dxa"/>
          </w:tcPr>
          <w:p w14:paraId="15EA386D" w14:textId="77777777" w:rsidR="00DB3721" w:rsidRPr="00B3009B" w:rsidRDefault="00DB3721" w:rsidP="00B341A6">
            <w:pPr>
              <w:pStyle w:val="TableParagraph"/>
              <w:spacing w:line="360" w:lineRule="auto"/>
              <w:ind w:right="276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10"/>
                <w:w w:val="115"/>
              </w:rPr>
              <w:t>20BCA04178</w:t>
            </w:r>
          </w:p>
        </w:tc>
        <w:tc>
          <w:tcPr>
            <w:tcW w:w="3285" w:type="dxa"/>
          </w:tcPr>
          <w:p w14:paraId="55836352" w14:textId="77777777" w:rsidR="00DB3721" w:rsidRPr="00B3009B" w:rsidRDefault="00DB3721" w:rsidP="00B341A6">
            <w:pPr>
              <w:pStyle w:val="TableParagraph"/>
              <w:spacing w:line="360" w:lineRule="auto"/>
              <w:ind w:left="410" w:right="411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15"/>
                <w:w w:val="115"/>
              </w:rPr>
              <w:t>PATEL</w:t>
            </w:r>
            <w:r w:rsidRPr="00B3009B">
              <w:rPr>
                <w:rFonts w:ascii="Times New Roman" w:hAnsi="Times New Roman" w:cs="Times New Roman"/>
                <w:spacing w:val="27"/>
                <w:w w:val="115"/>
              </w:rPr>
              <w:t xml:space="preserve"> </w:t>
            </w:r>
            <w:r w:rsidRPr="00B3009B">
              <w:rPr>
                <w:rFonts w:ascii="Times New Roman" w:hAnsi="Times New Roman" w:cs="Times New Roman"/>
                <w:spacing w:val="15"/>
                <w:w w:val="115"/>
              </w:rPr>
              <w:t>PARTH</w:t>
            </w:r>
          </w:p>
        </w:tc>
        <w:tc>
          <w:tcPr>
            <w:tcW w:w="1539" w:type="dxa"/>
          </w:tcPr>
          <w:p w14:paraId="2C8623B2" w14:textId="77777777" w:rsidR="00DB3721" w:rsidRPr="00B3009B" w:rsidRDefault="00DB3721" w:rsidP="00B341A6">
            <w:pPr>
              <w:pStyle w:val="TableParagraph"/>
              <w:spacing w:line="360" w:lineRule="auto"/>
              <w:ind w:left="252" w:right="240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9"/>
                <w:w w:val="115"/>
              </w:rPr>
              <w:t>20B036</w:t>
            </w:r>
          </w:p>
        </w:tc>
        <w:tc>
          <w:tcPr>
            <w:tcW w:w="1524" w:type="dxa"/>
          </w:tcPr>
          <w:p w14:paraId="31143483" w14:textId="77777777" w:rsidR="00DB3721" w:rsidRPr="00B3009B" w:rsidRDefault="00DB3721" w:rsidP="00B341A6">
            <w:pPr>
              <w:pStyle w:val="TableParagraph"/>
              <w:spacing w:line="360" w:lineRule="auto"/>
              <w:ind w:left="114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11"/>
                <w:w w:val="110"/>
              </w:rPr>
              <w:t>015162</w:t>
            </w:r>
          </w:p>
        </w:tc>
      </w:tr>
      <w:tr w:rsidR="00DB3721" w:rsidRPr="007D5FA0" w14:paraId="605BD095" w14:textId="77777777" w:rsidTr="00400795">
        <w:trPr>
          <w:trHeight w:val="428"/>
        </w:trPr>
        <w:tc>
          <w:tcPr>
            <w:tcW w:w="593" w:type="dxa"/>
          </w:tcPr>
          <w:p w14:paraId="075E7148" w14:textId="77777777" w:rsidR="00DB3721" w:rsidRPr="00B3009B" w:rsidRDefault="00DB3721" w:rsidP="00B341A6">
            <w:pPr>
              <w:pStyle w:val="TableParagraph"/>
              <w:spacing w:line="36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8" w:type="dxa"/>
          </w:tcPr>
          <w:p w14:paraId="4D2C9EDD" w14:textId="77777777" w:rsidR="00DB3721" w:rsidRPr="00B3009B" w:rsidRDefault="00DB3721" w:rsidP="00B341A6">
            <w:pPr>
              <w:pStyle w:val="TableParagraph"/>
              <w:spacing w:line="360" w:lineRule="auto"/>
              <w:ind w:right="276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10"/>
                <w:w w:val="115"/>
              </w:rPr>
              <w:t>20BCA04224</w:t>
            </w:r>
          </w:p>
        </w:tc>
        <w:tc>
          <w:tcPr>
            <w:tcW w:w="3285" w:type="dxa"/>
          </w:tcPr>
          <w:p w14:paraId="43D7579B" w14:textId="77777777" w:rsidR="00DB3721" w:rsidRPr="00B3009B" w:rsidRDefault="00DB3721" w:rsidP="00B341A6">
            <w:pPr>
              <w:pStyle w:val="TableParagraph"/>
              <w:spacing w:line="360" w:lineRule="auto"/>
              <w:ind w:left="406" w:right="428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13"/>
                <w:w w:val="120"/>
              </w:rPr>
              <w:t>RATHOD ANJALI</w:t>
            </w:r>
          </w:p>
        </w:tc>
        <w:tc>
          <w:tcPr>
            <w:tcW w:w="1539" w:type="dxa"/>
          </w:tcPr>
          <w:p w14:paraId="3748AE8D" w14:textId="77777777" w:rsidR="00DB3721" w:rsidRPr="00B3009B" w:rsidRDefault="00DB3721" w:rsidP="00B341A6">
            <w:pPr>
              <w:pStyle w:val="TableParagraph"/>
              <w:spacing w:line="360" w:lineRule="auto"/>
              <w:ind w:left="252" w:right="240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9"/>
                <w:w w:val="115"/>
              </w:rPr>
              <w:t>20B051</w:t>
            </w:r>
          </w:p>
        </w:tc>
        <w:tc>
          <w:tcPr>
            <w:tcW w:w="1524" w:type="dxa"/>
          </w:tcPr>
          <w:p w14:paraId="7A5D1782" w14:textId="77777777" w:rsidR="00DB3721" w:rsidRPr="00B3009B" w:rsidRDefault="00DB3721" w:rsidP="00B341A6">
            <w:pPr>
              <w:pStyle w:val="TableParagraph"/>
              <w:spacing w:line="360" w:lineRule="auto"/>
              <w:ind w:left="114"/>
              <w:jc w:val="center"/>
              <w:rPr>
                <w:rFonts w:ascii="Times New Roman" w:hAnsi="Times New Roman" w:cs="Times New Roman"/>
              </w:rPr>
            </w:pPr>
            <w:r w:rsidRPr="00B3009B">
              <w:rPr>
                <w:rFonts w:ascii="Times New Roman" w:hAnsi="Times New Roman" w:cs="Times New Roman"/>
                <w:spacing w:val="11"/>
                <w:w w:val="110"/>
              </w:rPr>
              <w:t>015205</w:t>
            </w:r>
          </w:p>
        </w:tc>
      </w:tr>
    </w:tbl>
    <w:p w14:paraId="3D5DD5CC" w14:textId="77777777" w:rsidR="00DB3721" w:rsidRPr="007D5FA0" w:rsidRDefault="00DB3721" w:rsidP="00B34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FBBA4" w14:textId="77777777" w:rsidR="00777BA7" w:rsidRPr="007D5FA0" w:rsidRDefault="00777BA7" w:rsidP="00B34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E55D3" w14:textId="77777777" w:rsidR="00777BA7" w:rsidRPr="007D5FA0" w:rsidRDefault="00777BA7" w:rsidP="00BA60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FA0">
        <w:rPr>
          <w:rFonts w:ascii="Times New Roman" w:hAnsi="Times New Roman" w:cs="Times New Roman"/>
          <w:sz w:val="28"/>
          <w:szCs w:val="28"/>
        </w:rPr>
        <w:t>SUBMITTED TO</w:t>
      </w:r>
    </w:p>
    <w:p w14:paraId="119F51ED" w14:textId="77777777" w:rsidR="00777BA7" w:rsidRPr="007D5FA0" w:rsidRDefault="00777BA7" w:rsidP="00B34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FA0">
        <w:rPr>
          <w:rFonts w:ascii="Times New Roman" w:hAnsi="Times New Roman" w:cs="Times New Roman"/>
          <w:sz w:val="28"/>
          <w:szCs w:val="28"/>
        </w:rPr>
        <w:t>BHOLABHAI PATEL COLLEGE OF COMPUTER STUDIES</w:t>
      </w:r>
    </w:p>
    <w:p w14:paraId="2816B582" w14:textId="77777777" w:rsidR="00777BA7" w:rsidRPr="007D5FA0" w:rsidRDefault="00777BA7" w:rsidP="00B34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FA0">
        <w:rPr>
          <w:rFonts w:ascii="Times New Roman" w:hAnsi="Times New Roman" w:cs="Times New Roman"/>
          <w:sz w:val="28"/>
          <w:szCs w:val="28"/>
        </w:rPr>
        <w:t>GANDHINAGAR</w:t>
      </w:r>
    </w:p>
    <w:p w14:paraId="0A3E0FDA" w14:textId="77777777" w:rsidR="00C93BEE" w:rsidRPr="007D5FA0" w:rsidRDefault="00000000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88E7A89">
          <v:shape id="_x0000_s1040" type="#_x0000_t32" style="position:absolute;margin-left:28.45pt;margin-top:.2pt;width:480.55pt;height:0;z-index:251664384" o:connectortype="straight"/>
        </w:pict>
      </w:r>
    </w:p>
    <w:p w14:paraId="09F2C696" w14:textId="77777777" w:rsidR="002834E5" w:rsidRPr="007D5FA0" w:rsidRDefault="00000000" w:rsidP="00B341A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0CFFBF9A"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349.1pt;margin-top:43.45pt;width:190.05pt;height:26.8pt;z-index:251689984" stroked="f">
            <v:textbox>
              <w:txbxContent>
                <w:p w14:paraId="02238FCD" w14:textId="77777777" w:rsidR="00FD69FC" w:rsidRPr="00FD69FC" w:rsidRDefault="00FD69F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41B9184C" w14:textId="77777777" w:rsidR="00C93BEE" w:rsidRPr="00B3009B" w:rsidRDefault="00C93BEE" w:rsidP="00B341A6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B3009B">
        <w:rPr>
          <w:rFonts w:ascii="Times New Roman" w:hAnsi="Times New Roman" w:cs="Times New Roman"/>
          <w:sz w:val="40"/>
          <w:szCs w:val="40"/>
          <w:u w:val="single"/>
        </w:rPr>
        <w:lastRenderedPageBreak/>
        <w:t>CERTIFICATE</w:t>
      </w:r>
    </w:p>
    <w:p w14:paraId="74E5F11A" w14:textId="77777777" w:rsidR="0006115B" w:rsidRPr="007D5FA0" w:rsidRDefault="0006115B" w:rsidP="00B341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45F55F3" w14:textId="77777777" w:rsidR="00C93BEE" w:rsidRPr="007D5FA0" w:rsidRDefault="00061643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0">
        <w:rPr>
          <w:rFonts w:ascii="Times New Roman" w:hAnsi="Times New Roman" w:cs="Times New Roman"/>
          <w:sz w:val="28"/>
          <w:szCs w:val="28"/>
        </w:rPr>
        <w:t>I hereby certify that following group members</w:t>
      </w:r>
    </w:p>
    <w:p w14:paraId="48712D82" w14:textId="77777777" w:rsidR="0006115B" w:rsidRPr="007D5FA0" w:rsidRDefault="0006115B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EBB316" w14:textId="77777777" w:rsidR="00061643" w:rsidRPr="007D5FA0" w:rsidRDefault="00061643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0">
        <w:rPr>
          <w:rFonts w:ascii="Times New Roman" w:hAnsi="Times New Roman" w:cs="Times New Roman"/>
          <w:sz w:val="28"/>
          <w:szCs w:val="28"/>
        </w:rPr>
        <w:t>1.PATEL DIVIJ</w:t>
      </w:r>
    </w:p>
    <w:p w14:paraId="45422B2F" w14:textId="77777777" w:rsidR="00061643" w:rsidRPr="007D5FA0" w:rsidRDefault="00061643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0">
        <w:rPr>
          <w:rFonts w:ascii="Times New Roman" w:hAnsi="Times New Roman" w:cs="Times New Roman"/>
          <w:sz w:val="28"/>
          <w:szCs w:val="28"/>
        </w:rPr>
        <w:t>2. PATEL FENNY</w:t>
      </w:r>
    </w:p>
    <w:p w14:paraId="167F7BE6" w14:textId="77777777" w:rsidR="00061643" w:rsidRPr="007D5FA0" w:rsidRDefault="00061643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0">
        <w:rPr>
          <w:rFonts w:ascii="Times New Roman" w:hAnsi="Times New Roman" w:cs="Times New Roman"/>
          <w:sz w:val="28"/>
          <w:szCs w:val="28"/>
        </w:rPr>
        <w:t>3.PATEL PARTH</w:t>
      </w:r>
    </w:p>
    <w:p w14:paraId="33C0E785" w14:textId="77777777" w:rsidR="00061643" w:rsidRPr="007D5FA0" w:rsidRDefault="00061643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0">
        <w:rPr>
          <w:rFonts w:ascii="Times New Roman" w:hAnsi="Times New Roman" w:cs="Times New Roman"/>
          <w:sz w:val="28"/>
          <w:szCs w:val="28"/>
        </w:rPr>
        <w:t>4. RATHOD ANJALI</w:t>
      </w:r>
    </w:p>
    <w:p w14:paraId="0A7E9F4E" w14:textId="77777777" w:rsidR="0006115B" w:rsidRPr="007D5FA0" w:rsidRDefault="0006115B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B2197A" w14:textId="77777777" w:rsidR="00515156" w:rsidRPr="007D5FA0" w:rsidRDefault="00515156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0">
        <w:rPr>
          <w:rFonts w:ascii="Times New Roman" w:hAnsi="Times New Roman" w:cs="Times New Roman"/>
          <w:sz w:val="28"/>
          <w:szCs w:val="28"/>
        </w:rPr>
        <w:t>Have completed the case study(E-commerce) on (E-WALLET).</w:t>
      </w:r>
      <w:r w:rsidR="0006430D" w:rsidRPr="007D5FA0">
        <w:rPr>
          <w:rFonts w:ascii="Times New Roman" w:hAnsi="Times New Roman" w:cs="Times New Roman"/>
          <w:sz w:val="28"/>
          <w:szCs w:val="28"/>
        </w:rPr>
        <w:t xml:space="preserve"> BCA-508(B) E-COMMERCE TECHNOLOGY-III subject available at BCA Semester-V and it is part of syllabus, approved by KSV, Gandhinagar with specialization in E-commerce</w:t>
      </w:r>
      <w:r w:rsidR="0016013C" w:rsidRPr="007D5FA0">
        <w:rPr>
          <w:rFonts w:ascii="Times New Roman" w:hAnsi="Times New Roman" w:cs="Times New Roman"/>
          <w:sz w:val="28"/>
          <w:szCs w:val="28"/>
        </w:rPr>
        <w:t>.</w:t>
      </w:r>
    </w:p>
    <w:p w14:paraId="69882241" w14:textId="77777777" w:rsidR="0016013C" w:rsidRPr="007D5FA0" w:rsidRDefault="0016013C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96F5A6" w14:textId="77777777" w:rsidR="0016013C" w:rsidRPr="007D5FA0" w:rsidRDefault="0016013C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5AB993" w14:textId="77777777" w:rsidR="0016013C" w:rsidRPr="007D5FA0" w:rsidRDefault="0016013C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8DEED5" w14:textId="77777777" w:rsidR="004B0FE4" w:rsidRPr="007D5FA0" w:rsidRDefault="0016013C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0">
        <w:rPr>
          <w:rFonts w:ascii="Times New Roman" w:hAnsi="Times New Roman" w:cs="Times New Roman"/>
          <w:sz w:val="28"/>
          <w:szCs w:val="28"/>
        </w:rPr>
        <w:t>PLACE : GANDHINAGAR</w:t>
      </w:r>
    </w:p>
    <w:p w14:paraId="2F101E39" w14:textId="77777777" w:rsidR="00A5635E" w:rsidRPr="007D5FA0" w:rsidRDefault="00A5635E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0">
        <w:rPr>
          <w:rFonts w:ascii="Times New Roman" w:hAnsi="Times New Roman" w:cs="Times New Roman"/>
          <w:sz w:val="28"/>
          <w:szCs w:val="28"/>
        </w:rPr>
        <w:t>DATE : 03-11-2022</w:t>
      </w:r>
      <w:r w:rsidR="00316359" w:rsidRPr="007D5FA0">
        <w:rPr>
          <w:rFonts w:ascii="Times New Roman" w:hAnsi="Times New Roman" w:cs="Times New Roman"/>
          <w:sz w:val="28"/>
          <w:szCs w:val="28"/>
        </w:rPr>
        <w:tab/>
      </w:r>
      <w:r w:rsidR="00316359" w:rsidRPr="007D5FA0">
        <w:rPr>
          <w:rFonts w:ascii="Times New Roman" w:hAnsi="Times New Roman" w:cs="Times New Roman"/>
          <w:sz w:val="28"/>
          <w:szCs w:val="28"/>
        </w:rPr>
        <w:tab/>
      </w:r>
      <w:r w:rsidR="00316359" w:rsidRPr="007D5FA0">
        <w:rPr>
          <w:rFonts w:ascii="Times New Roman" w:hAnsi="Times New Roman" w:cs="Times New Roman"/>
          <w:sz w:val="28"/>
          <w:szCs w:val="28"/>
        </w:rPr>
        <w:tab/>
      </w:r>
      <w:r w:rsidR="00316359" w:rsidRPr="007D5FA0">
        <w:rPr>
          <w:rFonts w:ascii="Times New Roman" w:hAnsi="Times New Roman" w:cs="Times New Roman"/>
          <w:sz w:val="28"/>
          <w:szCs w:val="28"/>
        </w:rPr>
        <w:tab/>
      </w:r>
      <w:r w:rsidR="00316359" w:rsidRPr="007D5FA0">
        <w:rPr>
          <w:rFonts w:ascii="Times New Roman" w:hAnsi="Times New Roman" w:cs="Times New Roman"/>
          <w:sz w:val="28"/>
          <w:szCs w:val="28"/>
        </w:rPr>
        <w:tab/>
        <w:t>(PROJECT IN CHARGE)</w:t>
      </w:r>
    </w:p>
    <w:p w14:paraId="18643711" w14:textId="77777777" w:rsidR="00C14333" w:rsidRPr="007D5FA0" w:rsidRDefault="00C14333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A15028" w14:textId="77777777" w:rsidR="00C14333" w:rsidRPr="007D5FA0" w:rsidRDefault="00C14333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8CE539" w14:textId="77777777" w:rsidR="00C14333" w:rsidRPr="007D5FA0" w:rsidRDefault="00C14333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429B9D" w14:textId="77777777" w:rsidR="00C14333" w:rsidRPr="007D5FA0" w:rsidRDefault="00000000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A6624BA">
          <v:shape id="_x0000_s1068" type="#_x0000_t202" style="position:absolute;margin-left:349.7pt;margin-top:45.7pt;width:190.05pt;height:26.8pt;z-index:251691008" stroked="f">
            <v:textbox>
              <w:txbxContent>
                <w:p w14:paraId="0AA809D8" w14:textId="77777777" w:rsidR="00FD69FC" w:rsidRPr="00FD69FC" w:rsidRDefault="00FD69FC" w:rsidP="00FD69F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6058C30E" w14:textId="77777777" w:rsidR="00C14333" w:rsidRPr="00B3009B" w:rsidRDefault="00975267" w:rsidP="00B341A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3009B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PROPOSED SYSTEM</w:t>
      </w:r>
    </w:p>
    <w:p w14:paraId="483FD4F0" w14:textId="77777777" w:rsidR="00A75775" w:rsidRPr="007D5FA0" w:rsidRDefault="00A75775" w:rsidP="00B341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D8E7C2" w14:textId="77777777" w:rsidR="00CF64CE" w:rsidRPr="007D5FA0" w:rsidRDefault="00CF64CE" w:rsidP="00B341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sz w:val="28"/>
          <w:szCs w:val="28"/>
          <w:u w:val="single"/>
        </w:rPr>
        <w:t>Data flow diagram of proposed system</w:t>
      </w:r>
    </w:p>
    <w:p w14:paraId="433FDEE2" w14:textId="77777777" w:rsidR="002072D0" w:rsidRPr="007D5FA0" w:rsidRDefault="002072D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456630A" w14:textId="77777777" w:rsidR="0047134F" w:rsidRPr="007D5FA0" w:rsidRDefault="0047134F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1222F6F" w14:textId="77777777" w:rsidR="0047134F" w:rsidRPr="007D5FA0" w:rsidRDefault="0047134F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sz w:val="28"/>
          <w:szCs w:val="28"/>
          <w:u w:val="single"/>
        </w:rPr>
        <w:t>0 LEVEL DFD</w:t>
      </w:r>
    </w:p>
    <w:p w14:paraId="17825CAA" w14:textId="77777777" w:rsidR="002072D0" w:rsidRPr="007D5FA0" w:rsidRDefault="002072D0" w:rsidP="009276A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F29A718" w14:textId="77777777" w:rsidR="0047134F" w:rsidRPr="007D5FA0" w:rsidRDefault="0047134F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BFC380B" w14:textId="77777777" w:rsidR="0047134F" w:rsidRPr="007D5FA0" w:rsidRDefault="002072D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4B9BCCBC" wp14:editId="330A27FB">
            <wp:extent cx="5731259" cy="3352573"/>
            <wp:effectExtent l="19050" t="0" r="2791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9" cy="335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EEB05" w14:textId="77777777" w:rsidR="000E6471" w:rsidRPr="007D5FA0" w:rsidRDefault="000E6471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F8ADD61" w14:textId="77777777" w:rsidR="000E6471" w:rsidRPr="007D5FA0" w:rsidRDefault="000E6471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D5BC5C7" w14:textId="77777777" w:rsidR="000E6471" w:rsidRPr="007D5FA0" w:rsidRDefault="000E6471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4BF40BC" w14:textId="77777777" w:rsidR="000E6471" w:rsidRPr="007D5FA0" w:rsidRDefault="000E6471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8230CD1" w14:textId="77777777" w:rsidR="000E6471" w:rsidRPr="007D5FA0" w:rsidRDefault="000E6471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3AF8152" w14:textId="77777777" w:rsidR="000E6471" w:rsidRPr="007D5FA0" w:rsidRDefault="000E6471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F0106FF" w14:textId="77777777" w:rsidR="000E6471" w:rsidRPr="007D5FA0" w:rsidRDefault="00000000" w:rsidP="00CD2DE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27ACA04D">
          <v:shape id="_x0000_s1069" type="#_x0000_t202" style="position:absolute;margin-left:348.75pt;margin-top:40.35pt;width:190.05pt;height:26.8pt;z-index:251692032" stroked="f">
            <v:textbox>
              <w:txbxContent>
                <w:p w14:paraId="4F794A46" w14:textId="77777777" w:rsidR="00FD69FC" w:rsidRPr="00FD69FC" w:rsidRDefault="00FD69FC" w:rsidP="00FD69F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1576472C" w14:textId="77777777" w:rsidR="00CD2DEF" w:rsidRPr="007D5FA0" w:rsidRDefault="00CD2DEF" w:rsidP="00CD2DE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5951110" w14:textId="77777777" w:rsidR="00CD2DEF" w:rsidRDefault="00CD2DEF" w:rsidP="00CD2DE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2BC87D9" w14:textId="77777777" w:rsidR="00F4567F" w:rsidRPr="007D5FA0" w:rsidRDefault="00F4567F" w:rsidP="00CD2DE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5B4858B" w14:textId="77777777" w:rsidR="000E6471" w:rsidRPr="007D5FA0" w:rsidRDefault="00F4567F" w:rsidP="00E5566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IRST LEVEL DFD</w:t>
      </w:r>
    </w:p>
    <w:p w14:paraId="39740D1F" w14:textId="77777777" w:rsidR="000E6471" w:rsidRDefault="00F4567F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0" distR="0" simplePos="0" relativeHeight="251723776" behindDoc="0" locked="0" layoutInCell="1" allowOverlap="1" wp14:anchorId="248E74D4" wp14:editId="0824AE1A">
            <wp:simplePos x="0" y="0"/>
            <wp:positionH relativeFrom="page">
              <wp:posOffset>933450</wp:posOffset>
            </wp:positionH>
            <wp:positionV relativeFrom="paragraph">
              <wp:posOffset>1052195</wp:posOffset>
            </wp:positionV>
            <wp:extent cx="5130165" cy="3970020"/>
            <wp:effectExtent l="19050" t="0" r="0" b="0"/>
            <wp:wrapTopAndBottom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8401E" w14:textId="77777777" w:rsidR="00F4567F" w:rsidRPr="007D5FA0" w:rsidRDefault="00F4567F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730A148" w14:textId="77777777" w:rsidR="00492BFD" w:rsidRPr="007D5FA0" w:rsidRDefault="00492BF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FA80D96" w14:textId="77777777" w:rsidR="00492BFD" w:rsidRPr="007D5FA0" w:rsidRDefault="00492BF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D1E29CE" w14:textId="77777777" w:rsidR="000E6471" w:rsidRPr="007D5FA0" w:rsidRDefault="000E6471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936967C" w14:textId="77777777" w:rsidR="00FC4ECD" w:rsidRPr="007D5FA0" w:rsidRDefault="00FC4EC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E37D3F0" w14:textId="77777777" w:rsidR="00FC4ECD" w:rsidRPr="007D5FA0" w:rsidRDefault="00FC4EC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ECA5D34" w14:textId="77777777" w:rsidR="00FC4ECD" w:rsidRPr="007D5FA0" w:rsidRDefault="00FC4EC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4666484" w14:textId="77777777" w:rsidR="00FC4ECD" w:rsidRPr="007D5FA0" w:rsidRDefault="00FC4EC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72AE084" w14:textId="77777777" w:rsidR="00FC4ECD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0237E10F">
          <v:shape id="_x0000_s1070" type="#_x0000_t202" style="position:absolute;left:0;text-align:left;margin-left:332.8pt;margin-top:16.15pt;width:190.05pt;height:26.8pt;z-index:251693056" stroked="f">
            <v:textbox>
              <w:txbxContent>
                <w:p w14:paraId="12D44CAC" w14:textId="77777777" w:rsidR="00FD69FC" w:rsidRPr="00FD69FC" w:rsidRDefault="00FD69FC" w:rsidP="00FD69F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12F3E326" w14:textId="77777777" w:rsidR="00CD2DEF" w:rsidRPr="007D5FA0" w:rsidRDefault="00CD2DEF" w:rsidP="00E5566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15DEF50" w14:textId="77777777" w:rsidR="00FC4ECD" w:rsidRPr="007D5FA0" w:rsidRDefault="00FC4ECD" w:rsidP="00E5566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sz w:val="28"/>
          <w:szCs w:val="28"/>
          <w:u w:val="single"/>
        </w:rPr>
        <w:t>SECOND LEVEL DFD :</w:t>
      </w:r>
    </w:p>
    <w:p w14:paraId="7BB2A6FA" w14:textId="77777777" w:rsidR="006A1C7E" w:rsidRPr="007D5FA0" w:rsidRDefault="006A1C7E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FBCB9A3" w14:textId="77777777" w:rsidR="00492BFD" w:rsidRPr="007D5FA0" w:rsidRDefault="00492BF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62A5C95" w14:textId="77777777" w:rsidR="00492BFD" w:rsidRPr="007D5FA0" w:rsidRDefault="00492BF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22EAD13" w14:textId="77777777" w:rsidR="006A1C7E" w:rsidRPr="007D5FA0" w:rsidRDefault="006A1C7E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3B28FCA" w14:textId="77777777" w:rsidR="006A1C7E" w:rsidRPr="007D5FA0" w:rsidRDefault="006A1C7E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1A61C" wp14:editId="040E59B8">
            <wp:extent cx="5730624" cy="4657061"/>
            <wp:effectExtent l="19050" t="0" r="3426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5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302B6" w14:textId="77777777" w:rsidR="000E3A64" w:rsidRPr="007D5FA0" w:rsidRDefault="000E3A64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9CBE127" w14:textId="77777777" w:rsidR="000E3A64" w:rsidRPr="007D5FA0" w:rsidRDefault="000E3A64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D895142" w14:textId="77777777" w:rsidR="000E3A64" w:rsidRPr="007D5FA0" w:rsidRDefault="000E3A64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7FF44BE" w14:textId="77777777" w:rsidR="000E3A64" w:rsidRPr="007D5FA0" w:rsidRDefault="000E3A64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6FCF8ED" w14:textId="77777777" w:rsidR="000E3A64" w:rsidRPr="007D5FA0" w:rsidRDefault="000E3A64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1E67603" w14:textId="77777777" w:rsidR="00E5566A" w:rsidRPr="007D5FA0" w:rsidRDefault="00000000" w:rsidP="00E5566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35948E48">
          <v:shape id="_x0000_s1071" type="#_x0000_t202" style="position:absolute;margin-left:360.35pt;margin-top:47.05pt;width:190.05pt;height:26.8pt;z-index:251694080" stroked="f">
            <v:textbox>
              <w:txbxContent>
                <w:p w14:paraId="65D95C74" w14:textId="77777777" w:rsidR="00FD69FC" w:rsidRPr="00FD69FC" w:rsidRDefault="00FD69FC" w:rsidP="00FD69F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114A29BC" w14:textId="77777777" w:rsidR="000E3A64" w:rsidRPr="007D5FA0" w:rsidRDefault="000E3A64" w:rsidP="00E5566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sz w:val="28"/>
          <w:szCs w:val="28"/>
          <w:u w:val="single"/>
        </w:rPr>
        <w:lastRenderedPageBreak/>
        <w:t>SECOND LEVEL DFD</w:t>
      </w:r>
      <w:r w:rsidR="00443DDF" w:rsidRPr="007D5FA0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</w:p>
    <w:p w14:paraId="652FC033" w14:textId="77777777" w:rsidR="00492BFD" w:rsidRPr="007D5FA0" w:rsidRDefault="00492BF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3ED597D" w14:textId="77777777" w:rsidR="00492BFD" w:rsidRPr="007D5FA0" w:rsidRDefault="00492BF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38EFF00" w14:textId="77777777" w:rsidR="008200BB" w:rsidRPr="007D5FA0" w:rsidRDefault="008200BB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FD9A719" w14:textId="77777777" w:rsidR="008200BB" w:rsidRPr="007D5FA0" w:rsidRDefault="008200BB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BEC4CE9" w14:textId="77777777" w:rsidR="00443DDF" w:rsidRPr="007D5FA0" w:rsidRDefault="00443DDF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34F76E3" w14:textId="77777777" w:rsidR="00443DDF" w:rsidRPr="007D5FA0" w:rsidRDefault="005E4FB9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340F7" wp14:editId="26801148">
            <wp:extent cx="5732145" cy="3881868"/>
            <wp:effectExtent l="1905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8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90C032" w14:textId="77777777" w:rsidR="001E50E8" w:rsidRPr="007D5FA0" w:rsidRDefault="001E50E8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E2A4749" w14:textId="77777777" w:rsidR="001E50E8" w:rsidRPr="007D5FA0" w:rsidRDefault="001E50E8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6FD7E94" w14:textId="77777777" w:rsidR="001E50E8" w:rsidRPr="007D5FA0" w:rsidRDefault="001E50E8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5EDE368" w14:textId="77777777" w:rsidR="001E50E8" w:rsidRPr="007D5FA0" w:rsidRDefault="001E50E8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239FF59" w14:textId="77777777" w:rsidR="001E50E8" w:rsidRPr="007D5FA0" w:rsidRDefault="001E50E8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605C8C2" w14:textId="77777777" w:rsidR="001E50E8" w:rsidRPr="007D5FA0" w:rsidRDefault="001E50E8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6F382A2" w14:textId="77777777" w:rsidR="001E50E8" w:rsidRPr="007D5FA0" w:rsidRDefault="001E50E8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6E7579F" w14:textId="77777777" w:rsidR="001E50E8" w:rsidRPr="007D5FA0" w:rsidRDefault="001E50E8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4192F46" w14:textId="77777777" w:rsidR="0057124F" w:rsidRDefault="00000000" w:rsidP="00B341A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1A23D0EC">
          <v:shape id="_x0000_s1073" type="#_x0000_t202" style="position:absolute;margin-left:360.35pt;margin-top:43.1pt;width:190.05pt;height:26.8pt;z-index:251695104" stroked="f">
            <v:textbox>
              <w:txbxContent>
                <w:p w14:paraId="084585AF" w14:textId="77777777" w:rsidR="00DF7D2A" w:rsidRPr="00FD69FC" w:rsidRDefault="00DF7D2A" w:rsidP="00DF7D2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05377955" w14:textId="77777777" w:rsidR="001E50E8" w:rsidRPr="007D5FA0" w:rsidRDefault="001E50E8" w:rsidP="00B341A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sz w:val="28"/>
          <w:szCs w:val="28"/>
          <w:u w:val="single"/>
        </w:rPr>
        <w:lastRenderedPageBreak/>
        <w:t>SECOND LEVEL DFD :</w:t>
      </w:r>
    </w:p>
    <w:p w14:paraId="3C3670BF" w14:textId="77777777" w:rsidR="00271C06" w:rsidRPr="007D5FA0" w:rsidRDefault="00271C06" w:rsidP="00B341A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F901214" w14:textId="77777777" w:rsidR="00271C06" w:rsidRPr="007D5FA0" w:rsidRDefault="00271C06" w:rsidP="00B341A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5122FB5" w14:textId="77777777" w:rsidR="00410010" w:rsidRPr="007D5FA0" w:rsidRDefault="0041001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5BCED33" w14:textId="77777777" w:rsidR="00410010" w:rsidRPr="007D5FA0" w:rsidRDefault="0041001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2B870" wp14:editId="483A7E33">
            <wp:extent cx="5732145" cy="3304783"/>
            <wp:effectExtent l="1905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0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48B13" w14:textId="77777777" w:rsidR="0079468A" w:rsidRPr="007D5FA0" w:rsidRDefault="0079468A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9B85809" w14:textId="77777777" w:rsidR="0079468A" w:rsidRPr="007D5FA0" w:rsidRDefault="0079468A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015F5C4" w14:textId="77777777" w:rsidR="0079468A" w:rsidRPr="007D5FA0" w:rsidRDefault="0079468A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581FEEC" w14:textId="77777777" w:rsidR="0079468A" w:rsidRPr="007D5FA0" w:rsidRDefault="0079468A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71D8FB5" w14:textId="77777777" w:rsidR="0079468A" w:rsidRPr="007D5FA0" w:rsidRDefault="0079468A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41EF06A" w14:textId="77777777" w:rsidR="0079468A" w:rsidRPr="007D5FA0" w:rsidRDefault="0079468A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1F9EE4C" w14:textId="77777777" w:rsidR="0079468A" w:rsidRPr="007D5FA0" w:rsidRDefault="0079468A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C37A0A5" w14:textId="77777777" w:rsidR="0079468A" w:rsidRPr="007D5FA0" w:rsidRDefault="0079468A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D1A94E8" w14:textId="77777777" w:rsidR="0079468A" w:rsidRPr="007D5FA0" w:rsidRDefault="0079468A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FCF869D" w14:textId="77777777" w:rsidR="0079468A" w:rsidRPr="007D5FA0" w:rsidRDefault="0079468A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76BF21A" w14:textId="77777777" w:rsidR="0079468A" w:rsidRPr="007D5FA0" w:rsidRDefault="0079468A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333AAB6" w14:textId="77777777" w:rsidR="0079468A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07083862">
          <v:shape id="_x0000_s1074" type="#_x0000_t202" style="position:absolute;left:0;text-align:left;margin-left:362.05pt;margin-top:58.65pt;width:190.05pt;height:26.8pt;z-index:251696128" stroked="f">
            <v:textbox>
              <w:txbxContent>
                <w:p w14:paraId="4D7A7B22" w14:textId="77777777" w:rsidR="00DF7D2A" w:rsidRPr="00FD69FC" w:rsidRDefault="00DF7D2A" w:rsidP="00DF7D2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4028C4BC" w14:textId="77777777" w:rsidR="0079468A" w:rsidRPr="007D5FA0" w:rsidRDefault="0079468A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710381C" w14:textId="77777777" w:rsidR="0079468A" w:rsidRPr="007D5FA0" w:rsidRDefault="0079468A" w:rsidP="00B341A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sz w:val="28"/>
          <w:szCs w:val="28"/>
          <w:u w:val="single"/>
        </w:rPr>
        <w:t>SECOND LEVEL DFD :</w:t>
      </w:r>
    </w:p>
    <w:p w14:paraId="444585E1" w14:textId="77777777" w:rsidR="00271C06" w:rsidRPr="007D5FA0" w:rsidRDefault="00271C06" w:rsidP="00B341A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A2DDE62" w14:textId="77777777" w:rsidR="00271C06" w:rsidRPr="007D5FA0" w:rsidRDefault="00271C06" w:rsidP="00B341A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CB920AF" w14:textId="77777777" w:rsidR="0079468A" w:rsidRPr="007D5FA0" w:rsidRDefault="0079468A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5278D33" w14:textId="77777777" w:rsidR="0079468A" w:rsidRPr="007D5FA0" w:rsidRDefault="0079468A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7B083" wp14:editId="61EB722C">
            <wp:extent cx="5732145" cy="3089847"/>
            <wp:effectExtent l="1905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8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0BD23" w14:textId="77777777" w:rsidR="00D373DD" w:rsidRPr="007D5FA0" w:rsidRDefault="00D373D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F44B8DD" w14:textId="77777777" w:rsidR="00D373DD" w:rsidRPr="007D5FA0" w:rsidRDefault="00D373D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A74C543" w14:textId="77777777" w:rsidR="00D373DD" w:rsidRPr="007D5FA0" w:rsidRDefault="00D373D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CC0600C" w14:textId="77777777" w:rsidR="00D373DD" w:rsidRPr="007D5FA0" w:rsidRDefault="00D373D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B319BDA" w14:textId="77777777" w:rsidR="00D373DD" w:rsidRPr="007D5FA0" w:rsidRDefault="00D373D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934DED4" w14:textId="77777777" w:rsidR="00D373DD" w:rsidRPr="007D5FA0" w:rsidRDefault="00D373D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C551C52" w14:textId="77777777" w:rsidR="00D373DD" w:rsidRPr="007D5FA0" w:rsidRDefault="00D373D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82C3D33" w14:textId="77777777" w:rsidR="00D373DD" w:rsidRPr="007D5FA0" w:rsidRDefault="00D373D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43484FA" w14:textId="77777777" w:rsidR="000134D9" w:rsidRPr="007D5FA0" w:rsidRDefault="000134D9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DDE2E2F" w14:textId="77777777" w:rsidR="000134D9" w:rsidRPr="007D5FA0" w:rsidRDefault="000134D9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F9E7FDE" w14:textId="77777777" w:rsidR="000134D9" w:rsidRPr="007D5FA0" w:rsidRDefault="000134D9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E9C235E" w14:textId="77777777" w:rsidR="000134D9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2087E0FF">
          <v:shape id="_x0000_s1075" type="#_x0000_t202" style="position:absolute;left:0;text-align:left;margin-left:359.5pt;margin-top:38pt;width:190.05pt;height:26.8pt;z-index:251697152" stroked="f">
            <v:textbox>
              <w:txbxContent>
                <w:p w14:paraId="234A91C8" w14:textId="77777777" w:rsidR="00FF35D5" w:rsidRPr="00FD69FC" w:rsidRDefault="00FF35D5" w:rsidP="00FF35D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67059E12" w14:textId="77777777" w:rsidR="000134D9" w:rsidRPr="007D5FA0" w:rsidRDefault="000134D9" w:rsidP="000134D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REEN LAYOUT</w:t>
      </w:r>
    </w:p>
    <w:p w14:paraId="5D8DF8F8" w14:textId="77777777" w:rsidR="000134D9" w:rsidRPr="007D5FA0" w:rsidRDefault="000134D9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A953988" w14:textId="77777777" w:rsidR="00C206D3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17CF5667">
          <v:rect id="_x0000_s1041" style="position:absolute;left:0;text-align:left;margin-left:135.65pt;margin-top:11.5pt;width:236.9pt;height:205.15pt;z-index:251665408">
            <v:shadow on="t" opacity=".5" offset="-6pt,-6pt"/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08327700">
          <v:shape id="_x0000_s1043" type="#_x0000_t202" style="position:absolute;left:0;text-align:left;margin-left:200.85pt;margin-top:17.2pt;width:93.85pt;height:24.25pt;z-index:251667456" stroked="f">
            <v:textbox>
              <w:txbxContent>
                <w:p w14:paraId="455389BE" w14:textId="77777777" w:rsidR="00C206D3" w:rsidRPr="00C206D3" w:rsidRDefault="00C206D3" w:rsidP="00C206D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GISTRATION</w:t>
                  </w:r>
                </w:p>
              </w:txbxContent>
            </v:textbox>
          </v:shape>
        </w:pict>
      </w:r>
    </w:p>
    <w:p w14:paraId="39CCDE6A" w14:textId="77777777" w:rsidR="000134D9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130BFCB7">
          <v:shape id="_x0000_s1042" type="#_x0000_t202" style="position:absolute;left:0;text-align:left;margin-left:137.85pt;margin-top:23.6pt;width:1in;height:24.25pt;z-index:251666432" stroked="f">
            <v:textbox>
              <w:txbxContent>
                <w:p w14:paraId="6B915C8B" w14:textId="77777777" w:rsidR="00C206D3" w:rsidRPr="00C206D3" w:rsidRDefault="00C206D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ULL NAME</w:t>
                  </w:r>
                </w:p>
              </w:txbxContent>
            </v:textbox>
          </v:shape>
        </w:pict>
      </w:r>
    </w:p>
    <w:p w14:paraId="037D5158" w14:textId="77777777" w:rsidR="000134D9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4DEAB76B">
          <v:rect id="_x0000_s1049" style="position:absolute;left:0;text-align:left;margin-left:200.85pt;margin-top:5.1pt;width:152.45pt;height:11.75pt;z-index:251673600"/>
        </w:pict>
      </w:r>
    </w:p>
    <w:p w14:paraId="79A63F5C" w14:textId="77777777" w:rsidR="000134D9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408B73E4">
          <v:rect id="_x0000_s1050" style="position:absolute;left:0;text-align:left;margin-left:200.1pt;margin-top:1.45pt;width:152.45pt;height:11.75pt;z-index:251674624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40E9BA82">
          <v:shape id="_x0000_s1044" type="#_x0000_t202" style="position:absolute;left:0;text-align:left;margin-left:138.8pt;margin-top:.05pt;width:1in;height:24.25pt;z-index:251668480" stroked="f">
            <v:textbox>
              <w:txbxContent>
                <w:p w14:paraId="63A6BF6A" w14:textId="77777777" w:rsidR="00FD68FC" w:rsidRPr="00C206D3" w:rsidRDefault="00FD68FC" w:rsidP="00FD68F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NAME</w:t>
                  </w:r>
                </w:p>
              </w:txbxContent>
            </v:textbox>
          </v:shape>
        </w:pict>
      </w:r>
    </w:p>
    <w:p w14:paraId="79D99492" w14:textId="77777777" w:rsidR="000134D9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61A4EE68">
          <v:rect id="_x0000_s1051" style="position:absolute;left:0;text-align:left;margin-left:200.2pt;margin-top:4.6pt;width:152.45pt;height:11.75pt;z-index:251675648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0F5AFC2D">
          <v:shape id="_x0000_s1045" type="#_x0000_t202" style="position:absolute;left:0;text-align:left;margin-left:138.8pt;margin-top:.55pt;width:1in;height:24.25pt;z-index:251669504" stroked="f">
            <v:textbox>
              <w:txbxContent>
                <w:p w14:paraId="14193738" w14:textId="77777777" w:rsidR="00FD68FC" w:rsidRPr="00C206D3" w:rsidRDefault="00FD68FC" w:rsidP="00FD68F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SSWORD</w:t>
                  </w:r>
                </w:p>
              </w:txbxContent>
            </v:textbox>
          </v:shape>
        </w:pict>
      </w:r>
    </w:p>
    <w:p w14:paraId="2B259176" w14:textId="77777777" w:rsidR="000134D9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30890F82">
          <v:rect id="_x0000_s1052" style="position:absolute;left:0;text-align:left;margin-left:200.3pt;margin-top:6.05pt;width:152.45pt;height:11.75pt;z-index:251676672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1524BACE">
          <v:shape id="_x0000_s1047" type="#_x0000_t202" style="position:absolute;left:0;text-align:left;margin-left:140.45pt;margin-top:23.5pt;width:1in;height:24.25pt;z-index:251671552" stroked="f">
            <v:textbox>
              <w:txbxContent>
                <w:p w14:paraId="04D44F5E" w14:textId="77777777" w:rsidR="00FD68FC" w:rsidRPr="00C206D3" w:rsidRDefault="00FD68FC" w:rsidP="00FD68F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HONE NO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3D1F3CBD">
          <v:shape id="_x0000_s1046" type="#_x0000_t202" style="position:absolute;left:0;text-align:left;margin-left:137.95pt;margin-top:.2pt;width:1in;height:24.25pt;z-index:251670528" stroked="f">
            <v:textbox>
              <w:txbxContent>
                <w:p w14:paraId="655C5315" w14:textId="77777777" w:rsidR="00FD68FC" w:rsidRPr="00C206D3" w:rsidRDefault="00FD68FC" w:rsidP="00FD68F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 MAIL-ID</w:t>
                  </w:r>
                </w:p>
              </w:txbxContent>
            </v:textbox>
          </v:shape>
        </w:pict>
      </w:r>
    </w:p>
    <w:p w14:paraId="5B4A2F69" w14:textId="77777777" w:rsidR="000134D9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7269F892">
          <v:rect id="_x0000_s1053" style="position:absolute;left:0;text-align:left;margin-left:202.1pt;margin-top:2.4pt;width:152.45pt;height:11.75pt;z-index:251677696"/>
        </w:pict>
      </w:r>
    </w:p>
    <w:p w14:paraId="4809BD4A" w14:textId="77777777" w:rsidR="000134D9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6671F80A">
          <v:shape id="_x0000_s1048" type="#_x0000_t202" style="position:absolute;left:0;text-align:left;margin-left:218.5pt;margin-top:7.45pt;width:1in;height:28.5pt;z-index:251672576">
            <v:textbox>
              <w:txbxContent>
                <w:p w14:paraId="7F4F8FF0" w14:textId="77777777" w:rsidR="008213D4" w:rsidRPr="008213D4" w:rsidRDefault="00C46DC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</w:t>
                  </w:r>
                  <w:r w:rsidR="008213D4">
                    <w:rPr>
                      <w:lang w:val="en-IN"/>
                    </w:rPr>
                    <w:t>REGISTER</w:t>
                  </w:r>
                </w:p>
              </w:txbxContent>
            </v:textbox>
          </v:shape>
        </w:pict>
      </w:r>
    </w:p>
    <w:p w14:paraId="38AF9A2C" w14:textId="77777777" w:rsidR="000134D9" w:rsidRPr="007D5FA0" w:rsidRDefault="000134D9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3BA5F1A" w14:textId="77777777" w:rsidR="000134D9" w:rsidRPr="007D5FA0" w:rsidRDefault="000134D9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FDF4F78" w14:textId="77777777" w:rsidR="000134D9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3D459357">
          <v:shape id="_x0000_s1055" type="#_x0000_t202" style="position:absolute;left:0;text-align:left;margin-left:229pt;margin-top:20.05pt;width:93.85pt;height:24.25pt;z-index:251679744" stroked="f">
            <v:textbox>
              <w:txbxContent>
                <w:p w14:paraId="239CAFDF" w14:textId="77777777" w:rsidR="008806EA" w:rsidRPr="00C206D3" w:rsidRDefault="008806EA" w:rsidP="008806E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G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3132462D">
          <v:rect id="_x0000_s1054" style="position:absolute;left:0;text-align:left;margin-left:144.85pt;margin-top:14.1pt;width:239.45pt;height:170.8pt;z-index:251678720">
            <v:shadow on="t" opacity=".5" offset="-6pt,-6pt"/>
          </v:rect>
        </w:pict>
      </w:r>
    </w:p>
    <w:p w14:paraId="14F8A56F" w14:textId="77777777" w:rsidR="000134D9" w:rsidRPr="007D5FA0" w:rsidRDefault="000134D9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1EF49F3" w14:textId="77777777" w:rsidR="000134D9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70BAF074">
          <v:rect id="_x0000_s1061" style="position:absolute;left:0;text-align:left;margin-left:218.5pt;margin-top:4.55pt;width:152.45pt;height:11.75pt;z-index:251684864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4EA7969D">
          <v:shape id="_x0000_s1057" type="#_x0000_t202" style="position:absolute;left:0;text-align:left;margin-left:157pt;margin-top:.25pt;width:1in;height:24.25pt;z-index:251680768" stroked="f">
            <v:textbox>
              <w:txbxContent>
                <w:p w14:paraId="0C9D3FC2" w14:textId="77777777" w:rsidR="008806EA" w:rsidRPr="00C206D3" w:rsidRDefault="008806EA" w:rsidP="008806E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NAME</w:t>
                  </w:r>
                </w:p>
              </w:txbxContent>
            </v:textbox>
          </v:shape>
        </w:pict>
      </w:r>
    </w:p>
    <w:p w14:paraId="73F4B2B6" w14:textId="77777777" w:rsidR="000134D9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0E49E446">
          <v:rect id="_x0000_s1062" style="position:absolute;left:0;text-align:left;margin-left:218.6pt;margin-top:5.15pt;width:152.45pt;height:11.75pt;z-index:251685888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43C6FFBC">
          <v:shape id="_x0000_s1058" type="#_x0000_t202" style="position:absolute;left:0;text-align:left;margin-left:152.8pt;margin-top:3.1pt;width:1in;height:24.25pt;z-index:251681792" stroked="f">
            <v:textbox>
              <w:txbxContent>
                <w:p w14:paraId="2FB1A67E" w14:textId="77777777" w:rsidR="008806EA" w:rsidRPr="00C206D3" w:rsidRDefault="008806EA" w:rsidP="008806E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SSWORD</w:t>
                  </w:r>
                </w:p>
              </w:txbxContent>
            </v:textbox>
          </v:shape>
        </w:pict>
      </w:r>
    </w:p>
    <w:p w14:paraId="0D78DC3E" w14:textId="77777777" w:rsidR="000134D9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444DB2E0">
          <v:rect id="_x0000_s1063" style="position:absolute;left:0;text-align:left;margin-left:218.7pt;margin-top:11.7pt;width:152.45pt;height:11.75pt;z-index:251686912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73D42492">
          <v:shape id="_x0000_s1059" type="#_x0000_t202" style="position:absolute;left:0;text-align:left;margin-left:152.8pt;margin-top:8.3pt;width:1in;height:24.25pt;z-index:251682816" stroked="f">
            <v:textbox>
              <w:txbxContent>
                <w:p w14:paraId="1B0CF089" w14:textId="77777777" w:rsidR="008806EA" w:rsidRPr="00C206D3" w:rsidRDefault="008806EA" w:rsidP="008806E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 MAIL-ID</w:t>
                  </w:r>
                </w:p>
              </w:txbxContent>
            </v:textbox>
          </v:shape>
        </w:pict>
      </w:r>
    </w:p>
    <w:p w14:paraId="70A5EE31" w14:textId="77777777" w:rsidR="000134D9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2C8BF624">
          <v:rect id="_x0000_s1064" style="position:absolute;left:0;text-align:left;margin-left:219.65pt;margin-top:12.3pt;width:152.45pt;height:11.75pt;z-index:251687936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106E9BB9">
          <v:shape id="_x0000_s1060" type="#_x0000_t202" style="position:absolute;left:0;text-align:left;margin-left:153.6pt;margin-top:8.4pt;width:1in;height:24.25pt;z-index:251683840" stroked="f">
            <v:textbox>
              <w:txbxContent>
                <w:p w14:paraId="4070F3FB" w14:textId="77777777" w:rsidR="008806EA" w:rsidRPr="00C206D3" w:rsidRDefault="008806EA" w:rsidP="008806E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HONE NO.</w:t>
                  </w:r>
                </w:p>
              </w:txbxContent>
            </v:textbox>
          </v:shape>
        </w:pict>
      </w:r>
    </w:p>
    <w:p w14:paraId="28AFCC6E" w14:textId="77777777" w:rsidR="000134D9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7E58B71C">
          <v:shape id="_x0000_s1065" type="#_x0000_t202" style="position:absolute;left:0;text-align:left;margin-left:222.7pt;margin-top:11.05pt;width:1in;height:20.55pt;z-index:251688960">
            <v:textbox>
              <w:txbxContent>
                <w:p w14:paraId="4176711F" w14:textId="77777777" w:rsidR="00E34202" w:rsidRPr="008213D4" w:rsidRDefault="00E34202" w:rsidP="00E34202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</w:t>
                  </w:r>
                  <w:r w:rsidR="00041DE5">
                    <w:rPr>
                      <w:lang w:val="en-IN"/>
                    </w:rPr>
                    <w:t xml:space="preserve"> </w:t>
                  </w:r>
                  <w:r>
                    <w:rPr>
                      <w:lang w:val="en-IN"/>
                    </w:rPr>
                    <w:t>LOGIN</w:t>
                  </w:r>
                </w:p>
              </w:txbxContent>
            </v:textbox>
          </v:shape>
        </w:pict>
      </w:r>
    </w:p>
    <w:p w14:paraId="7B4270E6" w14:textId="77777777" w:rsidR="000134D9" w:rsidRPr="007D5FA0" w:rsidRDefault="000134D9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EF218B2" w14:textId="77777777" w:rsidR="00D373DD" w:rsidRPr="007D5FA0" w:rsidRDefault="00D373D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8AA494A" w14:textId="77777777" w:rsidR="00D373DD" w:rsidRPr="007D5FA0" w:rsidRDefault="00D373D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7CA99E9" w14:textId="77777777" w:rsidR="00D373DD" w:rsidRPr="007D5FA0" w:rsidRDefault="00D373D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27F6D6A" w14:textId="77777777" w:rsidR="000134D9" w:rsidRPr="007D5FA0" w:rsidRDefault="000134D9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D955951" w14:textId="77777777" w:rsidR="000134D9" w:rsidRPr="007D5FA0" w:rsidRDefault="000134D9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5906226" w14:textId="77777777" w:rsidR="000134D9" w:rsidRPr="007D5FA0" w:rsidRDefault="000134D9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F1230F5" w14:textId="77777777" w:rsidR="000134D9" w:rsidRPr="007D5FA0" w:rsidRDefault="000134D9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7ED093C" w14:textId="77777777" w:rsidR="00D373DD" w:rsidRPr="007D5FA0" w:rsidRDefault="00D373D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B8821A9" w14:textId="77777777" w:rsidR="00D373DD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 w14:anchorId="2C75A223">
          <v:shape id="_x0000_s1076" type="#_x0000_t202" style="position:absolute;left:0;text-align:left;margin-left:358.65pt;margin-top:39.6pt;width:190.05pt;height:26.8pt;z-index:251698176" stroked="f">
            <v:textbox>
              <w:txbxContent>
                <w:p w14:paraId="2FA8F382" w14:textId="77777777" w:rsidR="00FF35D5" w:rsidRPr="00FD69FC" w:rsidRDefault="00FF35D5" w:rsidP="00FF35D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50800239" w14:textId="77777777" w:rsidR="00D373DD" w:rsidRPr="007D5FA0" w:rsidRDefault="00D373DD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9E21687" w14:textId="77777777" w:rsidR="00D373DD" w:rsidRPr="007D5FA0" w:rsidRDefault="00D373DD" w:rsidP="00E556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b/>
          <w:sz w:val="28"/>
          <w:szCs w:val="28"/>
          <w:u w:val="single"/>
        </w:rPr>
        <w:t>DATA DICTIONARY</w:t>
      </w:r>
    </w:p>
    <w:p w14:paraId="5187205E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F1A27F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F3AEA4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7F8E82" w14:textId="77777777" w:rsidR="00BC3CAC" w:rsidRPr="007D5FA0" w:rsidRDefault="00BC3CAC" w:rsidP="00D80EC8">
      <w:pPr>
        <w:spacing w:after="0" w:line="36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t>User registration table</w:t>
      </w:r>
    </w:p>
    <w:p w14:paraId="2E8B15A0" w14:textId="77777777" w:rsidR="00BC3CAC" w:rsidRPr="007D5FA0" w:rsidRDefault="00BC3CAC" w:rsidP="00B341A6">
      <w:pPr>
        <w:spacing w:after="45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08"/>
        <w:gridCol w:w="1701"/>
        <w:gridCol w:w="2410"/>
      </w:tblGrid>
      <w:tr w:rsidR="00BC3CAC" w:rsidRPr="007D5FA0" w14:paraId="20A7678C" w14:textId="77777777" w:rsidTr="002743B7">
        <w:trPr>
          <w:cantSplit/>
          <w:trHeight w:hRule="exact" w:val="584"/>
        </w:trPr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7378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Filed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F7BFD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ata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708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77FF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ize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C385F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Column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tatus</w:t>
            </w:r>
          </w:p>
        </w:tc>
        <w:tc>
          <w:tcPr>
            <w:tcW w:w="2410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B59F9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BC3CAC" w:rsidRPr="007D5FA0" w14:paraId="3D6645B4" w14:textId="77777777" w:rsidTr="002743B7">
        <w:trPr>
          <w:cantSplit/>
          <w:trHeight w:hRule="exact" w:val="583"/>
        </w:trPr>
        <w:tc>
          <w:tcPr>
            <w:tcW w:w="1418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C2147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_full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276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57C36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708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AC7CF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01FC6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410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FC506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 full name</w:t>
            </w:r>
          </w:p>
        </w:tc>
      </w:tr>
      <w:tr w:rsidR="00BC3CAC" w:rsidRPr="007D5FA0" w14:paraId="4700AA69" w14:textId="77777777" w:rsidTr="002743B7">
        <w:trPr>
          <w:cantSplit/>
          <w:trHeight w:hRule="exact" w:val="583"/>
        </w:trPr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CF205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_name</w:t>
            </w:r>
          </w:p>
        </w:tc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D6550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70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46A15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66E10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rimary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4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2BC2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 different name</w:t>
            </w:r>
          </w:p>
        </w:tc>
      </w:tr>
      <w:tr w:rsidR="00BC3CAC" w:rsidRPr="007D5FA0" w14:paraId="1735D938" w14:textId="77777777" w:rsidTr="002743B7">
        <w:trPr>
          <w:cantSplit/>
          <w:trHeight w:hRule="exact" w:val="584"/>
        </w:trPr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5E93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24D7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70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1442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F251B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4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F63D7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nter sign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p password</w:t>
            </w:r>
          </w:p>
        </w:tc>
      </w:tr>
      <w:tr w:rsidR="00BC3CAC" w:rsidRPr="007D5FA0" w14:paraId="00BCCF62" w14:textId="77777777" w:rsidTr="002743B7">
        <w:trPr>
          <w:cantSplit/>
          <w:trHeight w:hRule="exact" w:val="1007"/>
        </w:trPr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AEFF8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C087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70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E72B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3144C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4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E5982" w14:textId="77777777" w:rsidR="00BC3CAC" w:rsidRPr="007D5FA0" w:rsidRDefault="00BC3CAC" w:rsidP="00B341A6">
            <w:pPr>
              <w:spacing w:before="67" w:after="0" w:line="360" w:lineRule="auto"/>
              <w:ind w:left="144" w:right="67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rrect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mail id for user</w:t>
            </w:r>
          </w:p>
        </w:tc>
      </w:tr>
      <w:tr w:rsidR="00BC3CAC" w:rsidRPr="007D5FA0" w14:paraId="448299E4" w14:textId="77777777" w:rsidTr="002743B7">
        <w:trPr>
          <w:cantSplit/>
          <w:trHeight w:hRule="exact" w:val="583"/>
        </w:trPr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9F71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one no</w:t>
            </w:r>
          </w:p>
        </w:tc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D9EC5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70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E660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BF9F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4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E334B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one num for user</w:t>
            </w:r>
          </w:p>
        </w:tc>
      </w:tr>
    </w:tbl>
    <w:p w14:paraId="61568AE8" w14:textId="77777777" w:rsidR="00BC3CAC" w:rsidRPr="007D5FA0" w:rsidRDefault="00BC3CAC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C3CAC" w:rsidRPr="007D5FA0" w:rsidSect="00002E7F">
          <w:headerReference w:type="default" r:id="rId15"/>
          <w:footerReference w:type="default" r:id="rId16"/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299"/>
        </w:sectPr>
      </w:pPr>
    </w:p>
    <w:p w14:paraId="501BC045" w14:textId="77777777" w:rsidR="001D05E9" w:rsidRPr="007D5FA0" w:rsidRDefault="001D05E9" w:rsidP="00B341A6">
      <w:pPr>
        <w:spacing w:after="0" w:line="36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</w:p>
    <w:p w14:paraId="53ABF6AD" w14:textId="77777777" w:rsidR="001D05E9" w:rsidRPr="007D5FA0" w:rsidRDefault="001D05E9" w:rsidP="00B341A6">
      <w:pPr>
        <w:spacing w:after="0" w:line="36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231C00" w14:textId="77777777" w:rsidR="00BC3CAC" w:rsidRPr="007D5FA0" w:rsidRDefault="001D05E9" w:rsidP="00B341A6">
      <w:pPr>
        <w:spacing w:after="0" w:line="36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="00BC3CAC"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t>User login table</w:t>
      </w:r>
    </w:p>
    <w:p w14:paraId="68F5D49C" w14:textId="77777777" w:rsidR="00BC3CAC" w:rsidRPr="007D5FA0" w:rsidRDefault="00BC3CAC" w:rsidP="00B341A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EA4FBF" w14:textId="77777777" w:rsidR="00BC3CAC" w:rsidRPr="007D5FA0" w:rsidRDefault="00BC3CAC" w:rsidP="00B341A6">
      <w:pPr>
        <w:spacing w:after="5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850"/>
        <w:gridCol w:w="1843"/>
        <w:gridCol w:w="2552"/>
      </w:tblGrid>
      <w:tr w:rsidR="00BC3CAC" w:rsidRPr="007D5FA0" w14:paraId="1C7D86D8" w14:textId="77777777" w:rsidTr="001D05E9">
        <w:trPr>
          <w:cantSplit/>
          <w:trHeight w:hRule="exact" w:val="584"/>
        </w:trPr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1B84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Filed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67B96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ata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DADF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ize</w:t>
            </w:r>
          </w:p>
        </w:tc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6B62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Column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tatus</w:t>
            </w:r>
          </w:p>
        </w:tc>
        <w:tc>
          <w:tcPr>
            <w:tcW w:w="2552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08EA8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BC3CAC" w:rsidRPr="007D5FA0" w14:paraId="5D95BC7B" w14:textId="77777777" w:rsidTr="001D05E9">
        <w:trPr>
          <w:cantSplit/>
          <w:trHeight w:hRule="exact" w:val="583"/>
        </w:trPr>
        <w:tc>
          <w:tcPr>
            <w:tcW w:w="1276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CEB5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_name</w:t>
            </w:r>
          </w:p>
        </w:tc>
        <w:tc>
          <w:tcPr>
            <w:tcW w:w="1276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BF1C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850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86857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7C346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2552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B1D0A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 registration name</w:t>
            </w:r>
          </w:p>
        </w:tc>
      </w:tr>
      <w:tr w:rsidR="00BC3CAC" w:rsidRPr="007D5FA0" w14:paraId="6A3CE7C0" w14:textId="77777777" w:rsidTr="001D05E9">
        <w:trPr>
          <w:cantSplit/>
          <w:trHeight w:hRule="exact" w:val="575"/>
        </w:trPr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CAF32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9FC4F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592A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65A68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55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6F975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nter sign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p password</w:t>
            </w:r>
          </w:p>
        </w:tc>
      </w:tr>
      <w:tr w:rsidR="00BC3CAC" w:rsidRPr="007D5FA0" w14:paraId="4633F1AA" w14:textId="77777777" w:rsidTr="001D05E9">
        <w:trPr>
          <w:cantSplit/>
          <w:trHeight w:hRule="exact" w:val="1007"/>
        </w:trPr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3A052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A2F05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CCB9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C35A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55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F2DFD" w14:textId="77777777" w:rsidR="00BC3CAC" w:rsidRPr="007D5FA0" w:rsidRDefault="00BC3CAC" w:rsidP="00B341A6">
            <w:pPr>
              <w:spacing w:before="67" w:after="0" w:line="360" w:lineRule="auto"/>
              <w:ind w:left="144" w:right="67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rrect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mail id for user</w:t>
            </w:r>
          </w:p>
        </w:tc>
      </w:tr>
      <w:tr w:rsidR="00BC3CAC" w:rsidRPr="007D5FA0" w14:paraId="48B0A813" w14:textId="77777777" w:rsidTr="001D05E9">
        <w:trPr>
          <w:cantSplit/>
          <w:trHeight w:hRule="exact" w:val="583"/>
        </w:trPr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AEDC9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one no</w:t>
            </w:r>
          </w:p>
        </w:tc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087D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A6C3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D4A59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55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2B6C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one num for user</w:t>
            </w:r>
          </w:p>
        </w:tc>
      </w:tr>
    </w:tbl>
    <w:p w14:paraId="3C2CB293" w14:textId="77777777" w:rsidR="001D05E9" w:rsidRPr="007D5FA0" w:rsidRDefault="00000000" w:rsidP="00B341A6">
      <w:pPr>
        <w:spacing w:after="0" w:line="36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37D9E105">
          <v:shape id="_x0000_s1077" type="#_x0000_t202" style="position:absolute;margin-left:361.2pt;margin-top:42.35pt;width:190.05pt;height:26.8pt;z-index:251699200;mso-position-horizontal-relative:text;mso-position-vertical-relative:text" stroked="f">
            <v:textbox>
              <w:txbxContent>
                <w:p w14:paraId="3286375F" w14:textId="77777777" w:rsidR="00FF35D5" w:rsidRPr="00FD69FC" w:rsidRDefault="00FF35D5" w:rsidP="00FF35D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19CB8ACB" w14:textId="77777777" w:rsidR="001D05E9" w:rsidRPr="007D5FA0" w:rsidRDefault="001D05E9" w:rsidP="00B341A6">
      <w:pPr>
        <w:spacing w:after="0" w:line="36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985BF9" w14:textId="77777777" w:rsidR="001D05E9" w:rsidRPr="007D5FA0" w:rsidRDefault="001D05E9" w:rsidP="00B341A6">
      <w:pPr>
        <w:spacing w:after="0" w:line="36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0D2B35" w14:textId="77777777" w:rsidR="001D05E9" w:rsidRPr="007D5FA0" w:rsidRDefault="001D05E9" w:rsidP="00B341A6">
      <w:pPr>
        <w:spacing w:after="0" w:line="36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t>Forget password table</w:t>
      </w:r>
    </w:p>
    <w:p w14:paraId="743F8297" w14:textId="77777777" w:rsidR="001D05E9" w:rsidRPr="007D5FA0" w:rsidRDefault="001D05E9" w:rsidP="00B341A6">
      <w:pPr>
        <w:spacing w:after="45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D5FA0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0" w:type="auto"/>
        <w:tblInd w:w="1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850"/>
        <w:gridCol w:w="1559"/>
        <w:gridCol w:w="2552"/>
      </w:tblGrid>
      <w:tr w:rsidR="001D05E9" w:rsidRPr="007D5FA0" w14:paraId="08D50E57" w14:textId="77777777" w:rsidTr="001D19DC">
        <w:trPr>
          <w:cantSplit/>
          <w:trHeight w:hRule="exact" w:val="584"/>
        </w:trPr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1E21A" w14:textId="77777777" w:rsidR="001D05E9" w:rsidRPr="007D5FA0" w:rsidRDefault="001D05E9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Filed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D40A" w14:textId="77777777" w:rsidR="001D05E9" w:rsidRPr="007D5FA0" w:rsidRDefault="001D05E9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ata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2603E" w14:textId="77777777" w:rsidR="001D05E9" w:rsidRPr="007D5FA0" w:rsidRDefault="001D05E9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ize</w:t>
            </w:r>
          </w:p>
        </w:tc>
        <w:tc>
          <w:tcPr>
            <w:tcW w:w="1559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17D9" w14:textId="77777777" w:rsidR="001D05E9" w:rsidRPr="007D5FA0" w:rsidRDefault="001D05E9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Column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tatus</w:t>
            </w:r>
          </w:p>
        </w:tc>
        <w:tc>
          <w:tcPr>
            <w:tcW w:w="2552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93E8" w14:textId="77777777" w:rsidR="001D05E9" w:rsidRPr="007D5FA0" w:rsidRDefault="001D05E9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1D05E9" w:rsidRPr="007D5FA0" w14:paraId="538DC20D" w14:textId="77777777" w:rsidTr="001D19DC">
        <w:trPr>
          <w:cantSplit/>
          <w:trHeight w:hRule="exact" w:val="583"/>
        </w:trPr>
        <w:tc>
          <w:tcPr>
            <w:tcW w:w="1843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E37D" w14:textId="77777777" w:rsidR="001D05E9" w:rsidRPr="007D5FA0" w:rsidRDefault="001D05E9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_name</w:t>
            </w:r>
          </w:p>
        </w:tc>
        <w:tc>
          <w:tcPr>
            <w:tcW w:w="1418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B21FA" w14:textId="77777777" w:rsidR="001D05E9" w:rsidRPr="007D5FA0" w:rsidRDefault="001D05E9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850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35F7F" w14:textId="77777777" w:rsidR="001D05E9" w:rsidRPr="007D5FA0" w:rsidRDefault="001D05E9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F5C" w14:textId="77777777" w:rsidR="001D05E9" w:rsidRPr="007D5FA0" w:rsidRDefault="001D05E9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2552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9D6B" w14:textId="77777777" w:rsidR="001D05E9" w:rsidRPr="007D5FA0" w:rsidRDefault="001D05E9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 registratin name</w:t>
            </w:r>
          </w:p>
        </w:tc>
      </w:tr>
      <w:tr w:rsidR="001D05E9" w:rsidRPr="007D5FA0" w14:paraId="786153EE" w14:textId="77777777" w:rsidTr="001D19DC">
        <w:trPr>
          <w:cantSplit/>
          <w:trHeight w:hRule="exact" w:val="1007"/>
        </w:trPr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A3EB3" w14:textId="77777777" w:rsidR="001D05E9" w:rsidRPr="007D5FA0" w:rsidRDefault="001D05E9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1892" w14:textId="77777777" w:rsidR="001D05E9" w:rsidRPr="007D5FA0" w:rsidRDefault="001D05E9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4DB8" w14:textId="77777777" w:rsidR="001D05E9" w:rsidRPr="007D5FA0" w:rsidRDefault="001D05E9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41F2" w14:textId="77777777" w:rsidR="001D05E9" w:rsidRPr="007D5FA0" w:rsidRDefault="001D05E9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55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99F0" w14:textId="77777777" w:rsidR="001D05E9" w:rsidRPr="007D5FA0" w:rsidRDefault="001D05E9" w:rsidP="00B341A6">
            <w:pPr>
              <w:spacing w:before="67" w:after="0" w:line="360" w:lineRule="auto"/>
              <w:ind w:left="144" w:right="67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rrect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mail id for user</w:t>
            </w:r>
          </w:p>
        </w:tc>
      </w:tr>
      <w:tr w:rsidR="001D05E9" w:rsidRPr="007D5FA0" w14:paraId="13BCACAF" w14:textId="77777777" w:rsidTr="001D19DC">
        <w:trPr>
          <w:cantSplit/>
          <w:trHeight w:hRule="exact" w:val="583"/>
        </w:trPr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DBB72" w14:textId="77777777" w:rsidR="001D05E9" w:rsidRPr="007D5FA0" w:rsidRDefault="001D05E9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one no</w:t>
            </w:r>
          </w:p>
        </w:tc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EEE2" w14:textId="77777777" w:rsidR="001D05E9" w:rsidRPr="007D5FA0" w:rsidRDefault="001D05E9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55893" w14:textId="77777777" w:rsidR="001D05E9" w:rsidRPr="007D5FA0" w:rsidRDefault="001D05E9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3DEA2" w14:textId="77777777" w:rsidR="001D05E9" w:rsidRPr="007D5FA0" w:rsidRDefault="001D05E9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55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0E7E2" w14:textId="77777777" w:rsidR="001D05E9" w:rsidRPr="007D5FA0" w:rsidRDefault="001D05E9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one num for user</w:t>
            </w:r>
          </w:p>
        </w:tc>
      </w:tr>
      <w:tr w:rsidR="001D05E9" w:rsidRPr="007D5FA0" w14:paraId="59C798D7" w14:textId="77777777" w:rsidTr="001D19DC">
        <w:trPr>
          <w:cantSplit/>
          <w:trHeight w:hRule="exact" w:val="583"/>
        </w:trPr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9787C" w14:textId="77777777" w:rsidR="001D05E9" w:rsidRPr="007D5FA0" w:rsidRDefault="001D05E9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orget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00EC0" w14:textId="77777777" w:rsidR="001D05E9" w:rsidRPr="007D5FA0" w:rsidRDefault="001D05E9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2D68F" w14:textId="77777777" w:rsidR="001D05E9" w:rsidRPr="007D5FA0" w:rsidRDefault="001D05E9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DFA9F" w14:textId="77777777" w:rsidR="001D05E9" w:rsidRPr="007D5FA0" w:rsidRDefault="001D05E9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55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9B52" w14:textId="77777777" w:rsidR="001D05E9" w:rsidRPr="007D5FA0" w:rsidRDefault="001D05E9" w:rsidP="00B341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3F5A34" w14:textId="77777777" w:rsidR="00BC3CAC" w:rsidRPr="007D5FA0" w:rsidRDefault="00BC3CAC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C3CAC" w:rsidRPr="007D5FA0" w:rsidSect="00002E7F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299"/>
        </w:sectPr>
      </w:pPr>
    </w:p>
    <w:p w14:paraId="6E745E85" w14:textId="77777777" w:rsidR="00BC3CAC" w:rsidRPr="007D5FA0" w:rsidRDefault="00BC3CAC" w:rsidP="00B341A6">
      <w:pPr>
        <w:spacing w:after="0" w:line="36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t>Forget password table</w:t>
      </w:r>
    </w:p>
    <w:p w14:paraId="015B0829" w14:textId="77777777" w:rsidR="00BC3CAC" w:rsidRPr="007D5FA0" w:rsidRDefault="00B21096" w:rsidP="00B341A6">
      <w:pPr>
        <w:spacing w:after="45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D5FA0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0" w:type="auto"/>
        <w:tblInd w:w="1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850"/>
        <w:gridCol w:w="1559"/>
        <w:gridCol w:w="2552"/>
      </w:tblGrid>
      <w:tr w:rsidR="00BC3CAC" w:rsidRPr="007D5FA0" w14:paraId="0F957B86" w14:textId="77777777" w:rsidTr="001D19DC">
        <w:trPr>
          <w:cantSplit/>
          <w:trHeight w:hRule="exact" w:val="584"/>
        </w:trPr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B97B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Filed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5A14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ata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B806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ize</w:t>
            </w:r>
          </w:p>
        </w:tc>
        <w:tc>
          <w:tcPr>
            <w:tcW w:w="1559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89F0F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Column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tatus</w:t>
            </w:r>
          </w:p>
        </w:tc>
        <w:tc>
          <w:tcPr>
            <w:tcW w:w="2552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FD55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BC3CAC" w:rsidRPr="007D5FA0" w14:paraId="3A8C48C5" w14:textId="77777777" w:rsidTr="001D19DC">
        <w:trPr>
          <w:cantSplit/>
          <w:trHeight w:hRule="exact" w:val="583"/>
        </w:trPr>
        <w:tc>
          <w:tcPr>
            <w:tcW w:w="1843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08EC1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_name</w:t>
            </w:r>
          </w:p>
        </w:tc>
        <w:tc>
          <w:tcPr>
            <w:tcW w:w="1418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18277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850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6EEEB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5F20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2552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6197B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 registratin name</w:t>
            </w:r>
          </w:p>
        </w:tc>
      </w:tr>
      <w:tr w:rsidR="00BC3CAC" w:rsidRPr="007D5FA0" w14:paraId="242477B7" w14:textId="77777777" w:rsidTr="001D19DC">
        <w:trPr>
          <w:cantSplit/>
          <w:trHeight w:hRule="exact" w:val="1007"/>
        </w:trPr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732D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F5560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AF70C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89E3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55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A40D" w14:textId="77777777" w:rsidR="00BC3CAC" w:rsidRPr="007D5FA0" w:rsidRDefault="00BC3CAC" w:rsidP="00B341A6">
            <w:pPr>
              <w:spacing w:before="67" w:after="0" w:line="360" w:lineRule="auto"/>
              <w:ind w:left="144" w:right="67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orrect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mail id for user</w:t>
            </w:r>
          </w:p>
        </w:tc>
      </w:tr>
      <w:tr w:rsidR="00BC3CAC" w:rsidRPr="007D5FA0" w14:paraId="3CB16609" w14:textId="77777777" w:rsidTr="001D19DC">
        <w:trPr>
          <w:cantSplit/>
          <w:trHeight w:hRule="exact" w:val="583"/>
        </w:trPr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17E06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one no</w:t>
            </w:r>
          </w:p>
        </w:tc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7E28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06D11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0948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55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1DC69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one num for user</w:t>
            </w:r>
          </w:p>
        </w:tc>
      </w:tr>
      <w:tr w:rsidR="00BC3CAC" w:rsidRPr="007D5FA0" w14:paraId="5575803E" w14:textId="77777777" w:rsidTr="001D19DC">
        <w:trPr>
          <w:cantSplit/>
          <w:trHeight w:hRule="exact" w:val="583"/>
        </w:trPr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4274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orget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13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65E84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C9E4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204CC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55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DF33" w14:textId="77777777" w:rsidR="00BC3CAC" w:rsidRPr="007D5FA0" w:rsidRDefault="00BC3CAC" w:rsidP="00B341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C5A6C3" w14:textId="77777777" w:rsidR="00BC3CAC" w:rsidRPr="007D5FA0" w:rsidRDefault="00BC3CAC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C3CAC" w:rsidRPr="007D5FA0" w:rsidSect="00002E7F">
          <w:type w:val="continuous"/>
          <w:pgSz w:w="11907" w:h="16839" w:code="9"/>
          <w:pgMar w:top="360" w:right="1134" w:bottom="240" w:left="1134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299"/>
        </w:sectPr>
      </w:pPr>
    </w:p>
    <w:p w14:paraId="149B5152" w14:textId="77777777" w:rsidR="00BC3CAC" w:rsidRPr="007D5FA0" w:rsidRDefault="00BC3CAC" w:rsidP="00B341A6">
      <w:pPr>
        <w:spacing w:after="0" w:line="360" w:lineRule="auto"/>
        <w:ind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t>Service provider table</w:t>
      </w:r>
    </w:p>
    <w:p w14:paraId="258B7F66" w14:textId="77777777" w:rsidR="00BC3CAC" w:rsidRPr="007D5FA0" w:rsidRDefault="00BC3CAC" w:rsidP="00B341A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A31FE7" w14:textId="77777777" w:rsidR="00BC3CAC" w:rsidRPr="007D5FA0" w:rsidRDefault="00BC3CAC" w:rsidP="00B341A6">
      <w:pPr>
        <w:spacing w:after="5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851"/>
        <w:gridCol w:w="1701"/>
        <w:gridCol w:w="2693"/>
      </w:tblGrid>
      <w:tr w:rsidR="00BC3CAC" w:rsidRPr="007D5FA0" w14:paraId="3013148A" w14:textId="77777777" w:rsidTr="002743B7">
        <w:trPr>
          <w:cantSplit/>
          <w:trHeight w:hRule="exact" w:val="584"/>
        </w:trPr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D56E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Filed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559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7C82E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ata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851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78A23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ize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B6377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Column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tatus</w:t>
            </w:r>
          </w:p>
        </w:tc>
        <w:tc>
          <w:tcPr>
            <w:tcW w:w="2693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A4B9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BC3CAC" w:rsidRPr="007D5FA0" w14:paraId="05A23245" w14:textId="77777777" w:rsidTr="002743B7">
        <w:trPr>
          <w:cantSplit/>
          <w:trHeight w:hRule="exact" w:val="1007"/>
        </w:trPr>
        <w:tc>
          <w:tcPr>
            <w:tcW w:w="1418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7C8F9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er _type</w:t>
            </w:r>
          </w:p>
        </w:tc>
        <w:tc>
          <w:tcPr>
            <w:tcW w:w="1559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E64E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851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0FCC0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375B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693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15D3A" w14:textId="77777777" w:rsidR="00BC3CAC" w:rsidRPr="007D5FA0" w:rsidRDefault="00BC3CAC" w:rsidP="00B341A6">
            <w:pPr>
              <w:spacing w:before="67" w:after="0" w:line="360" w:lineRule="auto"/>
              <w:ind w:left="144" w:right="9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ifferent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22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ypes of services</w:t>
            </w:r>
          </w:p>
        </w:tc>
      </w:tr>
      <w:tr w:rsidR="00BC3CAC" w:rsidRPr="007D5FA0" w14:paraId="018284A7" w14:textId="77777777" w:rsidTr="002743B7">
        <w:trPr>
          <w:cantSplit/>
          <w:trHeight w:hRule="exact" w:val="584"/>
        </w:trPr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3D62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er_amount</w:t>
            </w:r>
          </w:p>
        </w:tc>
        <w:tc>
          <w:tcPr>
            <w:tcW w:w="155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BAE8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85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3C1D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3D23E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69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66B9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ervices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mount</w:t>
            </w:r>
          </w:p>
        </w:tc>
      </w:tr>
    </w:tbl>
    <w:p w14:paraId="0727AC0D" w14:textId="77777777" w:rsidR="00BC3CAC" w:rsidRPr="007D5FA0" w:rsidRDefault="00000000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3C9A6185">
          <v:shape id="_x0000_s1078" type="#_x0000_t202" style="position:absolute;margin-left:335.05pt;margin-top:45.3pt;width:190.05pt;height:26.8pt;z-index:251700224;mso-position-horizontal-relative:text;mso-position-vertical-relative:text" stroked="f">
            <v:textbox>
              <w:txbxContent>
                <w:p w14:paraId="4312084D" w14:textId="77777777" w:rsidR="00F077D6" w:rsidRPr="00FD69FC" w:rsidRDefault="00F077D6" w:rsidP="00F077D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1800251C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9C6CAD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0209F5" w14:textId="77777777" w:rsidR="00BC3CAC" w:rsidRPr="007D5FA0" w:rsidRDefault="00BC3CAC" w:rsidP="00B341A6">
      <w:pPr>
        <w:spacing w:after="8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44BF10" w14:textId="77777777" w:rsidR="00BC3CAC" w:rsidRPr="007D5FA0" w:rsidRDefault="00BC3CAC" w:rsidP="00B341A6">
      <w:pPr>
        <w:spacing w:after="0" w:line="360" w:lineRule="auto"/>
        <w:ind w:left="14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t>Approve kyc table</w:t>
      </w:r>
    </w:p>
    <w:p w14:paraId="3162B875" w14:textId="77777777" w:rsidR="00BC3CAC" w:rsidRPr="007D5FA0" w:rsidRDefault="00BC3CAC" w:rsidP="00B341A6">
      <w:pPr>
        <w:spacing w:after="45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5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3"/>
        <w:gridCol w:w="1562"/>
        <w:gridCol w:w="781"/>
        <w:gridCol w:w="1562"/>
        <w:gridCol w:w="2773"/>
      </w:tblGrid>
      <w:tr w:rsidR="001D19DC" w:rsidRPr="007D5FA0" w14:paraId="1FFBC752" w14:textId="77777777" w:rsidTr="001D19DC">
        <w:trPr>
          <w:cantSplit/>
          <w:trHeight w:hRule="exact" w:val="579"/>
        </w:trPr>
        <w:tc>
          <w:tcPr>
            <w:tcW w:w="1823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2CB5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Filed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562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EB2D" w14:textId="77777777" w:rsidR="00BC3CAC" w:rsidRPr="007D5FA0" w:rsidRDefault="00BC3CAC" w:rsidP="00B341A6">
            <w:pPr>
              <w:spacing w:before="67" w:after="0" w:line="360" w:lineRule="auto"/>
              <w:ind w:left="306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ata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781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0BDD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ize</w:t>
            </w:r>
          </w:p>
        </w:tc>
        <w:tc>
          <w:tcPr>
            <w:tcW w:w="1562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1A6A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Column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tatus</w:t>
            </w:r>
          </w:p>
        </w:tc>
        <w:tc>
          <w:tcPr>
            <w:tcW w:w="2773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3B89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1D19DC" w:rsidRPr="007D5FA0" w14:paraId="1D60ABBE" w14:textId="77777777" w:rsidTr="001D19DC">
        <w:trPr>
          <w:cantSplit/>
          <w:trHeight w:hRule="exact" w:val="999"/>
        </w:trPr>
        <w:tc>
          <w:tcPr>
            <w:tcW w:w="1823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A5262" w14:textId="77777777" w:rsidR="00BC3CAC" w:rsidRPr="007D5FA0" w:rsidRDefault="00BC3CAC" w:rsidP="00B341A6">
            <w:pPr>
              <w:spacing w:before="67" w:after="0" w:line="360" w:lineRule="auto"/>
              <w:ind w:left="143" w:right="24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_government proof</w:t>
            </w:r>
          </w:p>
        </w:tc>
        <w:tc>
          <w:tcPr>
            <w:tcW w:w="1562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738EB" w14:textId="77777777" w:rsidR="00BC3CAC" w:rsidRPr="007D5FA0" w:rsidRDefault="00BC3CAC" w:rsidP="00B341A6">
            <w:pPr>
              <w:spacing w:before="67" w:after="0" w:line="360" w:lineRule="auto"/>
              <w:ind w:left="388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781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F5581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2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0104D" w14:textId="77777777" w:rsidR="00BC3CAC" w:rsidRPr="007D5FA0" w:rsidRDefault="00BC3CAC" w:rsidP="00B341A6">
            <w:pPr>
              <w:spacing w:before="67" w:after="0" w:line="360" w:lineRule="auto"/>
              <w:ind w:left="225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773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E3D07" w14:textId="77777777" w:rsidR="001D19DC" w:rsidRPr="007D5FA0" w:rsidRDefault="00BC3CAC" w:rsidP="00B341A6">
            <w:pPr>
              <w:spacing w:before="67" w:after="0" w:line="360" w:lineRule="auto"/>
              <w:ind w:left="144" w:right="18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ny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government proof pan </w:t>
            </w:r>
          </w:p>
          <w:p w14:paraId="77E81453" w14:textId="77777777" w:rsidR="00BC3CAC" w:rsidRPr="007D5FA0" w:rsidRDefault="00BC3CAC" w:rsidP="00B341A6">
            <w:pPr>
              <w:spacing w:before="67" w:after="0" w:line="360" w:lineRule="auto"/>
              <w:ind w:left="144" w:right="18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ard/ adhar card</w:t>
            </w:r>
          </w:p>
        </w:tc>
      </w:tr>
      <w:tr w:rsidR="001D19DC" w:rsidRPr="007D5FA0" w14:paraId="22FC5FB7" w14:textId="77777777" w:rsidTr="001D19DC">
        <w:trPr>
          <w:cantSplit/>
          <w:trHeight w:hRule="exact" w:val="1000"/>
        </w:trPr>
        <w:tc>
          <w:tcPr>
            <w:tcW w:w="182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9479B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_name</w:t>
            </w:r>
          </w:p>
        </w:tc>
        <w:tc>
          <w:tcPr>
            <w:tcW w:w="156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CC5E6" w14:textId="77777777" w:rsidR="00BC3CAC" w:rsidRPr="007D5FA0" w:rsidRDefault="00BC3CAC" w:rsidP="00B341A6">
            <w:pPr>
              <w:spacing w:before="67" w:after="0" w:line="360" w:lineRule="auto"/>
              <w:ind w:left="388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78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D20F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6A8E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277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FB303" w14:textId="77777777" w:rsidR="001D19DC" w:rsidRPr="007D5FA0" w:rsidRDefault="00BC3CAC" w:rsidP="00B341A6">
            <w:pPr>
              <w:spacing w:before="67" w:after="0" w:line="360" w:lineRule="auto"/>
              <w:ind w:left="144" w:right="37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User name as per </w:t>
            </w:r>
          </w:p>
          <w:p w14:paraId="09C34360" w14:textId="77777777" w:rsidR="00BC3CAC" w:rsidRPr="007D5FA0" w:rsidRDefault="00BC3CAC" w:rsidP="00B341A6">
            <w:pPr>
              <w:spacing w:before="67" w:after="0" w:line="360" w:lineRule="auto"/>
              <w:ind w:left="144" w:right="37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 adhar card</w:t>
            </w:r>
          </w:p>
        </w:tc>
      </w:tr>
      <w:tr w:rsidR="001D19DC" w:rsidRPr="007D5FA0" w14:paraId="365439ED" w14:textId="77777777" w:rsidTr="001D19DC">
        <w:trPr>
          <w:cantSplit/>
          <w:trHeight w:hRule="exact" w:val="578"/>
        </w:trPr>
        <w:tc>
          <w:tcPr>
            <w:tcW w:w="182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0BEE8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one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156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9271" w14:textId="77777777" w:rsidR="00BC3CAC" w:rsidRPr="007D5FA0" w:rsidRDefault="00BC3CAC" w:rsidP="00B341A6">
            <w:pPr>
              <w:spacing w:before="67" w:after="0" w:line="360" w:lineRule="auto"/>
              <w:ind w:left="388" w:right="-20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78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A974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AE04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77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3B85A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one num for user</w:t>
            </w:r>
          </w:p>
        </w:tc>
      </w:tr>
      <w:tr w:rsidR="001D19DC" w:rsidRPr="007D5FA0" w14:paraId="50CC7366" w14:textId="77777777" w:rsidTr="001D19DC">
        <w:trPr>
          <w:cantSplit/>
          <w:trHeight w:hRule="exact" w:val="578"/>
        </w:trPr>
        <w:tc>
          <w:tcPr>
            <w:tcW w:w="182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FBC8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_detail</w:t>
            </w:r>
          </w:p>
        </w:tc>
        <w:tc>
          <w:tcPr>
            <w:tcW w:w="156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1AD3" w14:textId="77777777" w:rsidR="00BC3CAC" w:rsidRPr="007D5FA0" w:rsidRDefault="00BC3CAC" w:rsidP="00B341A6">
            <w:pPr>
              <w:spacing w:before="67" w:after="0" w:line="360" w:lineRule="auto"/>
              <w:ind w:left="388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78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7CB18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74BA3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77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D769E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 details</w:t>
            </w:r>
          </w:p>
        </w:tc>
      </w:tr>
    </w:tbl>
    <w:p w14:paraId="4E73EE64" w14:textId="77777777" w:rsidR="00BC3CAC" w:rsidRPr="007D5FA0" w:rsidRDefault="00BC3CAC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C3CAC" w:rsidRPr="007D5FA0" w:rsidSect="00002E7F">
          <w:type w:val="continuous"/>
          <w:pgSz w:w="11907" w:h="16839" w:code="9"/>
          <w:pgMar w:top="240" w:right="1134" w:bottom="360" w:left="1025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299"/>
        </w:sectPr>
      </w:pPr>
    </w:p>
    <w:p w14:paraId="508D401A" w14:textId="77777777" w:rsidR="00BC3CAC" w:rsidRPr="007D5FA0" w:rsidRDefault="00BC3CAC" w:rsidP="00B341A6">
      <w:pPr>
        <w:spacing w:before="11" w:after="0" w:line="360" w:lineRule="auto"/>
        <w:ind w:left="264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t>Wallet table</w:t>
      </w:r>
    </w:p>
    <w:p w14:paraId="55E1141D" w14:textId="77777777" w:rsidR="00BC3CAC" w:rsidRPr="007D5FA0" w:rsidRDefault="00BC3CAC" w:rsidP="00B341A6">
      <w:pPr>
        <w:spacing w:after="45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3"/>
        <w:gridCol w:w="1418"/>
        <w:gridCol w:w="850"/>
        <w:gridCol w:w="1701"/>
        <w:gridCol w:w="2126"/>
      </w:tblGrid>
      <w:tr w:rsidR="00BC3CAC" w:rsidRPr="007D5FA0" w14:paraId="53ACF150" w14:textId="77777777" w:rsidTr="002743B7">
        <w:trPr>
          <w:cantSplit/>
          <w:trHeight w:hRule="exact" w:val="584"/>
        </w:trPr>
        <w:tc>
          <w:tcPr>
            <w:tcW w:w="1723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813D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Filed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3DFCC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ata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D5865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ize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4F8E0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Column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tatus</w:t>
            </w:r>
          </w:p>
        </w:tc>
        <w:tc>
          <w:tcPr>
            <w:tcW w:w="2126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C8F94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BC3CAC" w:rsidRPr="007D5FA0" w14:paraId="7BCF5E60" w14:textId="77777777" w:rsidTr="002743B7">
        <w:trPr>
          <w:cantSplit/>
          <w:trHeight w:hRule="exact" w:val="583"/>
        </w:trPr>
        <w:tc>
          <w:tcPr>
            <w:tcW w:w="1723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6E05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mail id</w:t>
            </w:r>
          </w:p>
        </w:tc>
        <w:tc>
          <w:tcPr>
            <w:tcW w:w="1418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7521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850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5F7C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8F27B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126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B6219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 correct email id</w:t>
            </w:r>
          </w:p>
        </w:tc>
      </w:tr>
      <w:tr w:rsidR="00BC3CAC" w:rsidRPr="007D5FA0" w14:paraId="27A20916" w14:textId="77777777" w:rsidTr="002743B7">
        <w:trPr>
          <w:cantSplit/>
          <w:trHeight w:hRule="exact" w:val="583"/>
        </w:trPr>
        <w:tc>
          <w:tcPr>
            <w:tcW w:w="172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48E78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llet balance</w:t>
            </w:r>
          </w:p>
        </w:tc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8CB3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9994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ax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81A1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12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E68A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Wallet balance</w:t>
            </w:r>
          </w:p>
        </w:tc>
      </w:tr>
    </w:tbl>
    <w:p w14:paraId="0E435960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C87D2F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774E96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0EBA84" w14:textId="77777777" w:rsidR="00BC3CAC" w:rsidRPr="007D5FA0" w:rsidRDefault="00BC3CAC" w:rsidP="00B341A6">
      <w:pPr>
        <w:spacing w:after="112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16349E" w14:textId="77777777" w:rsidR="00F077D6" w:rsidRDefault="00F077D6" w:rsidP="00B341A6">
      <w:pPr>
        <w:spacing w:after="0" w:line="360" w:lineRule="auto"/>
        <w:ind w:left="26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ED62FE" w14:textId="77777777" w:rsidR="00F077D6" w:rsidRDefault="00F077D6" w:rsidP="00B341A6">
      <w:pPr>
        <w:spacing w:after="0" w:line="360" w:lineRule="auto"/>
        <w:ind w:left="26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FBA310" w14:textId="77777777" w:rsidR="00F077D6" w:rsidRDefault="00F077D6" w:rsidP="00B341A6">
      <w:pPr>
        <w:spacing w:after="0" w:line="360" w:lineRule="auto"/>
        <w:ind w:left="26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AB48CD" w14:textId="77777777" w:rsidR="00F077D6" w:rsidRDefault="00F077D6" w:rsidP="00B341A6">
      <w:pPr>
        <w:spacing w:after="0" w:line="360" w:lineRule="auto"/>
        <w:ind w:left="26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14857E" w14:textId="77777777" w:rsidR="00F077D6" w:rsidRDefault="00F077D6" w:rsidP="00B341A6">
      <w:pPr>
        <w:spacing w:after="0" w:line="360" w:lineRule="auto"/>
        <w:ind w:left="26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51DBE9" w14:textId="77777777" w:rsidR="00F077D6" w:rsidRDefault="00000000" w:rsidP="00B341A6">
      <w:pPr>
        <w:spacing w:after="0" w:line="360" w:lineRule="auto"/>
        <w:ind w:left="26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pict w14:anchorId="099C09F4">
          <v:shape id="_x0000_s1080" type="#_x0000_t202" style="position:absolute;left:0;text-align:left;margin-left:324.5pt;margin-top:43.45pt;width:190.05pt;height:26.8pt;z-index:251701248" stroked="f">
            <v:textbox>
              <w:txbxContent>
                <w:p w14:paraId="013D8E16" w14:textId="77777777" w:rsidR="008732A0" w:rsidRPr="00FD69FC" w:rsidRDefault="008732A0" w:rsidP="008732A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386E48C5" w14:textId="77777777" w:rsidR="00BC3CAC" w:rsidRPr="007D5FA0" w:rsidRDefault="00BC3CAC" w:rsidP="00B341A6">
      <w:pPr>
        <w:spacing w:after="0" w:line="360" w:lineRule="auto"/>
        <w:ind w:left="26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Add money table</w:t>
      </w:r>
    </w:p>
    <w:p w14:paraId="79EA8036" w14:textId="77777777" w:rsidR="00BC3CAC" w:rsidRPr="007D5FA0" w:rsidRDefault="00BC3CAC" w:rsidP="00B341A6">
      <w:pPr>
        <w:spacing w:after="5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1843"/>
        <w:gridCol w:w="1984"/>
      </w:tblGrid>
      <w:tr w:rsidR="00BC3CAC" w:rsidRPr="007D5FA0" w14:paraId="40406150" w14:textId="77777777" w:rsidTr="002743B7">
        <w:trPr>
          <w:cantSplit/>
          <w:trHeight w:hRule="exact" w:val="584"/>
        </w:trPr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57EDF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Filed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0F02D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ata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CCE9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ize</w:t>
            </w:r>
          </w:p>
        </w:tc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3C2F6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Column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tatus</w:t>
            </w:r>
          </w:p>
        </w:tc>
        <w:tc>
          <w:tcPr>
            <w:tcW w:w="1984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39AC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BC3CAC" w:rsidRPr="007D5FA0" w14:paraId="72E19939" w14:textId="77777777" w:rsidTr="002743B7">
        <w:trPr>
          <w:cantSplit/>
          <w:trHeight w:hRule="exact" w:val="583"/>
        </w:trPr>
        <w:tc>
          <w:tcPr>
            <w:tcW w:w="1418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0E23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teandtime</w:t>
            </w:r>
          </w:p>
        </w:tc>
        <w:tc>
          <w:tcPr>
            <w:tcW w:w="1276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5008B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te&amp;time</w:t>
            </w:r>
          </w:p>
        </w:tc>
        <w:tc>
          <w:tcPr>
            <w:tcW w:w="992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2DEAB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030A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984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263F5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te and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</w:t>
            </w:r>
          </w:p>
        </w:tc>
      </w:tr>
      <w:tr w:rsidR="00BC3CAC" w:rsidRPr="007D5FA0" w14:paraId="6D809EE9" w14:textId="77777777" w:rsidTr="002743B7">
        <w:trPr>
          <w:cantSplit/>
          <w:trHeight w:hRule="exact" w:val="583"/>
        </w:trPr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1D23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AA441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119A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C1F6E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98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9AAD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mail id for user</w:t>
            </w:r>
          </w:p>
        </w:tc>
      </w:tr>
      <w:tr w:rsidR="00BC3CAC" w:rsidRPr="007D5FA0" w14:paraId="538FDB3D" w14:textId="77777777" w:rsidTr="002743B7">
        <w:trPr>
          <w:cantSplit/>
          <w:trHeight w:hRule="exact" w:val="583"/>
        </w:trPr>
        <w:tc>
          <w:tcPr>
            <w:tcW w:w="141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D3618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mount</w:t>
            </w:r>
          </w:p>
        </w:tc>
        <w:tc>
          <w:tcPr>
            <w:tcW w:w="127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34D2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511B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ax</w:t>
            </w:r>
          </w:p>
        </w:tc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331B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198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D526D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otal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36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mount</w:t>
            </w:r>
          </w:p>
        </w:tc>
      </w:tr>
    </w:tbl>
    <w:p w14:paraId="50DAA37A" w14:textId="77777777" w:rsidR="00BC3CAC" w:rsidRPr="007D5FA0" w:rsidRDefault="00BC3CAC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C3CAC" w:rsidRPr="007D5FA0" w:rsidSect="00002E7F">
          <w:type w:val="continuous"/>
          <w:pgSz w:w="11907" w:h="16839" w:code="9"/>
          <w:pgMar w:top="240" w:right="1134" w:bottom="240" w:left="1134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299"/>
        </w:sectPr>
      </w:pPr>
    </w:p>
    <w:p w14:paraId="6EBE63DF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0A5913" w14:textId="77777777" w:rsidR="00BC3CAC" w:rsidRPr="007D5FA0" w:rsidRDefault="00BC3CAC" w:rsidP="00B341A6">
      <w:pPr>
        <w:spacing w:after="1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07F981" w14:textId="77777777" w:rsidR="00BC3CAC" w:rsidRPr="007D5FA0" w:rsidRDefault="00BC3CAC" w:rsidP="00B341A6">
      <w:pPr>
        <w:spacing w:after="0" w:line="360" w:lineRule="auto"/>
        <w:ind w:left="144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t>Payment table</w:t>
      </w:r>
    </w:p>
    <w:p w14:paraId="75FBAE44" w14:textId="77777777" w:rsidR="00BC3CAC" w:rsidRPr="007D5FA0" w:rsidRDefault="00BC3CAC" w:rsidP="00B341A6">
      <w:pPr>
        <w:spacing w:after="45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532"/>
        <w:gridCol w:w="1480"/>
        <w:gridCol w:w="3574"/>
      </w:tblGrid>
      <w:tr w:rsidR="00770D6F" w:rsidRPr="007D5FA0" w14:paraId="73FAF1F8" w14:textId="77777777" w:rsidTr="00543A6F">
        <w:trPr>
          <w:cantSplit/>
          <w:trHeight w:hRule="exact" w:val="542"/>
        </w:trPr>
        <w:tc>
          <w:tcPr>
            <w:tcW w:w="1560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4FD4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Filed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84BDD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ataType</w:t>
            </w:r>
          </w:p>
        </w:tc>
        <w:tc>
          <w:tcPr>
            <w:tcW w:w="532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31A93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ize</w:t>
            </w:r>
          </w:p>
        </w:tc>
        <w:tc>
          <w:tcPr>
            <w:tcW w:w="1480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F6991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Column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tatus</w:t>
            </w:r>
          </w:p>
        </w:tc>
        <w:tc>
          <w:tcPr>
            <w:tcW w:w="3574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DCA8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770D6F" w:rsidRPr="007D5FA0" w14:paraId="1219ED1D" w14:textId="77777777" w:rsidTr="00543A6F">
        <w:trPr>
          <w:cantSplit/>
          <w:trHeight w:hRule="exact" w:val="934"/>
        </w:trPr>
        <w:tc>
          <w:tcPr>
            <w:tcW w:w="1560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1A83B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ay_amount</w:t>
            </w:r>
          </w:p>
        </w:tc>
        <w:tc>
          <w:tcPr>
            <w:tcW w:w="992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EA6E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532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12F57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ax</w:t>
            </w:r>
          </w:p>
        </w:tc>
        <w:tc>
          <w:tcPr>
            <w:tcW w:w="1480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1EAFC" w14:textId="77777777" w:rsidR="00BC3CAC" w:rsidRPr="007D5FA0" w:rsidRDefault="00BC3CAC" w:rsidP="00B341A6">
            <w:pPr>
              <w:spacing w:before="67" w:after="0" w:line="360" w:lineRule="auto"/>
              <w:ind w:left="225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3574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78DF" w14:textId="77777777" w:rsidR="00BC3CAC" w:rsidRPr="007D5FA0" w:rsidRDefault="00BC3CAC" w:rsidP="00B341A6">
            <w:pPr>
              <w:spacing w:before="67" w:after="0" w:line="360" w:lineRule="auto"/>
              <w:ind w:left="144" w:right="53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ay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15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mount for user pay</w:t>
            </w:r>
          </w:p>
        </w:tc>
      </w:tr>
      <w:tr w:rsidR="00770D6F" w:rsidRPr="007D5FA0" w14:paraId="3DA39B0D" w14:textId="77777777" w:rsidTr="00543A6F">
        <w:trPr>
          <w:cantSplit/>
          <w:trHeight w:hRule="exact" w:val="542"/>
        </w:trPr>
        <w:tc>
          <w:tcPr>
            <w:tcW w:w="156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2CCF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oose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ervice</w:t>
            </w: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A850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53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6D7DB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8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E1BF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357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83985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oose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ny services</w:t>
            </w:r>
          </w:p>
        </w:tc>
      </w:tr>
      <w:tr w:rsidR="00770D6F" w:rsidRPr="007D5FA0" w14:paraId="40AD2E7C" w14:textId="77777777" w:rsidTr="00543A6F">
        <w:trPr>
          <w:cantSplit/>
          <w:trHeight w:hRule="exact" w:val="934"/>
        </w:trPr>
        <w:tc>
          <w:tcPr>
            <w:tcW w:w="156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025C0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oose bank account</w:t>
            </w: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52365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53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BC211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8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0E111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357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70951" w14:textId="77777777" w:rsidR="00BC3CAC" w:rsidRPr="007D5FA0" w:rsidRDefault="00BC3CAC" w:rsidP="00B341A6">
            <w:pPr>
              <w:spacing w:before="67" w:after="0" w:line="360" w:lineRule="auto"/>
              <w:ind w:left="144" w:right="37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oose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ank account for user add account</w:t>
            </w:r>
          </w:p>
        </w:tc>
      </w:tr>
      <w:tr w:rsidR="00770D6F" w:rsidRPr="007D5FA0" w14:paraId="7283981B" w14:textId="77777777" w:rsidTr="00543A6F">
        <w:trPr>
          <w:cantSplit/>
          <w:trHeight w:hRule="exact" w:val="934"/>
        </w:trPr>
        <w:tc>
          <w:tcPr>
            <w:tcW w:w="156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D1E84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dd note</w:t>
            </w:r>
          </w:p>
        </w:tc>
        <w:tc>
          <w:tcPr>
            <w:tcW w:w="99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9522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53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F166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8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AACD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357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F3EA9" w14:textId="77777777" w:rsidR="00BC3CAC" w:rsidRPr="007D5FA0" w:rsidRDefault="00BC3CAC" w:rsidP="00B341A6">
            <w:pPr>
              <w:spacing w:before="67" w:after="0" w:line="360" w:lineRule="auto"/>
              <w:ind w:left="144" w:right="84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ny note with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ay amount</w:t>
            </w:r>
          </w:p>
        </w:tc>
      </w:tr>
    </w:tbl>
    <w:p w14:paraId="3D6F4549" w14:textId="77777777" w:rsidR="00BC3CAC" w:rsidRPr="007D5FA0" w:rsidRDefault="00BC3CAC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C3CAC" w:rsidRPr="007D5FA0" w:rsidSect="00002E7F">
          <w:type w:val="continuous"/>
          <w:pgSz w:w="11907" w:h="16839" w:code="9"/>
          <w:pgMar w:top="360" w:right="1134" w:bottom="240" w:left="1134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299"/>
        </w:sectPr>
      </w:pPr>
    </w:p>
    <w:p w14:paraId="70C1D68F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51325F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063B41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1C1729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B164FA" w14:textId="77777777" w:rsidR="00BC3CAC" w:rsidRPr="007D5FA0" w:rsidRDefault="00BC3CAC" w:rsidP="00B341A6">
      <w:pPr>
        <w:spacing w:after="1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7B7F91" w14:textId="77777777" w:rsidR="00F077D6" w:rsidRDefault="00F077D6" w:rsidP="00B341A6">
      <w:pPr>
        <w:spacing w:after="0" w:line="360" w:lineRule="auto"/>
        <w:ind w:left="26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D9D915" w14:textId="77777777" w:rsidR="00F077D6" w:rsidRDefault="00F077D6" w:rsidP="00B341A6">
      <w:pPr>
        <w:spacing w:after="0" w:line="360" w:lineRule="auto"/>
        <w:ind w:left="26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69DAC4" w14:textId="77777777" w:rsidR="00F077D6" w:rsidRDefault="00F077D6" w:rsidP="00B341A6">
      <w:pPr>
        <w:spacing w:after="0" w:line="360" w:lineRule="auto"/>
        <w:ind w:left="26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EFA4667" w14:textId="77777777" w:rsidR="00F077D6" w:rsidRDefault="00F077D6" w:rsidP="00B341A6">
      <w:pPr>
        <w:spacing w:after="0" w:line="360" w:lineRule="auto"/>
        <w:ind w:left="26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6BB5E8" w14:textId="77777777" w:rsidR="00F077D6" w:rsidRDefault="00000000" w:rsidP="00B341A6">
      <w:pPr>
        <w:spacing w:after="0" w:line="360" w:lineRule="auto"/>
        <w:ind w:left="26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423698ED">
          <v:shape id="_x0000_s1081" type="#_x0000_t202" style="position:absolute;left:0;text-align:left;margin-left:326.4pt;margin-top:35.85pt;width:190.05pt;height:26.8pt;z-index:251702272" stroked="f">
            <v:textbox>
              <w:txbxContent>
                <w:p w14:paraId="2BDEFAAF" w14:textId="77777777" w:rsidR="008732A0" w:rsidRPr="00FD69FC" w:rsidRDefault="008732A0" w:rsidP="008732A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092E72FB" w14:textId="77777777" w:rsidR="00BC3CAC" w:rsidRPr="007D5FA0" w:rsidRDefault="00BC3CAC" w:rsidP="00B341A6">
      <w:pPr>
        <w:spacing w:after="0" w:line="360" w:lineRule="auto"/>
        <w:ind w:left="26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Payment successful details table</w:t>
      </w:r>
    </w:p>
    <w:p w14:paraId="55FDB7A9" w14:textId="77777777" w:rsidR="00BC3CAC" w:rsidRPr="007D5FA0" w:rsidRDefault="00BC3CAC" w:rsidP="00B341A6">
      <w:pPr>
        <w:spacing w:after="5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843"/>
        <w:gridCol w:w="2410"/>
      </w:tblGrid>
      <w:tr w:rsidR="00BC3CAC" w:rsidRPr="007D5FA0" w14:paraId="3F9A026D" w14:textId="77777777" w:rsidTr="002743B7">
        <w:trPr>
          <w:cantSplit/>
          <w:trHeight w:hRule="exact" w:val="584"/>
        </w:trPr>
        <w:tc>
          <w:tcPr>
            <w:tcW w:w="1560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BC3E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Filed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54F1" w14:textId="77777777" w:rsidR="00BC3CAC" w:rsidRPr="007D5FA0" w:rsidRDefault="00BC3CAC" w:rsidP="00B341A6">
            <w:pPr>
              <w:spacing w:before="67" w:after="0" w:line="360" w:lineRule="auto"/>
              <w:ind w:left="550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ataType</w:t>
            </w:r>
          </w:p>
        </w:tc>
        <w:tc>
          <w:tcPr>
            <w:tcW w:w="1417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60CA" w14:textId="77777777" w:rsidR="00BC3CAC" w:rsidRPr="007D5FA0" w:rsidRDefault="00BC3CAC" w:rsidP="00B341A6">
            <w:pPr>
              <w:spacing w:before="67" w:after="0" w:line="360" w:lineRule="auto"/>
              <w:ind w:left="71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ize</w:t>
            </w:r>
          </w:p>
        </w:tc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1668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Column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tatus</w:t>
            </w:r>
          </w:p>
        </w:tc>
        <w:tc>
          <w:tcPr>
            <w:tcW w:w="2410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29063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BC3CAC" w:rsidRPr="007D5FA0" w14:paraId="51D712A9" w14:textId="77777777" w:rsidTr="002743B7">
        <w:trPr>
          <w:cantSplit/>
          <w:trHeight w:hRule="exact" w:val="583"/>
        </w:trPr>
        <w:tc>
          <w:tcPr>
            <w:tcW w:w="1560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BEEFC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aymen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16"/>
                <w:sz w:val="28"/>
                <w:szCs w:val="28"/>
              </w:rPr>
              <w:t>t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type</w:t>
            </w:r>
          </w:p>
        </w:tc>
        <w:tc>
          <w:tcPr>
            <w:tcW w:w="1701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BF5C9" w14:textId="77777777" w:rsidR="00BC3CAC" w:rsidRPr="007D5FA0" w:rsidRDefault="00BC3CAC" w:rsidP="00B341A6">
            <w:pPr>
              <w:spacing w:before="67" w:after="0" w:line="360" w:lineRule="auto"/>
              <w:ind w:left="556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417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21B8" w14:textId="77777777" w:rsidR="00BC3CAC" w:rsidRPr="007D5FA0" w:rsidRDefault="00BC3CAC" w:rsidP="00B341A6">
            <w:pPr>
              <w:spacing w:before="67" w:after="0" w:line="360" w:lineRule="auto"/>
              <w:ind w:left="71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779DF" w14:textId="77777777" w:rsidR="00BC3CAC" w:rsidRPr="007D5FA0" w:rsidRDefault="00BC3CAC" w:rsidP="00B341A6">
            <w:pPr>
              <w:spacing w:before="67" w:after="0" w:line="360" w:lineRule="auto"/>
              <w:ind w:left="225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410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144F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ayment type</w:t>
            </w:r>
          </w:p>
        </w:tc>
      </w:tr>
      <w:tr w:rsidR="00BC3CAC" w:rsidRPr="007D5FA0" w14:paraId="1AC8C7D1" w14:textId="77777777" w:rsidTr="002743B7">
        <w:trPr>
          <w:cantSplit/>
          <w:trHeight w:hRule="exact" w:val="583"/>
        </w:trPr>
        <w:tc>
          <w:tcPr>
            <w:tcW w:w="156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3AFD1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ank _name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CB746" w14:textId="77777777" w:rsidR="00BC3CAC" w:rsidRPr="007D5FA0" w:rsidRDefault="00BC3CAC" w:rsidP="00B341A6">
            <w:pPr>
              <w:spacing w:before="67" w:after="0" w:line="360" w:lineRule="auto"/>
              <w:ind w:left="550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4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FC3D0" w14:textId="77777777" w:rsidR="00BC3CAC" w:rsidRPr="007D5FA0" w:rsidRDefault="00BC3CAC" w:rsidP="00B341A6">
            <w:pPr>
              <w:spacing w:before="67" w:after="0" w:line="360" w:lineRule="auto"/>
              <w:ind w:left="71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ABB3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4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C126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ank name</w:t>
            </w:r>
          </w:p>
        </w:tc>
      </w:tr>
      <w:tr w:rsidR="00BC3CAC" w:rsidRPr="007D5FA0" w14:paraId="36491385" w14:textId="77777777" w:rsidTr="002743B7">
        <w:trPr>
          <w:cantSplit/>
          <w:trHeight w:hRule="exact" w:val="584"/>
        </w:trPr>
        <w:tc>
          <w:tcPr>
            <w:tcW w:w="156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5DE4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one no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B9D0" w14:textId="77777777" w:rsidR="00BC3CAC" w:rsidRPr="007D5FA0" w:rsidRDefault="00BC3CAC" w:rsidP="00B341A6">
            <w:pPr>
              <w:spacing w:before="67" w:after="0" w:line="360" w:lineRule="auto"/>
              <w:ind w:left="550" w:right="-20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2D11" w14:textId="77777777" w:rsidR="00BC3CAC" w:rsidRPr="007D5FA0" w:rsidRDefault="00BC3CAC" w:rsidP="00B341A6">
            <w:pPr>
              <w:spacing w:before="67" w:after="0" w:line="360" w:lineRule="auto"/>
              <w:ind w:left="71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AAA1C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4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CD235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 phone number</w:t>
            </w:r>
          </w:p>
        </w:tc>
      </w:tr>
      <w:tr w:rsidR="00BC3CAC" w:rsidRPr="007D5FA0" w14:paraId="56DDD458" w14:textId="77777777" w:rsidTr="002743B7">
        <w:trPr>
          <w:cantSplit/>
          <w:trHeight w:hRule="exact" w:val="583"/>
        </w:trPr>
        <w:tc>
          <w:tcPr>
            <w:tcW w:w="156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AE1C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PI id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A2504" w14:textId="77777777" w:rsidR="00BC3CAC" w:rsidRPr="007D5FA0" w:rsidRDefault="00BC3CAC" w:rsidP="00B341A6">
            <w:pPr>
              <w:spacing w:before="67" w:after="0" w:line="360" w:lineRule="auto"/>
              <w:ind w:left="550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4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D0D0" w14:textId="77777777" w:rsidR="00BC3CAC" w:rsidRPr="007D5FA0" w:rsidRDefault="00BC3CAC" w:rsidP="00B341A6">
            <w:pPr>
              <w:spacing w:before="67" w:after="0" w:line="360" w:lineRule="auto"/>
              <w:ind w:left="71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9848B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4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E9F30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PI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d for user</w:t>
            </w:r>
          </w:p>
        </w:tc>
      </w:tr>
      <w:tr w:rsidR="00BC3CAC" w:rsidRPr="007D5FA0" w14:paraId="7DD01394" w14:textId="77777777" w:rsidTr="002743B7">
        <w:trPr>
          <w:cantSplit/>
          <w:trHeight w:hRule="exact" w:val="583"/>
        </w:trPr>
        <w:tc>
          <w:tcPr>
            <w:tcW w:w="156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20FE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mount paid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66EC3" w14:textId="77777777" w:rsidR="00BC3CAC" w:rsidRPr="007D5FA0" w:rsidRDefault="00BC3CAC" w:rsidP="00B341A6">
            <w:pPr>
              <w:spacing w:before="67" w:after="0" w:line="360" w:lineRule="auto"/>
              <w:ind w:left="469" w:right="-20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41B69" w14:textId="77777777" w:rsidR="00BC3CAC" w:rsidRPr="007D5FA0" w:rsidRDefault="00BC3CAC" w:rsidP="00B341A6">
            <w:pPr>
              <w:spacing w:before="67" w:after="0" w:line="360" w:lineRule="auto"/>
              <w:ind w:left="550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ax</w:t>
            </w:r>
          </w:p>
        </w:tc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6CA0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4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01C07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otal amount user paid</w:t>
            </w:r>
          </w:p>
        </w:tc>
      </w:tr>
      <w:tr w:rsidR="00BC3CAC" w:rsidRPr="007D5FA0" w14:paraId="678C2507" w14:textId="77777777" w:rsidTr="002743B7">
        <w:trPr>
          <w:cantSplit/>
          <w:trHeight w:hRule="exact" w:val="583"/>
        </w:trPr>
        <w:tc>
          <w:tcPr>
            <w:tcW w:w="156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0935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ansaction id</w:t>
            </w:r>
          </w:p>
        </w:tc>
        <w:tc>
          <w:tcPr>
            <w:tcW w:w="170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F438" w14:textId="77777777" w:rsidR="00BC3CAC" w:rsidRPr="007D5FA0" w:rsidRDefault="00BC3CAC" w:rsidP="00B341A6">
            <w:pPr>
              <w:spacing w:before="67" w:after="0" w:line="360" w:lineRule="auto"/>
              <w:ind w:left="469" w:right="-20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1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AEA80" w14:textId="77777777" w:rsidR="00BC3CAC" w:rsidRPr="007D5FA0" w:rsidRDefault="00BC3CAC" w:rsidP="00B341A6">
            <w:pPr>
              <w:spacing w:before="67" w:after="0" w:line="360" w:lineRule="auto"/>
              <w:ind w:left="632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0865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4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C0A5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ansaction id</w:t>
            </w:r>
          </w:p>
        </w:tc>
      </w:tr>
    </w:tbl>
    <w:p w14:paraId="06755909" w14:textId="77777777" w:rsidR="00BC3CAC" w:rsidRPr="007D5FA0" w:rsidRDefault="00BC3CAC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C3CAC" w:rsidRPr="007D5FA0" w:rsidSect="00002E7F">
          <w:type w:val="continuous"/>
          <w:pgSz w:w="11907" w:h="16839" w:code="9"/>
          <w:pgMar w:top="360" w:right="1134" w:bottom="240" w:left="1134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299"/>
        </w:sectPr>
      </w:pPr>
    </w:p>
    <w:p w14:paraId="5EE5596D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A49C6B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1164FB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5B95D2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8F92AD" w14:textId="77777777" w:rsidR="00BC3CAC" w:rsidRPr="007D5FA0" w:rsidRDefault="00BC3CAC" w:rsidP="00B341A6">
      <w:pPr>
        <w:spacing w:after="1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FAB437" w14:textId="77777777" w:rsidR="00BC3CAC" w:rsidRPr="007D5FA0" w:rsidRDefault="00BC3CAC" w:rsidP="00B341A6">
      <w:pPr>
        <w:spacing w:after="0" w:line="360" w:lineRule="auto"/>
        <w:ind w:left="14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t>PAYMENT THROUGH BANK TABLE</w:t>
      </w:r>
    </w:p>
    <w:p w14:paraId="6DE072C0" w14:textId="77777777" w:rsidR="00BC3CAC" w:rsidRPr="007D5FA0" w:rsidRDefault="00BC3CAC" w:rsidP="00B341A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9F289C" w14:textId="77777777" w:rsidR="00BC3CAC" w:rsidRPr="007D5FA0" w:rsidRDefault="00BC3CAC" w:rsidP="00B341A6">
      <w:pPr>
        <w:spacing w:after="5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5"/>
        <w:gridCol w:w="1597"/>
        <w:gridCol w:w="1229"/>
        <w:gridCol w:w="1475"/>
        <w:gridCol w:w="2335"/>
      </w:tblGrid>
      <w:tr w:rsidR="00BC3CAC" w:rsidRPr="007D5FA0" w14:paraId="7C8DAAD7" w14:textId="77777777" w:rsidTr="00543A6F">
        <w:trPr>
          <w:cantSplit/>
          <w:trHeight w:hRule="exact" w:val="546"/>
        </w:trPr>
        <w:tc>
          <w:tcPr>
            <w:tcW w:w="2335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C210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Filed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597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2AE0A" w14:textId="77777777" w:rsidR="00BC3CAC" w:rsidRPr="007D5FA0" w:rsidRDefault="00BC3CAC" w:rsidP="00B341A6">
            <w:pPr>
              <w:spacing w:before="67" w:after="0" w:line="360" w:lineRule="auto"/>
              <w:ind w:left="550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ataType</w:t>
            </w:r>
          </w:p>
        </w:tc>
        <w:tc>
          <w:tcPr>
            <w:tcW w:w="1229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8164" w14:textId="77777777" w:rsidR="00BC3CAC" w:rsidRPr="007D5FA0" w:rsidRDefault="00BC3CAC" w:rsidP="00B341A6">
            <w:pPr>
              <w:spacing w:before="67" w:after="0" w:line="360" w:lineRule="auto"/>
              <w:ind w:left="71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ize</w:t>
            </w:r>
          </w:p>
        </w:tc>
        <w:tc>
          <w:tcPr>
            <w:tcW w:w="1475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7EF1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Column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tatus</w:t>
            </w:r>
          </w:p>
        </w:tc>
        <w:tc>
          <w:tcPr>
            <w:tcW w:w="2335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5C46F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BC3CAC" w:rsidRPr="007D5FA0" w14:paraId="567CE8C0" w14:textId="77777777" w:rsidTr="00543A6F">
        <w:trPr>
          <w:cantSplit/>
          <w:trHeight w:hRule="exact" w:val="545"/>
        </w:trPr>
        <w:tc>
          <w:tcPr>
            <w:tcW w:w="2335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FF61C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ccount_number</w:t>
            </w:r>
          </w:p>
        </w:tc>
        <w:tc>
          <w:tcPr>
            <w:tcW w:w="1597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181B0" w14:textId="77777777" w:rsidR="00BC3CAC" w:rsidRPr="007D5FA0" w:rsidRDefault="00BC3CAC" w:rsidP="00B341A6">
            <w:pPr>
              <w:spacing w:before="67" w:after="0" w:line="360" w:lineRule="auto"/>
              <w:ind w:left="1120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229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91DE5" w14:textId="77777777" w:rsidR="00BC3CAC" w:rsidRPr="007D5FA0" w:rsidRDefault="00BC3CAC" w:rsidP="00B341A6">
            <w:pPr>
              <w:spacing w:before="67" w:after="0" w:line="360" w:lineRule="auto"/>
              <w:ind w:left="71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75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CB5AD" w14:textId="77777777" w:rsidR="00BC3CAC" w:rsidRPr="007D5FA0" w:rsidRDefault="00BC3CAC" w:rsidP="00B341A6">
            <w:pPr>
              <w:spacing w:before="67" w:after="0" w:line="360" w:lineRule="auto"/>
              <w:ind w:left="225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335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A5BC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 account number</w:t>
            </w:r>
          </w:p>
        </w:tc>
      </w:tr>
      <w:tr w:rsidR="00BC3CAC" w:rsidRPr="007D5FA0" w14:paraId="20727D03" w14:textId="77777777" w:rsidTr="00543A6F">
        <w:trPr>
          <w:cantSplit/>
          <w:trHeight w:hRule="exact" w:val="941"/>
        </w:trPr>
        <w:tc>
          <w:tcPr>
            <w:tcW w:w="23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E438" w14:textId="77777777" w:rsidR="00BC3CAC" w:rsidRPr="007D5FA0" w:rsidRDefault="00BC3CAC" w:rsidP="00B341A6">
            <w:pPr>
              <w:spacing w:before="67" w:after="0" w:line="360" w:lineRule="auto"/>
              <w:ind w:left="143" w:right="8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e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enter account number</w:t>
            </w:r>
          </w:p>
        </w:tc>
        <w:tc>
          <w:tcPr>
            <w:tcW w:w="159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50358" w14:textId="77777777" w:rsidR="00BC3CAC" w:rsidRPr="007D5FA0" w:rsidRDefault="00BC3CAC" w:rsidP="00B341A6">
            <w:pPr>
              <w:spacing w:before="67" w:after="0" w:line="360" w:lineRule="auto"/>
              <w:ind w:left="112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2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405B" w14:textId="77777777" w:rsidR="00BC3CAC" w:rsidRPr="007D5FA0" w:rsidRDefault="00BC3CAC" w:rsidP="00B341A6">
            <w:pPr>
              <w:spacing w:before="67" w:after="0" w:line="360" w:lineRule="auto"/>
              <w:ind w:left="71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7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7A06D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3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2465F" w14:textId="77777777" w:rsidR="00BC3CAC" w:rsidRPr="007D5FA0" w:rsidRDefault="00BC3CAC" w:rsidP="00B341A6">
            <w:pPr>
              <w:spacing w:before="67" w:after="0" w:line="360" w:lineRule="auto"/>
              <w:ind w:left="144" w:right="97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e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enter account number</w:t>
            </w:r>
          </w:p>
        </w:tc>
      </w:tr>
      <w:tr w:rsidR="00BC3CAC" w:rsidRPr="007D5FA0" w14:paraId="3F5E65C5" w14:textId="77777777" w:rsidTr="00543A6F">
        <w:trPr>
          <w:cantSplit/>
          <w:trHeight w:hRule="exact" w:val="545"/>
        </w:trPr>
        <w:tc>
          <w:tcPr>
            <w:tcW w:w="23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28F0A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FSC-Code</w:t>
            </w:r>
          </w:p>
        </w:tc>
        <w:tc>
          <w:tcPr>
            <w:tcW w:w="159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66041" w14:textId="77777777" w:rsidR="00BC3CAC" w:rsidRPr="007D5FA0" w:rsidRDefault="00BC3CAC" w:rsidP="00B341A6">
            <w:pPr>
              <w:spacing w:before="67" w:after="0" w:line="360" w:lineRule="auto"/>
              <w:ind w:left="556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2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6D7C" w14:textId="77777777" w:rsidR="00BC3CAC" w:rsidRPr="007D5FA0" w:rsidRDefault="00BC3CAC" w:rsidP="00B341A6">
            <w:pPr>
              <w:spacing w:before="67" w:after="0" w:line="360" w:lineRule="auto"/>
              <w:ind w:left="71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2003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3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8F792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nter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ank IFSC code</w:t>
            </w:r>
          </w:p>
        </w:tc>
      </w:tr>
      <w:tr w:rsidR="00BC3CAC" w:rsidRPr="007D5FA0" w14:paraId="474AFA03" w14:textId="77777777" w:rsidTr="00543A6F">
        <w:trPr>
          <w:cantSplit/>
          <w:trHeight w:hRule="exact" w:val="545"/>
        </w:trPr>
        <w:tc>
          <w:tcPr>
            <w:tcW w:w="23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30638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cipient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59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2490B" w14:textId="77777777" w:rsidR="00BC3CAC" w:rsidRPr="007D5FA0" w:rsidRDefault="00BC3CAC" w:rsidP="00B341A6">
            <w:pPr>
              <w:spacing w:before="67" w:after="0" w:line="360" w:lineRule="auto"/>
              <w:ind w:left="550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22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8F566" w14:textId="77777777" w:rsidR="00BC3CAC" w:rsidRPr="007D5FA0" w:rsidRDefault="00BC3CAC" w:rsidP="00B341A6">
            <w:pPr>
              <w:spacing w:before="67" w:after="0" w:line="360" w:lineRule="auto"/>
              <w:ind w:left="71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B320F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3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216B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ecipient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ame</w:t>
            </w:r>
          </w:p>
        </w:tc>
      </w:tr>
    </w:tbl>
    <w:p w14:paraId="22660D66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1CC065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0DC154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BE76CD" w14:textId="77777777" w:rsidR="00BC3CAC" w:rsidRPr="007D5FA0" w:rsidRDefault="00000000" w:rsidP="00B341A6">
      <w:pPr>
        <w:spacing w:after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43959A48">
          <v:shape id="_x0000_s1082" type="#_x0000_t202" style="position:absolute;margin-left:326.4pt;margin-top:33.6pt;width:190.05pt;height:26.8pt;z-index:251703296" stroked="f">
            <v:textbox>
              <w:txbxContent>
                <w:p w14:paraId="59790FA0" w14:textId="77777777" w:rsidR="008732A0" w:rsidRPr="00FD69FC" w:rsidRDefault="008732A0" w:rsidP="008732A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61E074A8" w14:textId="77777777" w:rsidR="00BC3CAC" w:rsidRPr="007D5FA0" w:rsidRDefault="00BC3CAC" w:rsidP="00B341A6">
      <w:pPr>
        <w:spacing w:after="0" w:line="360" w:lineRule="auto"/>
        <w:ind w:left="14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PAYMENT THROUGH MOBILE NUMBER TABLE</w:t>
      </w:r>
    </w:p>
    <w:p w14:paraId="7AE8374E" w14:textId="77777777" w:rsidR="00BC3CAC" w:rsidRPr="007D5FA0" w:rsidRDefault="00BC3CAC" w:rsidP="00B341A6">
      <w:pPr>
        <w:spacing w:after="13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8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9"/>
        <w:gridCol w:w="1568"/>
        <w:gridCol w:w="1437"/>
        <w:gridCol w:w="1568"/>
        <w:gridCol w:w="2482"/>
      </w:tblGrid>
      <w:tr w:rsidR="00BC3CAC" w:rsidRPr="007D5FA0" w14:paraId="18A401AA" w14:textId="77777777" w:rsidTr="009B6A8F">
        <w:trPr>
          <w:cantSplit/>
          <w:trHeight w:hRule="exact" w:val="559"/>
        </w:trPr>
        <w:tc>
          <w:tcPr>
            <w:tcW w:w="1829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A937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Filed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568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82D1" w14:textId="77777777" w:rsidR="00BC3CAC" w:rsidRPr="007D5FA0" w:rsidRDefault="00BC3CAC" w:rsidP="00B341A6">
            <w:pPr>
              <w:spacing w:before="67" w:after="0" w:line="360" w:lineRule="auto"/>
              <w:ind w:left="550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ataType</w:t>
            </w:r>
          </w:p>
        </w:tc>
        <w:tc>
          <w:tcPr>
            <w:tcW w:w="1437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4B9E" w14:textId="77777777" w:rsidR="00BC3CAC" w:rsidRPr="007D5FA0" w:rsidRDefault="00BC3CAC" w:rsidP="00B341A6">
            <w:pPr>
              <w:spacing w:before="67" w:after="0" w:line="360" w:lineRule="auto"/>
              <w:ind w:left="71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ize</w:t>
            </w:r>
          </w:p>
        </w:tc>
        <w:tc>
          <w:tcPr>
            <w:tcW w:w="1568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AAF02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Column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tatus</w:t>
            </w:r>
          </w:p>
        </w:tc>
        <w:tc>
          <w:tcPr>
            <w:tcW w:w="2482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CBEC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BC3CAC" w:rsidRPr="007D5FA0" w14:paraId="328E8368" w14:textId="77777777" w:rsidTr="009B6A8F">
        <w:trPr>
          <w:cantSplit/>
          <w:trHeight w:hRule="exact" w:val="964"/>
        </w:trPr>
        <w:tc>
          <w:tcPr>
            <w:tcW w:w="1829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A3EF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_phone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1568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DE51C" w14:textId="77777777" w:rsidR="00BC3CAC" w:rsidRPr="007D5FA0" w:rsidRDefault="00BC3CAC" w:rsidP="00B341A6">
            <w:pPr>
              <w:spacing w:before="67" w:after="0" w:line="360" w:lineRule="auto"/>
              <w:ind w:left="1120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37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B427A" w14:textId="77777777" w:rsidR="00BC3CAC" w:rsidRPr="007D5FA0" w:rsidRDefault="00BC3CAC" w:rsidP="00B341A6">
            <w:pPr>
              <w:spacing w:before="67" w:after="0" w:line="360" w:lineRule="auto"/>
              <w:ind w:left="71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8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4451" w14:textId="77777777" w:rsidR="00BC3CAC" w:rsidRPr="007D5FA0" w:rsidRDefault="00BC3CAC" w:rsidP="00B341A6">
            <w:pPr>
              <w:spacing w:before="67" w:after="0" w:line="360" w:lineRule="auto"/>
              <w:ind w:left="225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2482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3DD52" w14:textId="77777777" w:rsidR="00BC3CAC" w:rsidRPr="007D5FA0" w:rsidRDefault="00BC3CAC" w:rsidP="00B341A6">
            <w:pPr>
              <w:spacing w:before="67" w:after="0" w:line="360" w:lineRule="auto"/>
              <w:ind w:left="144" w:right="97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nter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r phone number</w:t>
            </w:r>
          </w:p>
        </w:tc>
      </w:tr>
    </w:tbl>
    <w:p w14:paraId="205406D9" w14:textId="77777777" w:rsidR="00BC3CAC" w:rsidRPr="007D5FA0" w:rsidRDefault="00BC3CAC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C3CAC" w:rsidRPr="007D5FA0" w:rsidSect="00002E7F">
          <w:type w:val="continuous"/>
          <w:pgSz w:w="11907" w:h="16839" w:code="9"/>
          <w:pgMar w:top="240" w:right="1047" w:bottom="360" w:left="1134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299"/>
        </w:sectPr>
      </w:pPr>
    </w:p>
    <w:p w14:paraId="5297730B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256063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EF8551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DA359C" w14:textId="77777777" w:rsidR="00BC3CAC" w:rsidRPr="007D5FA0" w:rsidRDefault="00BC3CAC" w:rsidP="00B341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47A2ED" w14:textId="77777777" w:rsidR="00BC3CAC" w:rsidRPr="007D5FA0" w:rsidRDefault="00BC3CAC" w:rsidP="00B341A6">
      <w:pPr>
        <w:spacing w:after="0" w:line="360" w:lineRule="auto"/>
        <w:ind w:left="143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5FA0">
        <w:rPr>
          <w:rFonts w:ascii="Times New Roman" w:eastAsia="Calibri" w:hAnsi="Times New Roman" w:cs="Times New Roman"/>
          <w:color w:val="000000"/>
          <w:sz w:val="28"/>
          <w:szCs w:val="28"/>
        </w:rPr>
        <w:t>SHOW TRANSACTION HISTORY</w:t>
      </w:r>
    </w:p>
    <w:p w14:paraId="2F421E50" w14:textId="77777777" w:rsidR="00BC3CAC" w:rsidRPr="007D5FA0" w:rsidRDefault="00BC3CAC" w:rsidP="00B341A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91B017" w14:textId="77777777" w:rsidR="00BC3CAC" w:rsidRPr="007D5FA0" w:rsidRDefault="00BC3CAC" w:rsidP="00B341A6">
      <w:pPr>
        <w:spacing w:after="5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1559"/>
        <w:gridCol w:w="3969"/>
      </w:tblGrid>
      <w:tr w:rsidR="00BC3CAC" w:rsidRPr="007D5FA0" w14:paraId="3F92BAA2" w14:textId="77777777" w:rsidTr="002743B7">
        <w:trPr>
          <w:cantSplit/>
          <w:trHeight w:hRule="exact" w:val="584"/>
        </w:trPr>
        <w:tc>
          <w:tcPr>
            <w:tcW w:w="1560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31B4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Filed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134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8ADF0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ataType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5D196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ize</w:t>
            </w:r>
          </w:p>
        </w:tc>
        <w:tc>
          <w:tcPr>
            <w:tcW w:w="1559" w:type="dxa"/>
            <w:tcBorders>
              <w:top w:val="single" w:sz="0" w:space="0" w:color="FFFFFF"/>
              <w:left w:val="single" w:sz="0" w:space="0" w:color="FFFFFF"/>
              <w:bottom w:val="single" w:sz="0" w:space="0" w:color="D0E3EA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65C01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Column</w:t>
            </w:r>
            <w:r w:rsidRPr="007D5FA0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Status</w:t>
            </w:r>
          </w:p>
        </w:tc>
        <w:tc>
          <w:tcPr>
            <w:tcW w:w="3969" w:type="dxa"/>
            <w:tcBorders>
              <w:top w:val="single" w:sz="0" w:space="0" w:color="FFFFFF"/>
              <w:left w:val="single" w:sz="0" w:space="0" w:color="FFFFFF"/>
              <w:bottom w:val="single" w:sz="0" w:space="0" w:color="4BACC6"/>
              <w:right w:val="single" w:sz="0" w:space="0" w:color="FFFFFF"/>
            </w:tcBorders>
            <w:shd w:val="clear" w:color="auto" w:fill="4BACC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47D96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BC3CAC" w:rsidRPr="007D5FA0" w14:paraId="56CD4A14" w14:textId="77777777" w:rsidTr="002743B7">
        <w:trPr>
          <w:cantSplit/>
          <w:trHeight w:hRule="exact" w:val="583"/>
        </w:trPr>
        <w:tc>
          <w:tcPr>
            <w:tcW w:w="1560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EBC34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ervic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e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name</w:t>
            </w:r>
          </w:p>
        </w:tc>
        <w:tc>
          <w:tcPr>
            <w:tcW w:w="1134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7118B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850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90F09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0" w:space="0" w:color="D0E3EA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AAC0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3969" w:type="dxa"/>
            <w:tcBorders>
              <w:top w:val="single" w:sz="0" w:space="0" w:color="4BACC6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89D2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ervices name</w:t>
            </w:r>
          </w:p>
        </w:tc>
      </w:tr>
      <w:tr w:rsidR="00BC3CAC" w:rsidRPr="007D5FA0" w14:paraId="791E55F9" w14:textId="77777777" w:rsidTr="002743B7">
        <w:trPr>
          <w:cantSplit/>
          <w:trHeight w:hRule="exact" w:val="1439"/>
        </w:trPr>
        <w:tc>
          <w:tcPr>
            <w:tcW w:w="156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FC6CC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13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A384E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EB05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ADAC3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396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2A4E" w14:textId="77777777" w:rsidR="00BC3CAC" w:rsidRPr="007D5FA0" w:rsidRDefault="00BC3CAC" w:rsidP="00B341A6">
            <w:pPr>
              <w:spacing w:before="67" w:after="0" w:line="360" w:lineRule="auto"/>
              <w:ind w:left="144" w:right="2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 when you need values containing</w:t>
            </w:r>
          </w:p>
          <w:p w14:paraId="504EC668" w14:textId="77777777" w:rsidR="00BC3CAC" w:rsidRPr="007D5FA0" w:rsidRDefault="00BC3CAC" w:rsidP="00B341A6">
            <w:pPr>
              <w:spacing w:before="67" w:after="0" w:line="360" w:lineRule="auto"/>
              <w:ind w:left="144" w:right="2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ate information.</w:t>
            </w:r>
          </w:p>
        </w:tc>
      </w:tr>
      <w:tr w:rsidR="00BC3CAC" w:rsidRPr="007D5FA0" w14:paraId="069311E9" w14:textId="77777777" w:rsidTr="002743B7">
        <w:trPr>
          <w:cantSplit/>
          <w:trHeight w:hRule="exact" w:val="1440"/>
        </w:trPr>
        <w:tc>
          <w:tcPr>
            <w:tcW w:w="156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53BA1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113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40DD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E5306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3E6DF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396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D0E3E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CBCBE" w14:textId="77777777" w:rsidR="00BC3CAC" w:rsidRPr="007D5FA0" w:rsidRDefault="00BC3CAC" w:rsidP="00B341A6">
            <w:pPr>
              <w:spacing w:before="67" w:after="0" w:line="360" w:lineRule="auto"/>
              <w:ind w:left="144" w:right="2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se when you need values containing</w:t>
            </w:r>
          </w:p>
          <w:p w14:paraId="7931CD04" w14:textId="77777777" w:rsidR="00BC3CAC" w:rsidRPr="007D5FA0" w:rsidRDefault="00BC3CAC" w:rsidP="00B341A6">
            <w:pPr>
              <w:spacing w:before="67" w:after="0" w:line="360" w:lineRule="auto"/>
              <w:ind w:left="144" w:right="2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ime information.</w:t>
            </w:r>
          </w:p>
        </w:tc>
      </w:tr>
      <w:tr w:rsidR="00BC3CAC" w:rsidRPr="007D5FA0" w14:paraId="488065C6" w14:textId="77777777" w:rsidTr="002743B7">
        <w:trPr>
          <w:cantSplit/>
          <w:trHeight w:hRule="exact" w:val="583"/>
        </w:trPr>
        <w:tc>
          <w:tcPr>
            <w:tcW w:w="156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CA12" w14:textId="77777777" w:rsidR="00BC3CAC" w:rsidRPr="007D5FA0" w:rsidRDefault="00BC3CAC" w:rsidP="00B341A6">
            <w:pPr>
              <w:spacing w:before="67" w:after="0" w:line="360" w:lineRule="auto"/>
              <w:ind w:left="143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mount</w:t>
            </w:r>
          </w:p>
        </w:tc>
        <w:tc>
          <w:tcPr>
            <w:tcW w:w="113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F7BE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20BE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Max</w:t>
            </w:r>
          </w:p>
        </w:tc>
        <w:tc>
          <w:tcPr>
            <w:tcW w:w="155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0871" w14:textId="77777777" w:rsidR="00BC3CAC" w:rsidRPr="007D5FA0" w:rsidRDefault="00BC3CAC" w:rsidP="00B341A6">
            <w:pPr>
              <w:spacing w:before="67" w:after="0" w:line="360" w:lineRule="auto"/>
              <w:ind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396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E9F1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CB4C8" w14:textId="77777777" w:rsidR="00BC3CAC" w:rsidRPr="007D5FA0" w:rsidRDefault="00BC3CAC" w:rsidP="00B341A6">
            <w:pPr>
              <w:spacing w:before="67" w:after="0" w:line="360" w:lineRule="auto"/>
              <w:ind w:left="144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otal</w:t>
            </w:r>
            <w:r w:rsidRPr="007D5FA0">
              <w:rPr>
                <w:rFonts w:ascii="Times New Roman" w:eastAsia="Calibri" w:hAnsi="Times New Roman" w:cs="Times New Roman"/>
                <w:color w:val="000000"/>
                <w:spacing w:val="-36"/>
                <w:sz w:val="28"/>
                <w:szCs w:val="28"/>
              </w:rPr>
              <w:t xml:space="preserve"> </w:t>
            </w:r>
            <w:r w:rsidRPr="007D5F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mount for pay</w:t>
            </w:r>
          </w:p>
        </w:tc>
      </w:tr>
    </w:tbl>
    <w:p w14:paraId="00CD465C" w14:textId="77777777" w:rsidR="00BC3CAC" w:rsidRPr="007D5FA0" w:rsidRDefault="00BC3CAC" w:rsidP="00B3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10DA56" w14:textId="77777777" w:rsidR="00BC3CAC" w:rsidRPr="007D5FA0" w:rsidRDefault="00BC3CAC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9507CF" w14:textId="77777777" w:rsidR="00513B88" w:rsidRPr="007D5FA0" w:rsidRDefault="00513B88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596B16" w14:textId="77777777" w:rsidR="00513B88" w:rsidRPr="007D5FA0" w:rsidRDefault="00513B88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6E117E" w14:textId="77777777" w:rsidR="00513B88" w:rsidRPr="007D5FA0" w:rsidRDefault="00513B88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A1FB32" w14:textId="77777777" w:rsidR="00513B88" w:rsidRPr="007D5FA0" w:rsidRDefault="00513B88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2E80B5" w14:textId="77777777" w:rsidR="00513B88" w:rsidRPr="007D5FA0" w:rsidRDefault="00000000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5D4CA25B">
          <v:shape id="_x0000_s1083" type="#_x0000_t202" style="position:absolute;left:0;text-align:left;margin-left:309.2pt;margin-top:28.1pt;width:190.05pt;height:26.8pt;z-index:251704320" stroked="f">
            <v:textbox>
              <w:txbxContent>
                <w:p w14:paraId="42A3753E" w14:textId="77777777" w:rsidR="008732A0" w:rsidRPr="00FD69FC" w:rsidRDefault="008732A0" w:rsidP="008732A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210C8DE7" w14:textId="77777777" w:rsidR="00513B88" w:rsidRPr="007D5FA0" w:rsidRDefault="00513B88" w:rsidP="00B341A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AC8AD7" w14:textId="77777777" w:rsidR="00513B88" w:rsidRPr="007D5FA0" w:rsidRDefault="00513B88" w:rsidP="007E1F0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b/>
          <w:sz w:val="28"/>
          <w:szCs w:val="28"/>
          <w:u w:val="single"/>
        </w:rPr>
        <w:t>ER-DIAGRAM</w:t>
      </w:r>
    </w:p>
    <w:p w14:paraId="6B575596" w14:textId="77777777" w:rsidR="00BA5542" w:rsidRPr="007D5FA0" w:rsidRDefault="00BA5542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7B4286" w14:textId="77777777" w:rsidR="00BA5542" w:rsidRPr="007D5FA0" w:rsidRDefault="00BA5542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B3B8DD" w14:textId="77777777" w:rsidR="00BA5542" w:rsidRPr="007D5FA0" w:rsidRDefault="00BA5542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7DA3E" w14:textId="77777777" w:rsidR="00BA5542" w:rsidRPr="007D5FA0" w:rsidRDefault="00BA5542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0C3BD7" w14:textId="77777777" w:rsidR="00765E6A" w:rsidRPr="007D5FA0" w:rsidRDefault="00BA5542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5FFD73F8" wp14:editId="1956D50D">
            <wp:extent cx="5624623" cy="4298287"/>
            <wp:effectExtent l="19050" t="0" r="0" b="0"/>
            <wp:docPr id="3" name="Picture 0" descr="table 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493" cy="42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6D3E" w14:textId="77777777" w:rsidR="00765E6A" w:rsidRPr="007D5FA0" w:rsidRDefault="00765E6A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4BA31A" w14:textId="77777777" w:rsidR="00765E6A" w:rsidRPr="007D5FA0" w:rsidRDefault="00765E6A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BCE7C9" w14:textId="77777777" w:rsidR="00765E6A" w:rsidRPr="007D5FA0" w:rsidRDefault="00765E6A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14E92E" w14:textId="77777777" w:rsidR="00765E6A" w:rsidRPr="007D5FA0" w:rsidRDefault="00765E6A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425769" w14:textId="77777777" w:rsidR="00765E6A" w:rsidRPr="007D5FA0" w:rsidRDefault="00765E6A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203ED9" w14:textId="77777777" w:rsidR="00765E6A" w:rsidRPr="007D5FA0" w:rsidRDefault="00765E6A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17CD4B" w14:textId="77777777" w:rsidR="00765E6A" w:rsidRPr="007D5FA0" w:rsidRDefault="00765E6A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2B9482" w14:textId="77777777" w:rsidR="00765E6A" w:rsidRPr="007D5FA0" w:rsidRDefault="00000000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 w14:anchorId="3338130A">
          <v:shape id="_x0000_s1084" type="#_x0000_t202" style="position:absolute;left:0;text-align:left;margin-left:311.1pt;margin-top:47.85pt;width:190.05pt;height:26.8pt;z-index:251705344" stroked="f">
            <v:textbox>
              <w:txbxContent>
                <w:p w14:paraId="062FF2B8" w14:textId="77777777" w:rsidR="008732A0" w:rsidRPr="00FD69FC" w:rsidRDefault="008732A0" w:rsidP="008732A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15ED0609" w14:textId="77777777" w:rsidR="00765E6A" w:rsidRPr="007D5FA0" w:rsidRDefault="00765E6A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0D53B2" w14:textId="77777777" w:rsidR="00765E6A" w:rsidRPr="007D5FA0" w:rsidRDefault="00765E6A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50B7FE" w14:textId="77777777" w:rsidR="00765E6A" w:rsidRPr="007D5FA0" w:rsidRDefault="00296B51" w:rsidP="00A04B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b/>
          <w:sz w:val="28"/>
          <w:szCs w:val="28"/>
          <w:u w:val="single"/>
        </w:rPr>
        <w:t>TECHNOLOGY SELECTED FOR PROPOSED SYSTEM</w:t>
      </w:r>
    </w:p>
    <w:p w14:paraId="2EAF6D6E" w14:textId="77777777" w:rsidR="00C7499F" w:rsidRPr="007D5FA0" w:rsidRDefault="00C7499F" w:rsidP="00B341A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05ECDB" w14:textId="77777777" w:rsidR="00C7499F" w:rsidRPr="007D5FA0" w:rsidRDefault="00C7499F" w:rsidP="00B341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0">
        <w:rPr>
          <w:rFonts w:ascii="Times New Roman" w:hAnsi="Times New Roman" w:cs="Times New Roman"/>
          <w:sz w:val="28"/>
          <w:szCs w:val="28"/>
        </w:rPr>
        <w:t>FRONT-END:</w:t>
      </w:r>
    </w:p>
    <w:p w14:paraId="4D5C4382" w14:textId="77777777" w:rsidR="00C7499F" w:rsidRPr="007D5FA0" w:rsidRDefault="00C7499F" w:rsidP="00B341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A0">
        <w:rPr>
          <w:rFonts w:ascii="Times New Roman" w:hAnsi="Times New Roman" w:cs="Times New Roman"/>
          <w:sz w:val="28"/>
          <w:szCs w:val="28"/>
        </w:rPr>
        <w:t>BACK-END:</w:t>
      </w:r>
    </w:p>
    <w:p w14:paraId="6796A3AC" w14:textId="77777777" w:rsidR="00A101EF" w:rsidRPr="007D5FA0" w:rsidRDefault="00A101EF" w:rsidP="00A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11E856" w14:textId="77777777" w:rsidR="00A101EF" w:rsidRPr="007D5FA0" w:rsidRDefault="00A101EF" w:rsidP="00A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0ADF77" w14:textId="77777777" w:rsidR="00A101EF" w:rsidRPr="007D5FA0" w:rsidRDefault="00A101EF" w:rsidP="00A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2BC939" w14:textId="77777777" w:rsidR="00A101EF" w:rsidRPr="007D5FA0" w:rsidRDefault="00A101EF" w:rsidP="00A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D36641" w14:textId="77777777" w:rsidR="00A101EF" w:rsidRPr="007D5FA0" w:rsidRDefault="00A101EF" w:rsidP="00A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06773A" w14:textId="77777777" w:rsidR="00A101EF" w:rsidRPr="007D5FA0" w:rsidRDefault="00A101EF" w:rsidP="00A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18949B" w14:textId="77777777" w:rsidR="00A101EF" w:rsidRPr="007D5FA0" w:rsidRDefault="00A101EF" w:rsidP="00A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09E26A" w14:textId="77777777" w:rsidR="00A101EF" w:rsidRPr="007D5FA0" w:rsidRDefault="00A101EF" w:rsidP="00A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3FE0C2" w14:textId="77777777" w:rsidR="00A101EF" w:rsidRPr="007D5FA0" w:rsidRDefault="00A101EF" w:rsidP="00A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E7407" w14:textId="77777777" w:rsidR="00A101EF" w:rsidRPr="007D5FA0" w:rsidRDefault="00A101EF" w:rsidP="00A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D60CA1" w14:textId="77777777" w:rsidR="00A101EF" w:rsidRPr="007D5FA0" w:rsidRDefault="00A101EF" w:rsidP="00A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AF5F64" w14:textId="77777777" w:rsidR="00A101EF" w:rsidRPr="007D5FA0" w:rsidRDefault="00A101EF" w:rsidP="00A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EB768A" w14:textId="77777777" w:rsidR="00A101EF" w:rsidRPr="007D5FA0" w:rsidRDefault="00A101EF" w:rsidP="00A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2F65AB" w14:textId="77777777" w:rsidR="00A101EF" w:rsidRPr="007D5FA0" w:rsidRDefault="00A101EF" w:rsidP="00A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5C53A5" w14:textId="77777777" w:rsidR="00093590" w:rsidRPr="007D5FA0" w:rsidRDefault="00000000" w:rsidP="00A101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93F2CC5">
          <v:shape id="_x0000_s1085" type="#_x0000_t202" style="position:absolute;left:0;text-align:left;margin-left:311.1pt;margin-top:54.45pt;width:190.05pt;height:26.8pt;z-index:251706368" stroked="f">
            <v:textbox>
              <w:txbxContent>
                <w:p w14:paraId="43987E03" w14:textId="77777777" w:rsidR="008732A0" w:rsidRPr="00FD69FC" w:rsidRDefault="008732A0" w:rsidP="008732A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6901CAF6" w14:textId="77777777" w:rsidR="00093590" w:rsidRPr="007D5FA0" w:rsidRDefault="00093590" w:rsidP="00A101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D44066" w14:textId="77777777" w:rsidR="00A101EF" w:rsidRPr="007D5FA0" w:rsidRDefault="00A101EF" w:rsidP="008732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FA0">
        <w:rPr>
          <w:rFonts w:ascii="Times New Roman" w:hAnsi="Times New Roman" w:cs="Times New Roman"/>
          <w:b/>
          <w:sz w:val="28"/>
          <w:szCs w:val="28"/>
          <w:u w:val="single"/>
        </w:rPr>
        <w:t>CODING</w:t>
      </w:r>
    </w:p>
    <w:p w14:paraId="5DB73449" w14:textId="77777777" w:rsidR="00AF1F1D" w:rsidRPr="007D5FA0" w:rsidRDefault="00AF1F1D" w:rsidP="00A101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5DCD4E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protected void Button1_Click(object sender, EventArgs e)  </w:t>
      </w:r>
    </w:p>
    <w:p w14:paraId="2199FBAF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{  </w:t>
      </w:r>
    </w:p>
    <w:p w14:paraId="2B5933F4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string strcon = "Data Source=.;uid=sa;pwd=Password$2;database=roham";  </w:t>
      </w:r>
    </w:p>
    <w:p w14:paraId="182AE724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SqlConnection con = new SqlConnection(strcon);  </w:t>
      </w:r>
    </w:p>
    <w:p w14:paraId="40F21F34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SqlCommand com = new SqlCommand("CUser", con);  </w:t>
      </w:r>
    </w:p>
    <w:p w14:paraId="23A3E08A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com.CommandType = System.Data.CommandType.StoredProcedure;  </w:t>
      </w:r>
    </w:p>
    <w:p w14:paraId="60E9CF05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SqlParameter p1 = new SqlParameter("username", TextBoxusername.Text);  </w:t>
      </w:r>
    </w:p>
    <w:p w14:paraId="04B7D833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SqlParameter p2 = new SqlParameter("password", TextBoxpassword.Text);  </w:t>
      </w:r>
    </w:p>
    <w:p w14:paraId="1BEDC6CA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com.Parameters.Add(p1);  </w:t>
      </w:r>
    </w:p>
    <w:p w14:paraId="0BEFF7F2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com.Parameters.Add(p2);  </w:t>
      </w:r>
    </w:p>
    <w:p w14:paraId="1007BA1C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con.Open();  </w:t>
      </w:r>
    </w:p>
    <w:p w14:paraId="137B8AAF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SqlDataReader rd = com.ExecuteReader();  </w:t>
      </w:r>
    </w:p>
    <w:p w14:paraId="05840C22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if (rd.HasRows)  </w:t>
      </w:r>
    </w:p>
    <w:p w14:paraId="35D21C70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{  </w:t>
      </w:r>
    </w:p>
    <w:p w14:paraId="5899D558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    rd.Read();  </w:t>
      </w:r>
    </w:p>
    <w:p w14:paraId="209A76F3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    Label3.Text = "Login successful.";  </w:t>
      </w:r>
    </w:p>
    <w:p w14:paraId="60D203EB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    Label3.Visible = true;  </w:t>
      </w:r>
    </w:p>
    <w:p w14:paraId="73ED3EB0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}  </w:t>
      </w:r>
    </w:p>
    <w:p w14:paraId="6F8ACA7D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else  </w:t>
      </w:r>
    </w:p>
    <w:p w14:paraId="3A87149F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{  </w:t>
      </w:r>
    </w:p>
    <w:p w14:paraId="6B2EF14C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    Label3.Text = "Invalid username or password.";  </w:t>
      </w:r>
    </w:p>
    <w:p w14:paraId="02EBF323" w14:textId="77777777" w:rsidR="00AF1F1D" w:rsidRPr="00B024C6" w:rsidRDefault="00AF1F1D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hAnsi="Times New Roman" w:cs="Times New Roman"/>
          <w:i w:val="0"/>
          <w:color w:val="000000" w:themeColor="text1"/>
        </w:rPr>
        <w:t>        Label3.Visible = true;  </w:t>
      </w:r>
    </w:p>
    <w:p w14:paraId="30DB4960" w14:textId="77777777" w:rsidR="00AF1F1D" w:rsidRPr="00B024C6" w:rsidRDefault="00000000" w:rsidP="00D4658A">
      <w:pPr>
        <w:pStyle w:val="Subtitle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noProof/>
          <w:color w:val="000000" w:themeColor="text1"/>
        </w:rPr>
        <w:pict w14:anchorId="57A535A4">
          <v:shape id="_x0000_s1086" type="#_x0000_t202" style="position:absolute;margin-left:314.9pt;margin-top:43.55pt;width:190.05pt;height:26.8pt;z-index:251707392" stroked="f">
            <v:textbox>
              <w:txbxContent>
                <w:p w14:paraId="11059209" w14:textId="77777777" w:rsidR="009C3927" w:rsidRPr="00FD69FC" w:rsidRDefault="009C3927" w:rsidP="009C39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  <w:r w:rsidR="00AF1F1D" w:rsidRPr="00B024C6">
        <w:rPr>
          <w:rFonts w:ascii="Times New Roman" w:hAnsi="Times New Roman" w:cs="Times New Roman"/>
          <w:i w:val="0"/>
          <w:color w:val="000000" w:themeColor="text1"/>
        </w:rPr>
        <w:t>    }  </w:t>
      </w:r>
    </w:p>
    <w:p w14:paraId="679AC28A" w14:textId="77777777" w:rsidR="00AF1F1D" w:rsidRPr="00B024C6" w:rsidRDefault="00AF1F1D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lastRenderedPageBreak/>
        <w:t>} </w:t>
      </w:r>
    </w:p>
    <w:p w14:paraId="372610BC" w14:textId="77777777" w:rsidR="00AF1F1D" w:rsidRPr="00B024C6" w:rsidRDefault="00AF1F1D" w:rsidP="00AF1F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CC5A7" w14:textId="77777777" w:rsidR="00D4658A" w:rsidRPr="00B024C6" w:rsidRDefault="00D4658A" w:rsidP="00AF1F1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4C6">
        <w:rPr>
          <w:rFonts w:ascii="Times New Roman" w:hAnsi="Times New Roman" w:cs="Times New Roman"/>
          <w:color w:val="000000" w:themeColor="text1"/>
          <w:sz w:val="28"/>
          <w:szCs w:val="28"/>
        </w:rPr>
        <w:t>LOGIN</w:t>
      </w:r>
    </w:p>
    <w:p w14:paraId="64176AD6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bCs/>
          <w:i w:val="0"/>
          <w:color w:val="000000" w:themeColor="text1"/>
        </w:rPr>
        <w:t>protected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</w:t>
      </w:r>
      <w:r w:rsidRPr="00B024C6">
        <w:rPr>
          <w:rFonts w:ascii="Times New Roman" w:eastAsia="Times New Roman" w:hAnsi="Times New Roman" w:cs="Times New Roman"/>
          <w:bCs/>
          <w:i w:val="0"/>
          <w:color w:val="000000" w:themeColor="text1"/>
        </w:rPr>
        <w:t>void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Button1_Click(</w:t>
      </w:r>
      <w:r w:rsidRPr="00B024C6">
        <w:rPr>
          <w:rFonts w:ascii="Times New Roman" w:eastAsia="Times New Roman" w:hAnsi="Times New Roman" w:cs="Times New Roman"/>
          <w:bCs/>
          <w:i w:val="0"/>
          <w:color w:val="000000" w:themeColor="text1"/>
        </w:rPr>
        <w:t>object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sender, EventArgs e)  </w:t>
      </w:r>
    </w:p>
    <w:p w14:paraId="716A8568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{  </w:t>
      </w:r>
    </w:p>
    <w:p w14:paraId="1E8CD5AD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</w:t>
      </w:r>
      <w:r w:rsidRPr="00B024C6">
        <w:rPr>
          <w:rFonts w:ascii="Times New Roman" w:eastAsia="Times New Roman" w:hAnsi="Times New Roman" w:cs="Times New Roman"/>
          <w:bCs/>
          <w:i w:val="0"/>
          <w:color w:val="000000" w:themeColor="text1"/>
        </w:rPr>
        <w:t>string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strcon = 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</w:rPr>
        <w:t>"Data Source=.;uid=sa;pwd=Password$2;database=roham"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;  </w:t>
      </w:r>
    </w:p>
    <w:p w14:paraId="1BEE2118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SqlConnection con = </w:t>
      </w:r>
      <w:r w:rsidRPr="00B024C6">
        <w:rPr>
          <w:rFonts w:ascii="Times New Roman" w:eastAsia="Times New Roman" w:hAnsi="Times New Roman" w:cs="Times New Roman"/>
          <w:bCs/>
          <w:i w:val="0"/>
          <w:color w:val="000000" w:themeColor="text1"/>
        </w:rPr>
        <w:t>new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SqlConnection(strcon);  </w:t>
      </w:r>
    </w:p>
    <w:p w14:paraId="197867FE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SqlCommand com = </w:t>
      </w:r>
      <w:r w:rsidRPr="00B024C6">
        <w:rPr>
          <w:rFonts w:ascii="Times New Roman" w:eastAsia="Times New Roman" w:hAnsi="Times New Roman" w:cs="Times New Roman"/>
          <w:bCs/>
          <w:i w:val="0"/>
          <w:color w:val="000000" w:themeColor="text1"/>
        </w:rPr>
        <w:t>new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SqlCommand(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</w:rPr>
        <w:t>"CUser"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, con);  </w:t>
      </w:r>
    </w:p>
    <w:p w14:paraId="3B3A3FAF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com.CommandType = System.Data.CommandType.StoredProcedure;  </w:t>
      </w:r>
    </w:p>
    <w:p w14:paraId="44A9F032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SqlParameter p1 = </w:t>
      </w:r>
      <w:r w:rsidRPr="00B024C6">
        <w:rPr>
          <w:rFonts w:ascii="Times New Roman" w:eastAsia="Times New Roman" w:hAnsi="Times New Roman" w:cs="Times New Roman"/>
          <w:bCs/>
          <w:i w:val="0"/>
          <w:color w:val="000000" w:themeColor="text1"/>
        </w:rPr>
        <w:t>new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SqlParameter(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</w:rPr>
        <w:t>"username"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, TextBoxusername.Text);  </w:t>
      </w:r>
    </w:p>
    <w:p w14:paraId="46707CEA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SqlParameter p2 = </w:t>
      </w:r>
      <w:r w:rsidRPr="00B024C6">
        <w:rPr>
          <w:rFonts w:ascii="Times New Roman" w:eastAsia="Times New Roman" w:hAnsi="Times New Roman" w:cs="Times New Roman"/>
          <w:bCs/>
          <w:i w:val="0"/>
          <w:color w:val="000000" w:themeColor="text1"/>
        </w:rPr>
        <w:t>new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SqlParameter(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</w:rPr>
        <w:t>"password"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, TextBoxpassword.Text);  </w:t>
      </w:r>
    </w:p>
    <w:p w14:paraId="6474F32C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com.Parameters.Add(p1);  </w:t>
      </w:r>
    </w:p>
    <w:p w14:paraId="75A1DAD6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com.Parameters.Add(p2);  </w:t>
      </w:r>
    </w:p>
    <w:p w14:paraId="5D554D9C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con.Open();  </w:t>
      </w:r>
    </w:p>
    <w:p w14:paraId="2C8F3BE8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SqlDataReader rd = com.ExecuteReader();  </w:t>
      </w:r>
    </w:p>
    <w:p w14:paraId="0DF9EBC8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</w:t>
      </w:r>
      <w:r w:rsidRPr="00B024C6">
        <w:rPr>
          <w:rFonts w:ascii="Times New Roman" w:eastAsia="Times New Roman" w:hAnsi="Times New Roman" w:cs="Times New Roman"/>
          <w:bCs/>
          <w:i w:val="0"/>
          <w:color w:val="000000" w:themeColor="text1"/>
        </w:rPr>
        <w:t>if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(rd.HasRows)  </w:t>
      </w:r>
    </w:p>
    <w:p w14:paraId="47D7097C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{  </w:t>
      </w:r>
    </w:p>
    <w:p w14:paraId="1F93ABDF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    rd.Read();  </w:t>
      </w:r>
    </w:p>
    <w:p w14:paraId="7F354AF9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    Label3.Text = 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</w:rPr>
        <w:t>"Login successful."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;  </w:t>
      </w:r>
    </w:p>
    <w:p w14:paraId="3A8A1ECE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    Label3.Visible = </w:t>
      </w:r>
      <w:r w:rsidRPr="00B024C6">
        <w:rPr>
          <w:rFonts w:ascii="Times New Roman" w:eastAsia="Times New Roman" w:hAnsi="Times New Roman" w:cs="Times New Roman"/>
          <w:bCs/>
          <w:i w:val="0"/>
          <w:color w:val="000000" w:themeColor="text1"/>
        </w:rPr>
        <w:t>true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;  </w:t>
      </w:r>
    </w:p>
    <w:p w14:paraId="5FCC917C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}  </w:t>
      </w:r>
    </w:p>
    <w:p w14:paraId="45F63B48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</w:t>
      </w:r>
      <w:r w:rsidRPr="00B024C6">
        <w:rPr>
          <w:rFonts w:ascii="Times New Roman" w:eastAsia="Times New Roman" w:hAnsi="Times New Roman" w:cs="Times New Roman"/>
          <w:bCs/>
          <w:i w:val="0"/>
          <w:color w:val="000000" w:themeColor="text1"/>
        </w:rPr>
        <w:t>else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</w:t>
      </w:r>
    </w:p>
    <w:p w14:paraId="124D0EF4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{  </w:t>
      </w:r>
    </w:p>
    <w:p w14:paraId="3143594B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    Label3.Text = 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</w:rPr>
        <w:t>"Invalid username or password."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;  </w:t>
      </w:r>
    </w:p>
    <w:p w14:paraId="7FC563FD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    Label3.Visible = </w:t>
      </w:r>
      <w:r w:rsidRPr="00B024C6">
        <w:rPr>
          <w:rFonts w:ascii="Times New Roman" w:eastAsia="Times New Roman" w:hAnsi="Times New Roman" w:cs="Times New Roman"/>
          <w:bCs/>
          <w:i w:val="0"/>
          <w:color w:val="000000" w:themeColor="text1"/>
        </w:rPr>
        <w:t>true</w:t>
      </w: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;  </w:t>
      </w:r>
    </w:p>
    <w:p w14:paraId="5299E7A1" w14:textId="77777777" w:rsidR="00D4658A" w:rsidRPr="00B024C6" w:rsidRDefault="00000000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>
        <w:rPr>
          <w:rFonts w:ascii="Times New Roman" w:eastAsia="Times New Roman" w:hAnsi="Times New Roman" w:cs="Times New Roman"/>
          <w:i w:val="0"/>
          <w:noProof/>
          <w:color w:val="000000" w:themeColor="text1"/>
        </w:rPr>
        <w:pict w14:anchorId="7807B7A1">
          <v:shape id="_x0000_s1087" type="#_x0000_t202" style="position:absolute;margin-left:311.1pt;margin-top:49.95pt;width:190.05pt;height:26.8pt;z-index:251708416" stroked="f">
            <v:textbox>
              <w:txbxContent>
                <w:p w14:paraId="6C77B797" w14:textId="77777777" w:rsidR="009C3927" w:rsidRPr="00FD69FC" w:rsidRDefault="009C3927" w:rsidP="009C39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  <w:r w:rsidR="00D4658A"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t>    }  </w:t>
      </w:r>
    </w:p>
    <w:p w14:paraId="7557FC1A" w14:textId="77777777" w:rsidR="00D4658A" w:rsidRPr="00B024C6" w:rsidRDefault="00D4658A" w:rsidP="00D4658A">
      <w:pPr>
        <w:pStyle w:val="Subtitle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024C6">
        <w:rPr>
          <w:rFonts w:ascii="Times New Roman" w:eastAsia="Times New Roman" w:hAnsi="Times New Roman" w:cs="Times New Roman"/>
          <w:i w:val="0"/>
          <w:color w:val="000000" w:themeColor="text1"/>
          <w:bdr w:val="none" w:sz="0" w:space="0" w:color="auto" w:frame="1"/>
        </w:rPr>
        <w:lastRenderedPageBreak/>
        <w:t>}    </w:t>
      </w:r>
    </w:p>
    <w:p w14:paraId="4B6F71DF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05EBE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EF53A0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7E83C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507BC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468B24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4C7BB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F411A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15923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F5739F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6187C8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2E882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BEAFCB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6B0685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5D4E3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4E79F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6B2D4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7306D" w14:textId="77777777" w:rsidR="009C3927" w:rsidRDefault="009C3927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9B565" w14:textId="77777777" w:rsidR="00B327E2" w:rsidRDefault="00000000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5B1CA0A2">
          <v:shape id="_x0000_s1090" type="#_x0000_t202" style="position:absolute;margin-left:297.85pt;margin-top:55.05pt;width:190.05pt;height:26.8pt;z-index:251710464" stroked="f">
            <v:textbox>
              <w:txbxContent>
                <w:p w14:paraId="56733806" w14:textId="77777777" w:rsidR="009C3927" w:rsidRPr="00FD69FC" w:rsidRDefault="009C3927" w:rsidP="009C39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13209778" w14:textId="77777777" w:rsidR="00D4658A" w:rsidRDefault="00000000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 w14:anchorId="744B5E82">
          <v:shape id="_x0000_s1088" type="#_x0000_t202" style="position:absolute;margin-left:311.1pt;margin-top:701.25pt;width:190.05pt;height:26.8pt;z-index:251709440" stroked="f">
            <v:textbox>
              <w:txbxContent>
                <w:p w14:paraId="31A071E5" w14:textId="77777777" w:rsidR="009C3927" w:rsidRPr="00FD69FC" w:rsidRDefault="009C3927" w:rsidP="009C39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645F9DC6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4A433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8C0840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5634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E8770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7EBC36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74C5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98970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A7EFA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62F3C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1EF8A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5C8B4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17768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EBEB3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6C4DA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AA15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D08CE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7C47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9E0C8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10550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5B1C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28984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285D0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455F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23FD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8F36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E826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D3D93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004E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9A761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6FF64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0804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64C03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EBA3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BF4B6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D78ADD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7023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1D188D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3BCE2" w14:textId="77777777" w:rsidR="00795605" w:rsidRDefault="00000000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0A75A481">
          <v:shape id="_x0000_s1091" type="#_x0000_t202" style="position:absolute;margin-left:307.3pt;margin-top:66.3pt;width:190.05pt;height:26.8pt;z-index:251711488" stroked="f">
            <v:textbox>
              <w:txbxContent>
                <w:p w14:paraId="34CD3E85" w14:textId="77777777" w:rsidR="00795605" w:rsidRPr="00FD69FC" w:rsidRDefault="00795605" w:rsidP="0079560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06B1CD8C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27241C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1457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3242D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F9781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422CE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804E3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06052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BD3F8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FDB6A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130F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509486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ED13E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DF50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E5F58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C88B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609F6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8D372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4954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FAEF8" w14:textId="77777777" w:rsidR="00795605" w:rsidRDefault="00000000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5E34A554">
          <v:shape id="_x0000_s1092" type="#_x0000_t202" style="position:absolute;margin-left:313pt;margin-top:64.4pt;width:190.05pt;height:26.8pt;z-index:251712512" stroked="f">
            <v:textbox>
              <w:txbxContent>
                <w:p w14:paraId="0F4CC097" w14:textId="77777777" w:rsidR="00795605" w:rsidRPr="00FD69FC" w:rsidRDefault="00795605" w:rsidP="0079560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1F88225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9E03C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C30F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F6566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1C296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2C7BE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D56FE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3E83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1196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18EC9E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A65E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5311A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9A3E4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B1157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0E2C0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57B0E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2A3688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AC41D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27C0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CFD2B" w14:textId="77777777" w:rsidR="00795605" w:rsidRDefault="00000000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24B777C3">
          <v:shape id="_x0000_s1093" type="#_x0000_t202" style="position:absolute;margin-left:309.2pt;margin-top:66.3pt;width:190.05pt;height:26.8pt;z-index:251713536" stroked="f">
            <v:textbox>
              <w:txbxContent>
                <w:p w14:paraId="21DA1905" w14:textId="77777777" w:rsidR="00795605" w:rsidRPr="00FD69FC" w:rsidRDefault="00795605" w:rsidP="0079560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5C2958A6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AC63A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D3647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197A0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E294AA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E18CC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A182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3EA741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33CD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19783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E5828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8A8A8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B22BA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0106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F279FE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EC3B1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E61C8A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1BFA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294F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93752" w14:textId="77777777" w:rsidR="00795605" w:rsidRDefault="00000000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2D7A2B10">
          <v:shape id="_x0000_s1094" type="#_x0000_t202" style="position:absolute;margin-left:309.2pt;margin-top:62.5pt;width:190.05pt;height:26.8pt;z-index:251714560" stroked="f">
            <v:textbox>
              <w:txbxContent>
                <w:p w14:paraId="2FD05F20" w14:textId="77777777" w:rsidR="00D7633B" w:rsidRPr="00FD69FC" w:rsidRDefault="00D7633B" w:rsidP="00D7633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64EC2718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4A98C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933E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A03A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B27D6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04147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2A76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DB3ED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C4ED6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492303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0F790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6487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718D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516DAA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8E003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690F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4C85E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7C08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1B09D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1725F" w14:textId="77777777" w:rsidR="00795605" w:rsidRDefault="00000000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42D2D9A2">
          <v:shape id="_x0000_s1095" type="#_x0000_t202" style="position:absolute;margin-left:309.2pt;margin-top:64.4pt;width:190.05pt;height:26.8pt;z-index:251715584" stroked="f">
            <v:textbox>
              <w:txbxContent>
                <w:p w14:paraId="4C4B2260" w14:textId="77777777" w:rsidR="00D7633B" w:rsidRPr="00FD69FC" w:rsidRDefault="00D7633B" w:rsidP="00D7633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4AAD5963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B119D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FAE6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223F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BB62C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F862DD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5B0E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91122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1E910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6D991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53F7A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1272D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8CCDA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7A96C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B9976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AF5D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63F3A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47328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328C44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BD22A" w14:textId="77777777" w:rsidR="00795605" w:rsidRDefault="00000000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2DF3E702">
          <v:shape id="_x0000_s1096" type="#_x0000_t202" style="position:absolute;margin-left:313pt;margin-top:62.5pt;width:190.05pt;height:26.8pt;z-index:251716608" stroked="f">
            <v:textbox>
              <w:txbxContent>
                <w:p w14:paraId="3A914D39" w14:textId="77777777" w:rsidR="00D7633B" w:rsidRPr="00FD69FC" w:rsidRDefault="00D7633B" w:rsidP="00D7633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76FA575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5ACB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11D3C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B7EC1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AAAFA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DEBD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DB20E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4B534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857F1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2A06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05FD1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8AAF1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2CD7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816058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9CB1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0F0E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65C3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D1182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58C6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384600" w14:textId="77777777" w:rsidR="00795605" w:rsidRDefault="00000000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00F1F253">
          <v:shape id="_x0000_s1097" type="#_x0000_t202" style="position:absolute;margin-left:309.2pt;margin-top:58.7pt;width:190.05pt;height:26.8pt;z-index:251717632" stroked="f">
            <v:textbox>
              <w:txbxContent>
                <w:p w14:paraId="54AA8A26" w14:textId="77777777" w:rsidR="00D7633B" w:rsidRPr="00FD69FC" w:rsidRDefault="00D7633B" w:rsidP="00D7633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25E24E23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C49E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0C6E80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7EBE8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2011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0B91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9196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0FFF4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98048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3E8B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4B88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82EBE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61A1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3FA3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2CE3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F1EA0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6D4DD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0FBF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F698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14E37" w14:textId="77777777" w:rsidR="00795605" w:rsidRDefault="00000000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5CEA0F46">
          <v:shape id="_x0000_s1098" type="#_x0000_t202" style="position:absolute;margin-left:311.1pt;margin-top:60.6pt;width:190.05pt;height:26.8pt;z-index:251718656" stroked="f">
            <v:textbox>
              <w:txbxContent>
                <w:p w14:paraId="0C65C0EC" w14:textId="77777777" w:rsidR="00D7633B" w:rsidRPr="00FD69FC" w:rsidRDefault="00D7633B" w:rsidP="00D7633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544287D2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1563D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61890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8FAD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9C0296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C37B1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15D3D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2C222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E451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CE8F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2D86C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58F02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C2F8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7DB74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ADEB0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DCED8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A50431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EAFD4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C44BC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5CFA4" w14:textId="77777777" w:rsidR="00795605" w:rsidRDefault="00000000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1A58E852">
          <v:shape id="_x0000_s1099" type="#_x0000_t202" style="position:absolute;margin-left:311.1pt;margin-top:62.5pt;width:190.05pt;height:26.8pt;z-index:251719680" stroked="f">
            <v:textbox>
              <w:txbxContent>
                <w:p w14:paraId="3AA8FFC9" w14:textId="77777777" w:rsidR="00D7633B" w:rsidRPr="00FD69FC" w:rsidRDefault="00D7633B" w:rsidP="00D7633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19AB9D6C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2FFB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8F442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F6D9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BAC4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CD97CF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59C85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925643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407CE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C4C49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74AA2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718F3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4CB91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23060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69D4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C94CB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50E14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A096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7A317" w14:textId="77777777" w:rsidR="00795605" w:rsidRDefault="00795605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867C6" w14:textId="77777777" w:rsidR="00795605" w:rsidRDefault="00000000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5FD54257">
          <v:shape id="_x0000_s1100" type="#_x0000_t202" style="position:absolute;margin-left:305.4pt;margin-top:60.6pt;width:190.05pt;height:26.8pt;z-index:251720704" stroked="f">
            <v:textbox>
              <w:txbxContent>
                <w:p w14:paraId="704204EF" w14:textId="77777777" w:rsidR="00D7633B" w:rsidRPr="00FD69FC" w:rsidRDefault="00D7633B" w:rsidP="00D7633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p w14:paraId="5DB1D62B" w14:textId="77777777" w:rsidR="00795605" w:rsidRPr="00D4658A" w:rsidRDefault="00000000" w:rsidP="00D4658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pict w14:anchorId="135EF86C">
          <v:shape id="_x0000_s1101" type="#_x0000_t202" style="position:absolute;margin-left:311.1pt;margin-top:711.3pt;width:190.05pt;height:26.8pt;z-index:251721728" stroked="f">
            <v:textbox>
              <w:txbxContent>
                <w:p w14:paraId="15A4D42E" w14:textId="77777777" w:rsidR="00D7633B" w:rsidRPr="00FD69FC" w:rsidRDefault="00D7633B" w:rsidP="00D7633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.P.COLLEGE OF COMPUTER STUDIES</w:t>
                  </w:r>
                </w:p>
              </w:txbxContent>
            </v:textbox>
          </v:shape>
        </w:pict>
      </w:r>
    </w:p>
    <w:sectPr w:rsidR="00795605" w:rsidRPr="00D4658A" w:rsidSect="00002E7F">
      <w:headerReference w:type="default" r:id="rId18"/>
      <w:footerReference w:type="default" r:id="rId19"/>
      <w:type w:val="continuous"/>
      <w:pgSz w:w="11907" w:h="16839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86DC" w14:textId="77777777" w:rsidR="00CD0747" w:rsidRDefault="00CD0747" w:rsidP="009B48F7">
      <w:pPr>
        <w:spacing w:after="0" w:line="240" w:lineRule="auto"/>
      </w:pPr>
      <w:r>
        <w:separator/>
      </w:r>
    </w:p>
  </w:endnote>
  <w:endnote w:type="continuationSeparator" w:id="0">
    <w:p w14:paraId="5E2A0D45" w14:textId="77777777" w:rsidR="00CD0747" w:rsidRDefault="00CD0747" w:rsidP="009B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383568"/>
      <w:docPartObj>
        <w:docPartGallery w:val="Page Numbers (Bottom of Page)"/>
        <w:docPartUnique/>
      </w:docPartObj>
    </w:sdtPr>
    <w:sdtContent>
      <w:p w14:paraId="1A397E38" w14:textId="77777777" w:rsidR="008B49A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D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ABE2C4" w14:textId="77777777" w:rsidR="002834E5" w:rsidRDefault="00283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054681"/>
      <w:docPartObj>
        <w:docPartGallery w:val="Page Numbers (Bottom of Page)"/>
        <w:docPartUnique/>
      </w:docPartObj>
    </w:sdtPr>
    <w:sdtContent>
      <w:p w14:paraId="36CE2C73" w14:textId="77777777" w:rsidR="00CC0271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D6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E8C045B" w14:textId="77777777" w:rsidR="009B48F7" w:rsidRDefault="009B4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783C" w14:textId="77777777" w:rsidR="00CD0747" w:rsidRDefault="00CD0747" w:rsidP="009B48F7">
      <w:pPr>
        <w:spacing w:after="0" w:line="240" w:lineRule="auto"/>
      </w:pPr>
      <w:r>
        <w:separator/>
      </w:r>
    </w:p>
  </w:footnote>
  <w:footnote w:type="continuationSeparator" w:id="0">
    <w:p w14:paraId="75E7D021" w14:textId="77777777" w:rsidR="00CD0747" w:rsidRDefault="00CD0747" w:rsidP="009B4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3"/>
    </w:tblGrid>
    <w:tr w:rsidR="00B205E8" w14:paraId="65A1850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887383556"/>
          <w:placeholder>
            <w:docPart w:val="B688BB2C62C548A1A79B4B1A423B264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F69B07C" w14:textId="61773ECD" w:rsidR="00B205E8" w:rsidRDefault="00801A9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ONLINE TAXI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887383557"/>
          <w:placeholder>
            <w:docPart w:val="72BDDEE11C3A4046A1FEAF59DDAE02C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4A47ECD" w14:textId="77777777" w:rsidR="00B205E8" w:rsidRDefault="00B205E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2</w:t>
              </w:r>
            </w:p>
          </w:tc>
        </w:sdtContent>
      </w:sdt>
    </w:tr>
  </w:tbl>
  <w:p w14:paraId="0079D988" w14:textId="77777777" w:rsidR="00B205E8" w:rsidRDefault="00B20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3"/>
    </w:tblGrid>
    <w:tr w:rsidR="009B48F7" w14:paraId="259B6B80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415F0D8A" w14:textId="6622934A" w:rsidR="009B48F7" w:rsidRDefault="00801A98" w:rsidP="009B48F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ONLINE TAXI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6974E15" w14:textId="77777777" w:rsidR="009B48F7" w:rsidRDefault="009B48F7" w:rsidP="009B48F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2</w:t>
              </w:r>
            </w:p>
          </w:tc>
        </w:sdtContent>
      </w:sdt>
    </w:tr>
  </w:tbl>
  <w:p w14:paraId="5677C851" w14:textId="77777777" w:rsidR="009B48F7" w:rsidRDefault="009B4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26C3"/>
    <w:multiLevelType w:val="hybridMultilevel"/>
    <w:tmpl w:val="2ACE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0E0"/>
    <w:multiLevelType w:val="multilevel"/>
    <w:tmpl w:val="BE02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F795D"/>
    <w:multiLevelType w:val="multilevel"/>
    <w:tmpl w:val="6156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2252923">
    <w:abstractNumId w:val="0"/>
  </w:num>
  <w:num w:numId="2" w16cid:durableId="1759714702">
    <w:abstractNumId w:val="2"/>
  </w:num>
  <w:num w:numId="3" w16cid:durableId="50439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8F7"/>
    <w:rsid w:val="00002E7F"/>
    <w:rsid w:val="000134D9"/>
    <w:rsid w:val="00041DE5"/>
    <w:rsid w:val="0005564C"/>
    <w:rsid w:val="0006115B"/>
    <w:rsid w:val="00061643"/>
    <w:rsid w:val="0006430D"/>
    <w:rsid w:val="000677B5"/>
    <w:rsid w:val="00093590"/>
    <w:rsid w:val="000E3A64"/>
    <w:rsid w:val="000E6471"/>
    <w:rsid w:val="000F3415"/>
    <w:rsid w:val="0013046D"/>
    <w:rsid w:val="0015763E"/>
    <w:rsid w:val="0016013C"/>
    <w:rsid w:val="0018127F"/>
    <w:rsid w:val="001A60C9"/>
    <w:rsid w:val="001D05E9"/>
    <w:rsid w:val="001D19DC"/>
    <w:rsid w:val="001E50E8"/>
    <w:rsid w:val="002072D0"/>
    <w:rsid w:val="00271C06"/>
    <w:rsid w:val="00281F27"/>
    <w:rsid w:val="002834E5"/>
    <w:rsid w:val="00285679"/>
    <w:rsid w:val="00296B51"/>
    <w:rsid w:val="002B2C49"/>
    <w:rsid w:val="002E4F11"/>
    <w:rsid w:val="00316359"/>
    <w:rsid w:val="00335281"/>
    <w:rsid w:val="003A76F4"/>
    <w:rsid w:val="00400795"/>
    <w:rsid w:val="00410010"/>
    <w:rsid w:val="00443DDF"/>
    <w:rsid w:val="00463340"/>
    <w:rsid w:val="0047134F"/>
    <w:rsid w:val="00492BFD"/>
    <w:rsid w:val="004B0FE4"/>
    <w:rsid w:val="00513B88"/>
    <w:rsid w:val="00515156"/>
    <w:rsid w:val="00543A6F"/>
    <w:rsid w:val="00563E6B"/>
    <w:rsid w:val="0057124F"/>
    <w:rsid w:val="0058413D"/>
    <w:rsid w:val="005B4426"/>
    <w:rsid w:val="005E4FB9"/>
    <w:rsid w:val="005E730D"/>
    <w:rsid w:val="00665B50"/>
    <w:rsid w:val="006A1C7E"/>
    <w:rsid w:val="007012FF"/>
    <w:rsid w:val="00735409"/>
    <w:rsid w:val="00765E6A"/>
    <w:rsid w:val="00770D6F"/>
    <w:rsid w:val="00777BA7"/>
    <w:rsid w:val="0079468A"/>
    <w:rsid w:val="00795605"/>
    <w:rsid w:val="007D5FA0"/>
    <w:rsid w:val="007E1F08"/>
    <w:rsid w:val="00801A98"/>
    <w:rsid w:val="00811931"/>
    <w:rsid w:val="008200BB"/>
    <w:rsid w:val="008213D4"/>
    <w:rsid w:val="00851988"/>
    <w:rsid w:val="008732A0"/>
    <w:rsid w:val="008806EA"/>
    <w:rsid w:val="00883D59"/>
    <w:rsid w:val="008B49A6"/>
    <w:rsid w:val="009276A9"/>
    <w:rsid w:val="00975267"/>
    <w:rsid w:val="0098692A"/>
    <w:rsid w:val="009B0A95"/>
    <w:rsid w:val="009B48F7"/>
    <w:rsid w:val="009B6A8F"/>
    <w:rsid w:val="009C3927"/>
    <w:rsid w:val="00A04B5E"/>
    <w:rsid w:val="00A101EF"/>
    <w:rsid w:val="00A3422A"/>
    <w:rsid w:val="00A43984"/>
    <w:rsid w:val="00A5635E"/>
    <w:rsid w:val="00A73166"/>
    <w:rsid w:val="00A75775"/>
    <w:rsid w:val="00AF1F1D"/>
    <w:rsid w:val="00B024C6"/>
    <w:rsid w:val="00B205E8"/>
    <w:rsid w:val="00B21096"/>
    <w:rsid w:val="00B3009B"/>
    <w:rsid w:val="00B327E2"/>
    <w:rsid w:val="00B341A6"/>
    <w:rsid w:val="00BA5542"/>
    <w:rsid w:val="00BA607C"/>
    <w:rsid w:val="00BC3CAC"/>
    <w:rsid w:val="00BC795F"/>
    <w:rsid w:val="00BE0CBF"/>
    <w:rsid w:val="00C14333"/>
    <w:rsid w:val="00C206D3"/>
    <w:rsid w:val="00C46DCB"/>
    <w:rsid w:val="00C669B6"/>
    <w:rsid w:val="00C7499F"/>
    <w:rsid w:val="00C93BEE"/>
    <w:rsid w:val="00CB490A"/>
    <w:rsid w:val="00CC0271"/>
    <w:rsid w:val="00CD0747"/>
    <w:rsid w:val="00CD2DEF"/>
    <w:rsid w:val="00CF64CE"/>
    <w:rsid w:val="00CF7961"/>
    <w:rsid w:val="00D373DD"/>
    <w:rsid w:val="00D37EED"/>
    <w:rsid w:val="00D4658A"/>
    <w:rsid w:val="00D66544"/>
    <w:rsid w:val="00D7633B"/>
    <w:rsid w:val="00D80EC8"/>
    <w:rsid w:val="00DB3721"/>
    <w:rsid w:val="00DF7D2A"/>
    <w:rsid w:val="00E34202"/>
    <w:rsid w:val="00E42D60"/>
    <w:rsid w:val="00E5566A"/>
    <w:rsid w:val="00E91407"/>
    <w:rsid w:val="00ED5552"/>
    <w:rsid w:val="00EF4F3D"/>
    <w:rsid w:val="00F077D6"/>
    <w:rsid w:val="00F10934"/>
    <w:rsid w:val="00F4567F"/>
    <w:rsid w:val="00F8170A"/>
    <w:rsid w:val="00FB3EDB"/>
    <w:rsid w:val="00FC4ECD"/>
    <w:rsid w:val="00FD68FC"/>
    <w:rsid w:val="00FD69FC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x0000_s1038"/>
        <o:r id="V:Rule2" type="connector" idref="#_x0000_s1040"/>
        <o:r id="V:Rule3" type="connector" idref="#_x0000_s1035"/>
        <o:r id="V:Rule4" type="connector" idref="#_x0000_s1039"/>
      </o:rules>
    </o:shapelayout>
  </w:shapeDefaults>
  <w:decimalSymbol w:val="."/>
  <w:listSeparator w:val=","/>
  <w14:docId w14:val="3446C4DA"/>
  <w15:docId w15:val="{16AABEAB-AD1F-4084-8AD0-C4E89DF3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F7"/>
  </w:style>
  <w:style w:type="paragraph" w:styleId="Footer">
    <w:name w:val="footer"/>
    <w:basedOn w:val="Normal"/>
    <w:link w:val="FooterChar"/>
    <w:uiPriority w:val="99"/>
    <w:unhideWhenUsed/>
    <w:rsid w:val="009B4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F7"/>
  </w:style>
  <w:style w:type="paragraph" w:styleId="BalloonText">
    <w:name w:val="Balloon Text"/>
    <w:basedOn w:val="Normal"/>
    <w:link w:val="BalloonTextChar"/>
    <w:uiPriority w:val="99"/>
    <w:semiHidden/>
    <w:unhideWhenUsed/>
    <w:rsid w:val="009B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F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B3721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</w:rPr>
  </w:style>
  <w:style w:type="paragraph" w:styleId="ListParagraph">
    <w:name w:val="List Paragraph"/>
    <w:basedOn w:val="Normal"/>
    <w:uiPriority w:val="34"/>
    <w:qFormat/>
    <w:rsid w:val="00CF64CE"/>
    <w:pPr>
      <w:ind w:left="720"/>
      <w:contextualSpacing/>
    </w:pPr>
  </w:style>
  <w:style w:type="character" w:customStyle="1" w:styleId="keyword">
    <w:name w:val="keyword"/>
    <w:basedOn w:val="DefaultParagraphFont"/>
    <w:rsid w:val="00AF1F1D"/>
  </w:style>
  <w:style w:type="character" w:customStyle="1" w:styleId="string">
    <w:name w:val="string"/>
    <w:basedOn w:val="DefaultParagraphFont"/>
    <w:rsid w:val="00AF1F1D"/>
  </w:style>
  <w:style w:type="paragraph" w:styleId="Subtitle">
    <w:name w:val="Subtitle"/>
    <w:basedOn w:val="Normal"/>
    <w:next w:val="Normal"/>
    <w:link w:val="SubtitleChar"/>
    <w:uiPriority w:val="11"/>
    <w:qFormat/>
    <w:rsid w:val="00D46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88BB2C62C548A1A79B4B1A423B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3C93-5A73-4C50-9EE5-CE8A1343BAFE}"/>
      </w:docPartPr>
      <w:docPartBody>
        <w:p w:rsidR="00AD6A23" w:rsidRDefault="00D52839" w:rsidP="00D52839">
          <w:pPr>
            <w:pStyle w:val="B688BB2C62C548A1A79B4B1A423B264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2BDDEE11C3A4046A1FEAF59DDAE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F69B-E647-4C1D-BEAE-527092EB3CC5}"/>
      </w:docPartPr>
      <w:docPartBody>
        <w:p w:rsidR="00AD6A23" w:rsidRDefault="00D52839" w:rsidP="00D52839">
          <w:pPr>
            <w:pStyle w:val="72BDDEE11C3A4046A1FEAF59DDAE02C9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  <w:docPart>
      <w:docPartPr>
        <w:name w:val="235F3D20569A405885AF224AB5F5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09FDC-C24B-42CC-954A-A8DB886F7231}"/>
      </w:docPartPr>
      <w:docPartBody>
        <w:p w:rsidR="00000000" w:rsidRDefault="00110E75" w:rsidP="00110E75">
          <w:pPr>
            <w:pStyle w:val="235F3D20569A405885AF224AB5F54BB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839"/>
    <w:rsid w:val="00110E75"/>
    <w:rsid w:val="007D443A"/>
    <w:rsid w:val="00A03946"/>
    <w:rsid w:val="00AD6A23"/>
    <w:rsid w:val="00B5168D"/>
    <w:rsid w:val="00B81EF1"/>
    <w:rsid w:val="00D5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5F3D20569A405885AF224AB5F54BB5">
    <w:name w:val="235F3D20569A405885AF224AB5F54BB5"/>
    <w:rsid w:val="00110E75"/>
    <w:pPr>
      <w:spacing w:after="160" w:line="259" w:lineRule="auto"/>
    </w:pPr>
    <w:rPr>
      <w:lang w:val="en-IN" w:eastAsia="en-IN"/>
    </w:rPr>
  </w:style>
  <w:style w:type="paragraph" w:customStyle="1" w:styleId="B688BB2C62C548A1A79B4B1A423B2644">
    <w:name w:val="B688BB2C62C548A1A79B4B1A423B2644"/>
    <w:rsid w:val="00D52839"/>
  </w:style>
  <w:style w:type="paragraph" w:customStyle="1" w:styleId="72BDDEE11C3A4046A1FEAF59DDAE02C9">
    <w:name w:val="72BDDEE11C3A4046A1FEAF59DDAE02C9"/>
    <w:rsid w:val="00D52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96E1C8-7012-424B-8D9B-CC4315FD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2</Pages>
  <Words>1002</Words>
  <Characters>5714</Characters>
  <Application>Microsoft Office Word</Application>
  <DocSecurity>0</DocSecurity>
  <Lines>47</Lines>
  <Paragraphs>13</Paragraphs>
  <ScaleCrop>false</ScaleCrop>
  <Company>B.P.COLLEGE OF COMPUTER STUDIES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TAXI</dc:title>
  <dc:creator>admin</dc:creator>
  <cp:lastModifiedBy>rajan upadhyay</cp:lastModifiedBy>
  <cp:revision>121</cp:revision>
  <dcterms:created xsi:type="dcterms:W3CDTF">2022-11-02T18:37:00Z</dcterms:created>
  <dcterms:modified xsi:type="dcterms:W3CDTF">2022-11-03T07:37:00Z</dcterms:modified>
</cp:coreProperties>
</file>